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6710" w14:textId="77777777" w:rsidR="003635E6" w:rsidRPr="003635E6" w:rsidRDefault="003635E6" w:rsidP="003635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hAnsi="Times New Roman"/>
          <w:lang w:val="ru-RU"/>
        </w:rPr>
      </w:pPr>
      <w:r w:rsidRPr="003635E6">
        <w:rPr>
          <w:rFonts w:ascii="Times New Roman" w:hAnsi="Times New Roman"/>
          <w:lang w:val="ru-RU"/>
        </w:rPr>
        <w:t>УТВЕРЖДЕНО:</w:t>
      </w:r>
    </w:p>
    <w:p w14:paraId="2B43B691" w14:textId="77777777" w:rsidR="003635E6" w:rsidRPr="003635E6" w:rsidRDefault="003635E6" w:rsidP="003635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hAnsi="Times New Roman"/>
          <w:lang w:val="ru-RU"/>
        </w:rPr>
      </w:pPr>
      <w:r w:rsidRPr="003635E6">
        <w:rPr>
          <w:rFonts w:ascii="Times New Roman" w:hAnsi="Times New Roman"/>
          <w:lang w:val="ru-RU"/>
        </w:rPr>
        <w:t>Приказ №  01-17/228-1 от 01.09.2025 г.</w:t>
      </w:r>
    </w:p>
    <w:p w14:paraId="13F1C096" w14:textId="5FBFA5C6" w:rsidR="000C3C80" w:rsidRPr="00011B0F" w:rsidRDefault="003635E6" w:rsidP="003635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Arial" w:hAnsi="Times New Roman"/>
          <w:color w:val="000000"/>
          <w:sz w:val="24"/>
          <w:lang w:val="ru-RU"/>
        </w:rPr>
      </w:pPr>
      <w:r w:rsidRPr="003635E6">
        <w:rPr>
          <w:rFonts w:ascii="Times New Roman" w:hAnsi="Times New Roman"/>
          <w:lang w:val="ru-RU"/>
        </w:rPr>
        <w:t>МОБУ «СОШ № 1 г. Анадыря»</w:t>
      </w:r>
    </w:p>
    <w:tbl>
      <w:tblPr>
        <w:tblStyle w:val="23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0C3C80" w:rsidRPr="00802AFC" w14:paraId="7CDDA592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76086B" w14:textId="77777777" w:rsidR="000C3C80" w:rsidRPr="00802AFC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14:paraId="172DC71E" w14:textId="77777777" w:rsidR="000C3C80" w:rsidRPr="00802AFC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14:paraId="523C7FFF" w14:textId="34584AC7" w:rsidR="000C3C80" w:rsidRPr="00802AFC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</w:t>
            </w:r>
            <w:r w:rsidR="00D540C3"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-202</w:t>
            </w:r>
            <w:r w:rsidR="00D540C3"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 УЧЕБНЫЙ ГОД</w:t>
            </w:r>
          </w:p>
          <w:p w14:paraId="76073904" w14:textId="73AF169D" w:rsidR="000C3C80" w:rsidRPr="00802AFC" w:rsidRDefault="00C5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ОСНОВНОЕ</w:t>
            </w:r>
            <w:r w:rsidR="00F3537C" w:rsidRPr="00802AFC">
              <w:rPr>
                <w:rFonts w:ascii="Times New Roman" w:hAnsi="Times New Roman"/>
                <w:b/>
                <w:smallCaps/>
                <w:color w:val="000000"/>
                <w:sz w:val="24"/>
              </w:rPr>
              <w:t xml:space="preserve"> ОБЩЕЕ ОБРАЗОВАНИЕ</w:t>
            </w:r>
            <w:bookmarkStart w:id="0" w:name="_GoBack"/>
            <w:bookmarkEnd w:id="0"/>
          </w:p>
          <w:p w14:paraId="0E23576D" w14:textId="77777777" w:rsidR="000C3C80" w:rsidRPr="00802AFC" w:rsidRDefault="000C3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C3C80" w:rsidRPr="003635E6" w14:paraId="73488E5E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25BBFC" w14:textId="4C7C1AE4"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02</w:t>
            </w:r>
            <w:r w:rsidR="00AF29B0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д - Год </w:t>
            </w:r>
            <w:r w:rsidR="00D540C3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защитника Отечества</w:t>
            </w:r>
            <w:r w:rsidR="00C82E0F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80-</w:t>
            </w:r>
            <w:r w:rsidR="00D059ED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летия</w:t>
            </w:r>
            <w:r w:rsidR="00C82E0F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беды в Великой Отечественной войне</w:t>
            </w:r>
          </w:p>
          <w:p w14:paraId="68A9ACC1" w14:textId="77777777"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14:paraId="50554BC4" w14:textId="77777777"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0C3C80" w:rsidRPr="00802AFC" w14:paraId="7F872FED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18AA921" w14:textId="448D9BA7" w:rsidR="000C3C80" w:rsidRPr="00802AFC" w:rsidRDefault="00CA4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Урочная деятельность»</w:t>
            </w:r>
          </w:p>
        </w:tc>
      </w:tr>
      <w:tr w:rsidR="006B6201" w:rsidRPr="00802AFC" w14:paraId="42F204B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883E" w14:textId="05598DCE" w:rsidR="006B6201" w:rsidRPr="00802AFC" w:rsidRDefault="001F2B6C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«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70CA" w14:textId="5CCB4590" w:rsidR="006B6201" w:rsidRPr="00802AFC" w:rsidRDefault="00AC2DF4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 xml:space="preserve">Дела, события, </w:t>
            </w:r>
            <w:r w:rsidR="006B6201"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CD0C" w14:textId="771E19EC" w:rsidR="006B6201" w:rsidRPr="00802AFC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4185" w14:textId="0C6B582F" w:rsidR="006B6201" w:rsidRPr="00802AFC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3E0B" w14:textId="086029C9" w:rsidR="006B6201" w:rsidRPr="00802AFC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C3C80" w:rsidRPr="00802AFC" w14:paraId="342A37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965A" w14:textId="77777777" w:rsidR="000C3C80" w:rsidRPr="00802AFC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EB8A" w14:textId="77777777"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D5BD" w14:textId="214A6665" w:rsidR="000C3C80" w:rsidRPr="00802AFC" w:rsidRDefault="00C5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DDF" w14:textId="54B86BD8" w:rsidR="000C3C80" w:rsidRPr="00802AFC" w:rsidRDefault="00CA48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9887" w14:textId="599432A6" w:rsidR="000C3C80" w:rsidRPr="00802AFC" w:rsidRDefault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802AFC" w14:paraId="0D23FF1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6FFC" w14:textId="77777777" w:rsidR="000136F7" w:rsidRPr="00802AFC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F2EF" w14:textId="7777777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933D" w14:textId="449A2A07" w:rsidR="000136F7" w:rsidRPr="00802AFC" w:rsidRDefault="000136F7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1E3" w14:textId="28360932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EC6E" w14:textId="5C420D1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802AFC" w14:paraId="2C0CAEA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77A" w14:textId="77777777" w:rsidR="000136F7" w:rsidRPr="00802AFC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772A" w14:textId="7777777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69E9" w14:textId="0597EF6A" w:rsidR="000136F7" w:rsidRPr="00802AFC" w:rsidRDefault="000136F7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FD0" w14:textId="48254988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A52D" w14:textId="6CFD03D8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802AFC" w14:paraId="61F99E7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0785" w14:textId="77777777" w:rsidR="000136F7" w:rsidRPr="00802AFC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64C3" w14:textId="7777777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78F6" w14:textId="10963E12" w:rsidR="000136F7" w:rsidRPr="00802AFC" w:rsidRDefault="000136F7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354" w14:textId="5982C9C3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D1" w14:textId="4189632A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802AFC" w14:paraId="124CABA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6ACA" w14:textId="77777777" w:rsidR="000136F7" w:rsidRPr="00802AFC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9144" w14:textId="7777777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94ED" w14:textId="6E189504" w:rsidR="000136F7" w:rsidRPr="00802AFC" w:rsidRDefault="000136F7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1CEA" w14:textId="09831223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2E86" w14:textId="4EAE1919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802AFC" w14:paraId="5CC777E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67B4" w14:textId="77777777" w:rsidR="000136F7" w:rsidRPr="00802AFC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5EA" w14:textId="7777777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1D76" w14:textId="35D593E2" w:rsidR="000136F7" w:rsidRPr="00802AFC" w:rsidRDefault="000136F7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0E56" w14:textId="045B8975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C440" w14:textId="0805C1EE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802AFC" w14:paraId="1566530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E302" w14:textId="77777777" w:rsidR="000136F7" w:rsidRPr="00802AFC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ADC" w14:textId="7777777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82EF" w14:textId="081805E9" w:rsidR="000136F7" w:rsidRPr="00802AFC" w:rsidRDefault="000136F7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CBC9" w14:textId="46B4FE95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CA5E" w14:textId="5FED85E0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85B46" w:rsidRPr="00802AFC" w14:paraId="7D0B982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72F9" w14:textId="77777777" w:rsidR="00785B46" w:rsidRPr="00802AFC" w:rsidRDefault="00785B4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9E9" w14:textId="343DAEFD" w:rsidR="00785B46" w:rsidRPr="00802AFC" w:rsidRDefault="00A34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 лет со дня</w:t>
            </w:r>
            <w:r w:rsidR="00785B46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кончания Второй мировой войны (1945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F86F" w14:textId="6AB91A65" w:rsidR="00785B46" w:rsidRPr="00802AFC" w:rsidRDefault="005B2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9D88" w14:textId="433FA58B" w:rsidR="00785B46" w:rsidRPr="00802AFC" w:rsidRDefault="00785B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30C4" w14:textId="2E304E55" w:rsidR="00785B46" w:rsidRPr="00802AFC" w:rsidRDefault="00785B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0C3C80" w:rsidRPr="00802AFC" w14:paraId="4B8F1C2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F15" w14:textId="77777777" w:rsidR="000C3C80" w:rsidRPr="00802AFC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5DB5" w14:textId="6C5DC71F"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55 лет со дня рождения А.И. Куприна (1870 – 1938), русского писателя и переводч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C3DE" w14:textId="61A19843" w:rsidR="000C3C80" w:rsidRPr="00802AFC" w:rsidRDefault="00A3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F0B0" w14:textId="74564B82"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965C" w14:textId="65B5F4CD" w:rsidR="000C3C80" w:rsidRPr="00802AFC" w:rsidRDefault="00A34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0C3C80" w:rsidRPr="00802AFC" w14:paraId="521FAD4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61CE" w14:textId="77777777" w:rsidR="000C3C80" w:rsidRPr="00802AFC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00EA" w14:textId="3F5C8EF7"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EC1F" w14:textId="0F5B2BB1" w:rsidR="000C3C80" w:rsidRPr="00802AFC" w:rsidRDefault="00A3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364E" w14:textId="6CE596E3"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2E65" w14:textId="29FC17E6"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1F207B" w:rsidRPr="00802AFC" w14:paraId="11635C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BB72" w14:textId="77777777"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B7BE" w14:textId="06E2C2FD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B7C1" w14:textId="06FE8335" w:rsidR="001F207B" w:rsidRPr="00802AFC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6F1B" w14:textId="099B26AB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52B8" w14:textId="14CFB0F8" w:rsidR="001F207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</w:t>
            </w:r>
          </w:p>
        </w:tc>
      </w:tr>
      <w:tr w:rsidR="001F207B" w:rsidRPr="00802AFC" w14:paraId="1714A41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8750" w14:textId="77777777"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CD26" w14:textId="2E3F2894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воинской славы России.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ень победы русской эскадры под командованием Ф.Ф. Ушакова над турецкой эскадрой у мыса Тендра (179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F069" w14:textId="6CFC429F" w:rsidR="001F207B" w:rsidRPr="00802AFC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E289" w14:textId="43283A11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54F1" w14:textId="6E200FEB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1F207B" w:rsidRPr="00802AFC" w14:paraId="7F7761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05A2" w14:textId="77777777"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EBC6" w14:textId="013836E6" w:rsidR="001F207B" w:rsidRPr="001455CE" w:rsidRDefault="001455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жертв фаш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CF30" w14:textId="2494BAB6" w:rsidR="001F207B" w:rsidRPr="00802AFC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507D" w14:textId="221CAECD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7C0A" w14:textId="00E2D290" w:rsidR="001F207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едметники</w:t>
            </w:r>
          </w:p>
        </w:tc>
      </w:tr>
      <w:tr w:rsidR="001F207B" w:rsidRPr="00802AFC" w14:paraId="6DA3CF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0C43" w14:textId="77777777"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2668" w14:textId="21C79958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2DF" w14:textId="345810A6" w:rsidR="001F207B" w:rsidRPr="00802AFC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9C9A" w14:textId="1B60CF62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A6C0" w14:textId="367953C4" w:rsidR="001F207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1F207B" w:rsidRPr="00802AFC" w14:paraId="25D55C5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FC6" w14:textId="77777777"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77C2" w14:textId="5B1AF632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80 лет со дня рождения Ларисы Алексеевны Рубальской (р. 194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0560" w14:textId="3183893F" w:rsidR="001F207B" w:rsidRPr="00802AFC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FAAF" w14:textId="2CFA2ECD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D800" w14:textId="258CB495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1F207B" w:rsidRPr="00802AFC" w14:paraId="24E12A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15E" w14:textId="77777777"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A4B5" w14:textId="2976A647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30 лет со дня рождения Кондратия Фёдоровича Рылеева (1795-1826), русского поэта, общественного деятеля, декабр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85CE" w14:textId="72675E3C" w:rsidR="001F207B" w:rsidRPr="00802AFC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DF58" w14:textId="0EBDBBE7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EC96" w14:textId="6501A0E4" w:rsidR="001F207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5E7BA9" w:rsidRPr="00802AFC" w14:paraId="09934E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EDE" w14:textId="77777777" w:rsidR="005E7BA9" w:rsidRPr="00802AFC" w:rsidRDefault="005E7BA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725" w14:textId="1E05C870" w:rsidR="005E7BA9" w:rsidRPr="00802AFC" w:rsidRDefault="005E7B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Интернета</w:t>
            </w:r>
            <w:r w:rsidR="001F207B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10E2" w14:textId="67518D39" w:rsidR="005E7BA9" w:rsidRPr="00802AFC" w:rsidRDefault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6ACB" w14:textId="3B11F501" w:rsidR="005E7BA9" w:rsidRPr="00802AFC" w:rsidRDefault="00B70C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CC88" w14:textId="2BF51DD3" w:rsidR="005E7BA9" w:rsidRPr="00802AFC" w:rsidRDefault="005E7B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нформатики</w:t>
            </w:r>
          </w:p>
        </w:tc>
      </w:tr>
      <w:tr w:rsidR="000C3C80" w:rsidRPr="00802AFC" w14:paraId="68ED207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E217" w14:textId="77777777" w:rsidR="000C3C80" w:rsidRPr="00802AFC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78A1" w14:textId="15520E81" w:rsidR="000C3C80" w:rsidRPr="00802AFC" w:rsidRDefault="009860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7E19" w14:textId="52012829" w:rsidR="000C3C80" w:rsidRPr="00802AFC" w:rsidRDefault="00C5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551B" w14:textId="301EBA51" w:rsidR="000C3C80" w:rsidRPr="00802AFC" w:rsidRDefault="009860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C659" w14:textId="6BA27375" w:rsidR="000C3C80" w:rsidRPr="00802AFC" w:rsidRDefault="009860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D50D8B" w:rsidRPr="00802AFC" w14:paraId="2B131FC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DB97" w14:textId="77777777" w:rsidR="00D50D8B" w:rsidRPr="00802AFC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02F4" w14:textId="5BF19E70" w:rsidR="00D50D8B" w:rsidRPr="00802AFC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EFB" w14:textId="029713E5" w:rsidR="00D50D8B" w:rsidRPr="00802AFC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5978" w14:textId="251D3133" w:rsidR="00D50D8B" w:rsidRPr="00802AFC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49D5" w14:textId="4E9D7584" w:rsidR="00D50D8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D50D8B" w:rsidRPr="00802AFC" w14:paraId="1C39F0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2138" w14:textId="77777777" w:rsidR="00D50D8B" w:rsidRPr="00802AFC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0CBB" w14:textId="6C2D399C" w:rsidR="00D50D8B" w:rsidRPr="00802AFC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1BEE" w14:textId="78E2E179" w:rsidR="00D50D8B" w:rsidRPr="00802AFC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392" w14:textId="216E5A0E" w:rsidR="00D50D8B" w:rsidRPr="00802AFC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DDCF" w14:textId="726B3517" w:rsidR="00D50D8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D50D8B" w:rsidRPr="00802AFC" w14:paraId="7D5039B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3985" w14:textId="77777777" w:rsidR="00D50D8B" w:rsidRPr="00802AFC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AB94" w14:textId="41D1E3FF" w:rsidR="00D50D8B" w:rsidRPr="00802AFC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675 лет со дня рождения Дмитрия </w:t>
            </w:r>
            <w:r w:rsidRPr="00802AFC">
              <w:rPr>
                <w:rFonts w:ascii="Times New Roman" w:hAnsi="Times New Roman"/>
                <w:sz w:val="24"/>
              </w:rPr>
              <w:t>I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Ивановича (1350-1389), прозванного Донским за победу в Куликовской би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F933" w14:textId="32F0E262" w:rsidR="00D50D8B" w:rsidRPr="00802AFC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E85A" w14:textId="1734CF59" w:rsidR="00D50D8B" w:rsidRPr="00802AFC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A1D4" w14:textId="15E0A46D" w:rsidR="00D50D8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D50D8B" w:rsidRPr="00802AFC" w14:paraId="2DBF5E5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52E8" w14:textId="77777777" w:rsidR="00D50D8B" w:rsidRPr="00802AFC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547E" w14:textId="2A2CE288" w:rsidR="00D50D8B" w:rsidRPr="00802AFC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5 лет со дня рождения Ивана Алексеевича Бунина (1870-1953)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20D2" w14:textId="7F952A87" w:rsidR="00D50D8B" w:rsidRPr="00802AFC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0DC" w14:textId="0AE771F4" w:rsidR="00D50D8B" w:rsidRPr="00802AFC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6714" w14:textId="3D98AA9B" w:rsidR="00D50D8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AE15A1" w:rsidRPr="00802AFC" w14:paraId="2E13284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BEAA" w14:textId="77777777" w:rsidR="00AE15A1" w:rsidRPr="00802AFC" w:rsidRDefault="00AE15A1" w:rsidP="00AE15A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AF2" w14:textId="323EAB4F" w:rsidR="00AE15A1" w:rsidRPr="00802AFC" w:rsidRDefault="00AE15A1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D1ED" w14:textId="353521C5" w:rsidR="00AE15A1" w:rsidRPr="00802AFC" w:rsidRDefault="00AE15A1" w:rsidP="00AE1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4D09" w14:textId="1321DB7B" w:rsidR="00AE15A1" w:rsidRPr="00802AFC" w:rsidRDefault="00AE15A1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273E" w14:textId="7C5F12D3" w:rsidR="00AE15A1" w:rsidRPr="00802AFC" w:rsidRDefault="00AE15A1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AE15A1" w:rsidRPr="00802AFC" w14:paraId="17BF5B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F7F7" w14:textId="77777777" w:rsidR="00AE15A1" w:rsidRPr="00802AFC" w:rsidRDefault="00AE15A1" w:rsidP="00AE15A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9AF7" w14:textId="1ED6804C" w:rsidR="00AE15A1" w:rsidRPr="00802AFC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70 лет со дня рождения Ивана Владимировича Мичурина (1855-193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E692" w14:textId="0738A991" w:rsidR="00AE15A1" w:rsidRPr="00802AFC" w:rsidRDefault="006D0176" w:rsidP="00AE1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E28" w14:textId="0F91A1FC" w:rsidR="00AE15A1" w:rsidRPr="00802AFC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CAF" w14:textId="43F47B18" w:rsidR="00AE15A1" w:rsidRPr="00802AFC" w:rsidRDefault="008622A6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AE15A1" w:rsidRPr="00802AFC" w14:paraId="5B1A34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6995" w14:textId="77777777" w:rsidR="00AE15A1" w:rsidRPr="00802AFC" w:rsidRDefault="00AE15A1" w:rsidP="00AE15A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422E" w14:textId="2705DE3B" w:rsidR="00AE15A1" w:rsidRPr="00802AFC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памяти жертв политических репресс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E2BC" w14:textId="23CDE476" w:rsidR="00AE15A1" w:rsidRPr="00802AFC" w:rsidRDefault="006D0176" w:rsidP="00AE1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23C" w14:textId="04B2286C" w:rsidR="00AE15A1" w:rsidRPr="00802AFC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2CC4" w14:textId="3ABBCB09" w:rsidR="00AE15A1" w:rsidRPr="00802AFC" w:rsidRDefault="008622A6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0000792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64BF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B1A7" w14:textId="0F4F7B28" w:rsidR="008C1C92" w:rsidRPr="00802AFC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90 лет со дня рождения Михаила Спартаковича Пляцковского (1935-199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2B55" w14:textId="2CC252F8" w:rsidR="008C1C92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49A6" w14:textId="4C00BD07" w:rsidR="008C1C92" w:rsidRPr="00802AFC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4331" w14:textId="435E224C" w:rsidR="008C1C92" w:rsidRPr="00802AFC" w:rsidRDefault="008622A6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8C1C92" w:rsidRPr="00802AFC" w14:paraId="212BE59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C806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4A46" w14:textId="4B43D12F" w:rsidR="008C1C92" w:rsidRPr="00802AFC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A9E" w14:textId="2D2A3234" w:rsidR="008C1C92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9B69" w14:textId="2540FF2C" w:rsidR="008C1C92" w:rsidRPr="00802AFC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E714" w14:textId="2CD57A73" w:rsidR="008C1C92" w:rsidRPr="00802AFC" w:rsidRDefault="008622A6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587E29B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F7D3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19F2" w14:textId="693D0A39" w:rsidR="008C1C92" w:rsidRPr="00805F60" w:rsidRDefault="00805F60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ка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068C" w14:textId="46D4B8C7" w:rsidR="008C1C92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417" w14:textId="5726794E" w:rsidR="008C1C92" w:rsidRPr="00802AFC" w:rsidRDefault="00925115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3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D7EB" w14:textId="13E3D2E7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технологии (труда)</w:t>
            </w:r>
          </w:p>
        </w:tc>
      </w:tr>
      <w:tr w:rsidR="003E2AB5" w:rsidRPr="003635E6" w14:paraId="3D2A8C5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8A5" w14:textId="77777777" w:rsidR="003E2AB5" w:rsidRPr="00802AFC" w:rsidRDefault="003E2AB5" w:rsidP="003E2AB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DE68" w14:textId="4327E030" w:rsidR="003E2AB5" w:rsidRPr="00802AFC" w:rsidRDefault="00CA48D2" w:rsidP="003E2A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день призыв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C06" w14:textId="5AB6B371" w:rsidR="003E2AB5" w:rsidRPr="00802AFC" w:rsidRDefault="003E2AB5" w:rsidP="003E2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BFC4" w14:textId="3DB54002" w:rsidR="003E2AB5" w:rsidRPr="00802AFC" w:rsidRDefault="003E2AB5" w:rsidP="003E2A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9707" w14:textId="30F43B52" w:rsidR="003E2AB5" w:rsidRPr="00802AFC" w:rsidRDefault="003E2AB5" w:rsidP="003E2A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</w:t>
            </w:r>
            <w:r w:rsidR="00CA48D2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едмета «О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нов</w:t>
            </w:r>
            <w:r w:rsidR="00CA48D2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зопасности и защиты Родины</w:t>
            </w:r>
            <w:r w:rsidR="00CA48D2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8C1C92" w:rsidRPr="00802AFC" w14:paraId="528DF6E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2A49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F6DB" w14:textId="1A118FAD" w:rsidR="008C1C92" w:rsidRPr="00802AFC" w:rsidRDefault="00FB4B14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80 лет со дня начала Нюрнбергского процесса (международного судебного процесса над главными нацистскими военными преступниками (20.11.1945- 01.10.1946 гг.)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FC36" w14:textId="69C1737F" w:rsidR="008C1C92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767D" w14:textId="4B409E98" w:rsidR="008C1C92" w:rsidRPr="00802AFC" w:rsidRDefault="00FB4B14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6F34" w14:textId="3FCF4349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033AE7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F408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90E7" w14:textId="0D5513FC" w:rsidR="008C1C92" w:rsidRPr="00802AFC" w:rsidRDefault="005C16B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словарей и энциклопедий в России приурочен ко дню рождения Владимира Ивановича Даля (1801-1872)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B806" w14:textId="3D78BABC" w:rsidR="008C1C92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A4F" w14:textId="4DCBF34F" w:rsidR="008C1C92" w:rsidRPr="00802AFC" w:rsidRDefault="005C16B2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C128" w14:textId="342D70D5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</w:t>
            </w:r>
          </w:p>
        </w:tc>
      </w:tr>
      <w:tr w:rsidR="00866DBF" w:rsidRPr="00802AFC" w14:paraId="3F63056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F288" w14:textId="77777777" w:rsidR="00866DBF" w:rsidRPr="00802AFC" w:rsidRDefault="00866DBF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411E" w14:textId="059669A7" w:rsidR="00866DBF" w:rsidRPr="00805F60" w:rsidRDefault="00805F60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информ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0374" w14:textId="5BA091D7" w:rsidR="00866DBF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2DAA" w14:textId="14B99242" w:rsidR="00866DBF" w:rsidRPr="00802AFC" w:rsidRDefault="00866DBF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B943" w14:textId="1BCBB0DA" w:rsidR="00866DBF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информатики</w:t>
            </w:r>
          </w:p>
        </w:tc>
      </w:tr>
      <w:tr w:rsidR="00866DBF" w:rsidRPr="00802AFC" w14:paraId="3075C0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ED86" w14:textId="77777777" w:rsidR="00866DBF" w:rsidRPr="00802AFC" w:rsidRDefault="00866DBF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14DB" w14:textId="2284FD4D" w:rsidR="00866DBF" w:rsidRPr="00802AFC" w:rsidRDefault="004374F3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ой эскадры под командованием П.С. Нахимова над турецкой эскадрой у мыса Синоп (1853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F3F9" w14:textId="3A07D340" w:rsidR="00866DBF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45D6" w14:textId="0D7F0BE2" w:rsidR="00866DBF" w:rsidRPr="00802AFC" w:rsidRDefault="004374F3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0D4A" w14:textId="3A534F94" w:rsidR="00866DBF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66DBF" w:rsidRPr="00802AFC" w14:paraId="79A4C71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C8A4" w14:textId="77777777" w:rsidR="00866DBF" w:rsidRPr="00802AFC" w:rsidRDefault="00866DBF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02C2" w14:textId="7E148C36" w:rsidR="00866DBF" w:rsidRPr="007B6AA9" w:rsidRDefault="00C6761A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B6AA9">
              <w:rPr>
                <w:rFonts w:ascii="Times New Roman" w:hAnsi="Times New Roman"/>
                <w:sz w:val="24"/>
                <w:lang w:val="ru-RU"/>
              </w:rPr>
              <w:t xml:space="preserve">Всемирный день борьбы со </w:t>
            </w:r>
            <w:r w:rsidR="00802AFC" w:rsidRPr="007B6AA9">
              <w:rPr>
                <w:rFonts w:ascii="Times New Roman" w:hAnsi="Times New Roman"/>
                <w:sz w:val="24"/>
                <w:lang w:val="ru-RU"/>
              </w:rPr>
              <w:t>СПИ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BBF" w14:textId="3CBFED47" w:rsidR="00866DBF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5E2F" w14:textId="4CBE4A56" w:rsidR="00866DBF" w:rsidRPr="00802AFC" w:rsidRDefault="00C6761A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1C12" w14:textId="4299FFB6" w:rsidR="00866DBF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биологии</w:t>
            </w:r>
          </w:p>
        </w:tc>
      </w:tr>
      <w:tr w:rsidR="008C1C92" w:rsidRPr="00802AFC" w14:paraId="07618F1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C698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7941" w14:textId="1AE9BCE1"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A0BF" w14:textId="078B3CE9" w:rsidR="008C1C92" w:rsidRPr="00802AFC" w:rsidRDefault="008C1C92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B0C2" w14:textId="3C2D660A"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AF23" w14:textId="59C02B88"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065E59" w:rsidRPr="00802AFC" w14:paraId="03D01F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34E6" w14:textId="77777777" w:rsidR="00065E59" w:rsidRPr="00802AFC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3D7C" w14:textId="7588D62A" w:rsidR="00065E59" w:rsidRPr="00802AFC" w:rsidRDefault="00213D43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</w:t>
            </w:r>
            <w:r w:rsidR="000136F7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ень прав человека.</w:t>
            </w:r>
            <w:r w:rsidR="00065E59" w:rsidRPr="00802A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A778" w14:textId="1BC67583" w:rsidR="00065E59" w:rsidRPr="00802AFC" w:rsidRDefault="00D36AC8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9650" w14:textId="294CB647" w:rsidR="00065E59" w:rsidRPr="00802AFC" w:rsidRDefault="00065E59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4E3C" w14:textId="27BDBEEF" w:rsidR="00065E59" w:rsidRPr="00802AFC" w:rsidRDefault="000136F7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обществознания</w:t>
            </w:r>
          </w:p>
        </w:tc>
      </w:tr>
      <w:tr w:rsidR="00065E59" w:rsidRPr="00802AFC" w14:paraId="55BBCE4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E967" w14:textId="77777777" w:rsidR="00065E59" w:rsidRPr="00802AFC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E6EA" w14:textId="4A63AAD7" w:rsidR="00065E59" w:rsidRPr="00802AFC" w:rsidRDefault="007C33A9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110 лет со дня рождения </w:t>
            </w:r>
            <w:r w:rsidR="00D36AC8">
              <w:rPr>
                <w:rFonts w:ascii="Times New Roman" w:hAnsi="Times New Roman"/>
                <w:sz w:val="24"/>
                <w:lang w:val="ru-RU"/>
              </w:rPr>
              <w:t xml:space="preserve">композитора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Георгия Васильевича Свиридова (1915-199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7852" w14:textId="4E0B1F8E" w:rsidR="00065E59" w:rsidRPr="00802AFC" w:rsidRDefault="00D36AC8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CF69" w14:textId="5891E472" w:rsidR="00065E59" w:rsidRPr="00802AFC" w:rsidRDefault="00D36AC8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6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F18" w14:textId="36992861" w:rsidR="00065E59" w:rsidRPr="00802AFC" w:rsidRDefault="00E62DF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065E59" w:rsidRPr="00802AFC" w14:paraId="6062A4C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F9F7" w14:textId="77777777" w:rsidR="00065E59" w:rsidRPr="00802AFC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2E9B" w14:textId="122344DD" w:rsidR="00065E59" w:rsidRPr="00802AFC" w:rsidRDefault="007F2A6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взятия турецкой крепости Измаил русскими войсками под командованием А.В. Суворова (1790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BACA" w14:textId="786AB7BC" w:rsidR="00065E59" w:rsidRPr="00802AFC" w:rsidRDefault="006D0176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9FFC" w14:textId="5754F452" w:rsidR="00065E59" w:rsidRPr="00802AFC" w:rsidRDefault="007F2A6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871F" w14:textId="2CAEE72F" w:rsidR="00065E59" w:rsidRPr="00802AFC" w:rsidRDefault="00E62DF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3E915E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04D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6BDF" w14:textId="3634FBD3" w:rsidR="008C1C92" w:rsidRPr="00802AFC" w:rsidRDefault="007F2A6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300 лет со дня основания Российской Академии наук (172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11F2" w14:textId="3117936B" w:rsidR="008C1C92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32C6" w14:textId="1A7130B6" w:rsidR="008C1C92" w:rsidRPr="00802AFC" w:rsidRDefault="007F2A6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92C" w14:textId="4CE7B6A9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11EEE0C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F839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9AF8" w14:textId="20A1AAC8"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заповедников и национальных парко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E406" w14:textId="5387D301" w:rsidR="008C1C92" w:rsidRPr="00802AFC" w:rsidRDefault="008C1C92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A267" w14:textId="640BEB1C"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3CA8" w14:textId="637A982E"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8C1C92" w:rsidRPr="00802AFC" w14:paraId="266C4CA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2EA2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B0A1" w14:textId="79161326"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5 лет со дня рождения русского поэта Осипа Эмильевича Мандельштама (1891–193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D7AB" w14:textId="707F4DE7" w:rsidR="008C1C92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AA63" w14:textId="5620A8DD"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8E20" w14:textId="7A1CF500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065E59" w:rsidRPr="00802AFC" w14:paraId="2F186A3D" w14:textId="77777777" w:rsidTr="007B6A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584A" w14:textId="77777777" w:rsidR="00065E59" w:rsidRPr="00802AFC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D145" w14:textId="35E4317F" w:rsidR="00065E59" w:rsidRPr="00805F60" w:rsidRDefault="00805F60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детских изобре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81B5C" w14:textId="5EDC958C" w:rsidR="00065E59" w:rsidRPr="00802AFC" w:rsidRDefault="006D0176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635A" w14:textId="108B5E42" w:rsidR="00065E59" w:rsidRPr="00802AFC" w:rsidRDefault="00986949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3FBF" w14:textId="16E97096" w:rsidR="00065E59" w:rsidRPr="00802AFC" w:rsidRDefault="00E62DF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технологии (труда)</w:t>
            </w:r>
          </w:p>
        </w:tc>
      </w:tr>
      <w:tr w:rsidR="008C1C92" w:rsidRPr="00802AFC" w14:paraId="4F63D5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BF1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0DF4" w14:textId="59DFC329"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17B7" w14:textId="4F61F4CC" w:rsidR="008C1C92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ABA9" w14:textId="56A94453"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469C" w14:textId="1490D61A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2A3D8C0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AE42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F96F" w14:textId="1DF66DC0"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00E5" w14:textId="7BF9273F" w:rsidR="008C1C92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EC6" w14:textId="346FB011"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5E3" w14:textId="13727259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66A047D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C3A1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B2FB" w14:textId="66827252" w:rsidR="008C1C92" w:rsidRPr="00802AFC" w:rsidRDefault="00FA0CE1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200 лет со дня рождения русск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писателя-сатирика Михаила Евграфовича Салтыкова-Щедрина (1826–188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990" w14:textId="2063A6BB" w:rsidR="008C1C92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661C" w14:textId="4C0A6897" w:rsidR="008C1C92" w:rsidRPr="00802AFC" w:rsidRDefault="00FA0CE1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101E" w14:textId="666C0ED0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8C1C92" w:rsidRPr="00802AFC" w14:paraId="221B3FA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4CF7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60C4" w14:textId="7505E20C" w:rsidR="008C1C92" w:rsidRPr="00802AFC" w:rsidRDefault="00F9639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85 лет со дня рождения русского историка Василия Осиповича Ключевского (1841–19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3285" w14:textId="2A001DBD" w:rsidR="008C1C92" w:rsidRPr="00802AFC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E0C5" w14:textId="2D9F7A30" w:rsidR="008C1C92" w:rsidRPr="00802AFC" w:rsidRDefault="00F9639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8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D835" w14:textId="5A813AA5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986949" w:rsidRPr="00802AFC" w14:paraId="4D0F657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640E" w14:textId="77777777"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F1EB" w14:textId="77777777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защиты персональных данных.</w:t>
            </w:r>
          </w:p>
          <w:p w14:paraId="26416E57" w14:textId="1B3E6DA9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без Интерн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BFD2" w14:textId="4501A318" w:rsidR="00986949" w:rsidRPr="00802AFC" w:rsidRDefault="00986949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A851" w14:textId="6ADA9A1F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8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FAC6" w14:textId="5F577F43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нформатики</w:t>
            </w:r>
          </w:p>
        </w:tc>
      </w:tr>
      <w:tr w:rsidR="00986949" w:rsidRPr="00802AFC" w14:paraId="7352803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844" w14:textId="77777777"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DDAC" w14:textId="2A4DEF41" w:rsidR="00986949" w:rsidRPr="00802AFC" w:rsidRDefault="00BA09FD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разгрома советской армией немецко-фашистских войск в Сталинградской битве (194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E893" w14:textId="6181B247" w:rsidR="00986949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281E" w14:textId="49C0A975" w:rsidR="00986949" w:rsidRPr="00802AFC" w:rsidRDefault="00BA09FD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E323" w14:textId="2AB3BA2A" w:rsidR="00986949" w:rsidRPr="00802AFC" w:rsidRDefault="00E62DF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BA09FD" w:rsidRPr="0059724C" w14:paraId="75C1110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58DC" w14:textId="77777777"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A413" w14:textId="7DD4EAE4"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борьбы с ненормативной лекси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308F" w14:textId="47A126BC" w:rsidR="00BA09FD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EFA" w14:textId="2249D8BB"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E91" w14:textId="127EC623" w:rsidR="00BA09FD" w:rsidRPr="00802AFC" w:rsidRDefault="00E62DF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</w:t>
            </w:r>
            <w:r w:rsidR="00597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A09FD" w:rsidRPr="00802AFC" w14:paraId="057D53D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5061" w14:textId="77777777"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3F14" w14:textId="5181A944" w:rsidR="00BA09FD" w:rsidRPr="00805F60" w:rsidRDefault="00805F6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зимних видов спо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B1B0" w14:textId="34CC9BBC" w:rsidR="00BA09FD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9B76" w14:textId="77435F64" w:rsidR="00BA09FD" w:rsidRPr="00802AFC" w:rsidRDefault="00CD6D8D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280804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E58" w14:textId="322CCF19" w:rsidR="00BA09FD" w:rsidRPr="00802AFC" w:rsidRDefault="00E62DF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физической культуры</w:t>
            </w:r>
          </w:p>
        </w:tc>
      </w:tr>
      <w:tr w:rsidR="00BA09FD" w:rsidRPr="00802AFC" w14:paraId="32C62A4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550" w14:textId="77777777"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5338" w14:textId="46EB7F90" w:rsidR="00BA09FD" w:rsidRPr="00805F60" w:rsidRDefault="00805F6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5E10" w14:textId="287F4913" w:rsidR="00BA09FD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7A09" w14:textId="0EDF5C54"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662B" w14:textId="3D579C32" w:rsidR="00BA09FD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</w:t>
            </w:r>
          </w:p>
        </w:tc>
      </w:tr>
      <w:tr w:rsidR="00BA09FD" w:rsidRPr="00802AFC" w14:paraId="6A70D36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E703" w14:textId="77777777"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5167" w14:textId="1A4DF863"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0 лет со дня рождения художника Петра Петровича Кончаловского (1876–195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CB3C" w14:textId="36232636" w:rsidR="00BA09FD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AF71" w14:textId="4992ACF6"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323C" w14:textId="38DB6464" w:rsidR="00BA09FD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изобразительного искусства</w:t>
            </w:r>
          </w:p>
        </w:tc>
      </w:tr>
      <w:tr w:rsidR="00BA09FD" w:rsidRPr="00802AFC" w14:paraId="6922EB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0BAF" w14:textId="77777777"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F650" w14:textId="4447F681" w:rsidR="00BA09FD" w:rsidRPr="00BA52BE" w:rsidRDefault="00BA52BE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гражданской оборо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4EAD" w14:textId="7D7DA3F4" w:rsidR="00BA09FD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272D" w14:textId="35A6452A" w:rsidR="00BA09FD" w:rsidRPr="00802AFC" w:rsidRDefault="0035471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CB80" w14:textId="4A516A9F" w:rsidR="00BA09FD" w:rsidRPr="00802AFC" w:rsidRDefault="0035471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ОБЗР</w:t>
            </w:r>
          </w:p>
        </w:tc>
      </w:tr>
      <w:tr w:rsidR="00BA09FD" w:rsidRPr="00802AFC" w14:paraId="43134B0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76C" w14:textId="77777777"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520B" w14:textId="5ACAFE5B" w:rsidR="00BA09FD" w:rsidRPr="00802AFC" w:rsidRDefault="00FB1B0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75 лет со дня отмены крепостного прав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5AEB" w14:textId="5807CCA3" w:rsidR="00BA09FD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AED" w14:textId="379387E0" w:rsidR="00BA09FD" w:rsidRPr="00802AFC" w:rsidRDefault="00FB1B0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D2F8" w14:textId="556B2FD2" w:rsidR="00BA09FD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FB1B00" w:rsidRPr="00802AFC" w14:paraId="3F696B7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9E44" w14:textId="77777777" w:rsidR="00FB1B00" w:rsidRPr="00802AFC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84B4" w14:textId="708DB2B7" w:rsidR="00FB1B00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дикой прир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361" w14:textId="3E4272F0" w:rsidR="00FB1B00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CD9A" w14:textId="56DABBE9" w:rsidR="00FB1B00" w:rsidRPr="00802AFC" w:rsidRDefault="00B90B08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4CDC" w14:textId="29204CF8" w:rsidR="00FB1B00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FB1B00" w:rsidRPr="00802AFC" w14:paraId="0918EB8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785" w14:textId="77777777" w:rsidR="00FB1B00" w:rsidRPr="00802AFC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DF5E" w14:textId="00702D5D" w:rsidR="00FB1B00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ле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0220" w14:textId="16404658" w:rsidR="00FB1B00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4B75" w14:textId="674D7436" w:rsidR="00FB1B00" w:rsidRPr="00802AFC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AC6E" w14:textId="5686E1A7" w:rsidR="00FB1B00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FB1B00" w:rsidRPr="00802AFC" w14:paraId="7E048A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6ACA" w14:textId="77777777" w:rsidR="00FB1B00" w:rsidRPr="00802AFC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8055" w14:textId="67D7FCB3" w:rsidR="00FB1B00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водных ресур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F227" w14:textId="3AD759B0" w:rsidR="00FB1B00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A1A0" w14:textId="578DD616" w:rsidR="00FB1B00" w:rsidRPr="00802AFC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60B3" w14:textId="0F8B94E5" w:rsidR="00FB1B00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FB1B00" w:rsidRPr="00802AFC" w14:paraId="53668FA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56DA" w14:textId="77777777" w:rsidR="00FB1B00" w:rsidRPr="00802AFC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9314" w14:textId="410250B8" w:rsidR="00FB1B00" w:rsidRPr="00802AFC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50 лет со дня рождения живописца Тропинина Василия Андреевича (1776–185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54B5" w14:textId="729885DB" w:rsidR="00FB1B00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9A11" w14:textId="65C53F07" w:rsidR="00FB1B00" w:rsidRPr="00802AFC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50C0" w14:textId="25D2D7F9" w:rsidR="00FB1B00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изобразительного искусства</w:t>
            </w:r>
          </w:p>
        </w:tc>
      </w:tr>
      <w:tr w:rsidR="006C4792" w:rsidRPr="00802AFC" w14:paraId="2840BA0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21DC" w14:textId="77777777" w:rsidR="006C4792" w:rsidRPr="00802AFC" w:rsidRDefault="006C4792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D820" w14:textId="5FDE37C2" w:rsidR="006C4792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пти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3059" w14:textId="6054295A" w:rsidR="006C4792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8F50" w14:textId="61E9C4E0" w:rsidR="006C4792" w:rsidRPr="00802AFC" w:rsidRDefault="006C479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C6C2" w14:textId="493F5895" w:rsidR="006C4792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6C4792" w:rsidRPr="00802AFC" w14:paraId="04512E7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3ED6" w14:textId="77777777" w:rsidR="006C4792" w:rsidRPr="00802AFC" w:rsidRDefault="006C4792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8AFC" w14:textId="1AC3661F" w:rsidR="006C4792" w:rsidRPr="007B6AA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B6AA9">
              <w:rPr>
                <w:rFonts w:ascii="Times New Roman" w:hAnsi="Times New Roman"/>
                <w:sz w:val="24"/>
                <w:lang w:val="ru-RU"/>
              </w:rPr>
              <w:t>Международный день детской кни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A6F5" w14:textId="585F8B96" w:rsidR="006C4792" w:rsidRPr="00802AFC" w:rsidRDefault="007B6AA9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F4CC" w14:textId="6182EB5F" w:rsidR="006C4792" w:rsidRPr="00802AFC" w:rsidRDefault="006C479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103F" w14:textId="2FF96B8D" w:rsidR="006C4792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литературы</w:t>
            </w:r>
          </w:p>
        </w:tc>
      </w:tr>
      <w:tr w:rsidR="006C4792" w:rsidRPr="00802AFC" w14:paraId="78B276C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213B" w14:textId="77777777" w:rsidR="006C4792" w:rsidRPr="00802AFC" w:rsidRDefault="006C4792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A427" w14:textId="1FF2C110" w:rsidR="006C4792" w:rsidRPr="00AC0819" w:rsidRDefault="00AC0819" w:rsidP="00E30C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768F" w14:textId="17C35935" w:rsidR="006C4792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38AC" w14:textId="1E5D86A2" w:rsidR="006C4792" w:rsidRPr="00802AFC" w:rsidRDefault="00E30C8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E78A" w14:textId="71EFD597" w:rsidR="006C4792" w:rsidRPr="00802AFC" w:rsidRDefault="00E30C8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ОБЗР</w:t>
            </w:r>
          </w:p>
        </w:tc>
      </w:tr>
      <w:tr w:rsidR="00986949" w:rsidRPr="00802AFC" w14:paraId="375244B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C6C5" w14:textId="77777777"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4DDA" w14:textId="0B31CCC7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9FAD" w14:textId="38928B7C" w:rsidR="00986949" w:rsidRPr="00802AFC" w:rsidRDefault="00986949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96E0" w14:textId="7DE191E4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DFEC" w14:textId="4C08DD61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986949" w:rsidRPr="00802AFC" w14:paraId="0EE3CB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93AB" w14:textId="77777777"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BE92" w14:textId="58B8AD5B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AA67" w14:textId="555E0240" w:rsidR="00986949" w:rsidRPr="00802AFC" w:rsidRDefault="00986949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F036" w14:textId="128929AB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0355" w14:textId="77F355BE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986949" w:rsidRPr="00802AFC" w14:paraId="6D8F0B4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9C3" w14:textId="77777777"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A846" w14:textId="55A6F58E" w:rsidR="00986949" w:rsidRPr="00802AFC" w:rsidRDefault="004D2AE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5 лет со дня рождения композитора Прокофьева Сергея Сергеевича (1891–195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57A0" w14:textId="3C42153B" w:rsidR="00986949" w:rsidRPr="00802AFC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78EE" w14:textId="4EFCF95C" w:rsidR="00986949" w:rsidRPr="00802AFC" w:rsidRDefault="004D2AE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1A33" w14:textId="5954F011" w:rsidR="00986949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D36AC8" w:rsidRPr="00802AFC" w14:paraId="4859BE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0F9" w14:textId="77777777" w:rsidR="00D36AC8" w:rsidRPr="00802AFC" w:rsidRDefault="00D36AC8" w:rsidP="00D36AC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6098" w14:textId="572102BC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5 лет со дня рождения математика Чебышева Пафнутия Львовича (1821– 189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5C6C" w14:textId="49621F5B" w:rsidR="00D36AC8" w:rsidRPr="00802AFC" w:rsidRDefault="00E91863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D36AC8" w:rsidRPr="00802AFC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4D5E" w14:textId="598BDEFC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6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C71F" w14:textId="65F64196" w:rsidR="00D36AC8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математики</w:t>
            </w:r>
          </w:p>
        </w:tc>
      </w:tr>
      <w:tr w:rsidR="00D36AC8" w:rsidRPr="00802AFC" w14:paraId="2A270B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96B" w14:textId="77777777" w:rsidR="00D36AC8" w:rsidRPr="00802AFC" w:rsidRDefault="00D36AC8" w:rsidP="00D36AC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411F" w14:textId="42F06547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EE2C" w14:textId="4E353D24"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D264" w14:textId="715ABA14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04F" w14:textId="337FC9E4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русского языка</w:t>
            </w:r>
          </w:p>
        </w:tc>
      </w:tr>
      <w:tr w:rsidR="00D36AC8" w:rsidRPr="00802AFC" w14:paraId="073A557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DD0FEAC" w14:textId="77777777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C6D086" w14:textId="339968DF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Внеурочная деятельность»</w:t>
            </w:r>
          </w:p>
        </w:tc>
      </w:tr>
      <w:tr w:rsidR="00D36AC8" w:rsidRPr="00802AFC" w14:paraId="218278A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4CDB" w14:textId="77777777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ED16" w14:textId="26329E55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звание курса/программы/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1611" w14:textId="7E70D017"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1EBE" w14:textId="33163357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личество 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F32" w14:textId="637FE7D1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едагог</w:t>
            </w:r>
          </w:p>
        </w:tc>
      </w:tr>
      <w:tr w:rsidR="00D36AC8" w:rsidRPr="00802AFC" w14:paraId="133514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369F" w14:textId="77777777" w:rsidR="00D36AC8" w:rsidRPr="00802AFC" w:rsidRDefault="00D36AC8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3A84" w14:textId="6921F23B" w:rsidR="00D36AC8" w:rsidRPr="002B7C28" w:rsidRDefault="00D36AC8" w:rsidP="00C3043A">
            <w:pPr>
              <w:rPr>
                <w:rFonts w:ascii="Times New Roman" w:hAnsi="Times New Roman"/>
                <w:sz w:val="24"/>
                <w:lang w:val="ru-RU"/>
              </w:rPr>
            </w:pPr>
            <w:r w:rsidRPr="002B7C28">
              <w:rPr>
                <w:rFonts w:ascii="Times New Roman" w:hAnsi="Times New Roman"/>
                <w:sz w:val="24"/>
                <w:lang w:val="ru-RU"/>
              </w:rPr>
              <w:t>Программа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21B" w14:textId="5656A756"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4BDE" w14:textId="555E6947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0112" w14:textId="29A8028B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 w14:paraId="72FBFFF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15E8" w14:textId="77777777" w:rsidR="00D36AC8" w:rsidRPr="00802AFC" w:rsidRDefault="00D36AC8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56E0" w14:textId="42995AB3" w:rsidR="00D36AC8" w:rsidRPr="002B7C28" w:rsidRDefault="00D36AC8" w:rsidP="00C3043A">
            <w:pPr>
              <w:rPr>
                <w:rFonts w:ascii="Times New Roman" w:hAnsi="Times New Roman"/>
                <w:sz w:val="24"/>
                <w:lang w:val="ru-RU"/>
              </w:rPr>
            </w:pPr>
            <w:r w:rsidRPr="002B7C28">
              <w:rPr>
                <w:rFonts w:ascii="Times New Roman" w:hAnsi="Times New Roman"/>
                <w:sz w:val="24"/>
                <w:lang w:val="ru-RU"/>
              </w:rPr>
              <w:t>Программа курса внеурочной деятельности «Россия – мои горизон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90F0" w14:textId="28280140" w:rsidR="00D36AC8" w:rsidRPr="00802AFC" w:rsidRDefault="00162AAC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1E8E" w14:textId="49B8A1BD" w:rsidR="00D36AC8" w:rsidRPr="002D6733" w:rsidRDefault="002D6733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6136" w14:textId="77777777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</w:t>
            </w:r>
          </w:p>
          <w:p w14:paraId="51DEFF7B" w14:textId="5E204204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психологи</w:t>
            </w:r>
          </w:p>
        </w:tc>
      </w:tr>
      <w:tr w:rsidR="00C3043A" w:rsidRPr="00AC2DF4" w14:paraId="05E51CD9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84B2" w14:textId="77777777" w:rsidR="00C3043A" w:rsidRPr="00802AFC" w:rsidRDefault="00C3043A" w:rsidP="00C304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0C87FC0" w14:textId="0084E000" w:rsidR="00C3043A" w:rsidRPr="00C3043A" w:rsidRDefault="00C3043A" w:rsidP="00C3043A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Школа здоровья (ОФП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AF7B" w14:textId="6B97A009" w:rsidR="00C3043A" w:rsidRPr="00802AFC" w:rsidRDefault="000927C9" w:rsidP="00C3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ED82" w14:textId="79A4A7EA" w:rsidR="00C3043A" w:rsidRPr="00802AFC" w:rsidRDefault="000927C9" w:rsidP="00C304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651" w14:textId="43206F32" w:rsidR="00C3043A" w:rsidRPr="00802AFC" w:rsidRDefault="000927C9" w:rsidP="00C304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3043A" w:rsidRPr="00802AFC" w14:paraId="46C8532D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65E2" w14:textId="2D997C12" w:rsidR="00C3043A" w:rsidRPr="00802AFC" w:rsidRDefault="00C3043A" w:rsidP="00C304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BA159A7" w14:textId="04920551" w:rsidR="00C3043A" w:rsidRPr="00C3043A" w:rsidRDefault="00C3043A" w:rsidP="00C3043A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 xml:space="preserve">Увлекательная математ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519B" w14:textId="770C3634" w:rsidR="00C3043A" w:rsidRPr="00802AFC" w:rsidRDefault="000927C9" w:rsidP="00C3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7D67" w14:textId="6D6842C1" w:rsidR="00C3043A" w:rsidRPr="00802AFC" w:rsidRDefault="000927C9" w:rsidP="00C304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A6F1" w14:textId="58142651" w:rsidR="00C3043A" w:rsidRPr="00802AFC" w:rsidRDefault="000927C9" w:rsidP="00C304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3043A" w:rsidRPr="00802AFC" w14:paraId="01A40B62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C735" w14:textId="506397D7" w:rsidR="00C3043A" w:rsidRPr="00802AFC" w:rsidRDefault="00C3043A" w:rsidP="00C304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085F846" w14:textId="70E2B96F" w:rsidR="00C3043A" w:rsidRPr="00C3043A" w:rsidRDefault="00C3043A" w:rsidP="00C3043A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Введение в программ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5BDC" w14:textId="55C5A03A" w:rsidR="00C3043A" w:rsidRPr="00802AFC" w:rsidRDefault="000927C9" w:rsidP="00C3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FD3B" w14:textId="409B9951" w:rsidR="00C3043A" w:rsidRPr="00802AFC" w:rsidRDefault="000927C9" w:rsidP="00C304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B972" w14:textId="3371F8AD" w:rsidR="00C3043A" w:rsidRPr="00802AFC" w:rsidRDefault="000927C9" w:rsidP="00C304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3043A" w:rsidRPr="00AC2DF4" w14:paraId="7A9953D2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AEB" w14:textId="77777777" w:rsidR="00C3043A" w:rsidRPr="00802AFC" w:rsidRDefault="00C3043A" w:rsidP="00C304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4444CE3" w14:textId="44F0C7D3" w:rsidR="00C3043A" w:rsidRPr="00C3043A" w:rsidRDefault="00C3043A" w:rsidP="00C3043A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Увлекательный английс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46D4" w14:textId="40142FB0" w:rsidR="00C3043A" w:rsidRPr="00802AFC" w:rsidRDefault="000927C9" w:rsidP="00C3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CDA" w14:textId="027EB641" w:rsidR="00C3043A" w:rsidRPr="00802AFC" w:rsidRDefault="000927C9" w:rsidP="00C304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FF3B" w14:textId="6661B83C" w:rsidR="00C3043A" w:rsidRPr="00802AFC" w:rsidRDefault="000927C9" w:rsidP="00C304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3043A" w:rsidRPr="00802AFC" w14:paraId="43B37616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93E0" w14:textId="6C46692E" w:rsidR="00C3043A" w:rsidRPr="00802AFC" w:rsidRDefault="00C3043A" w:rsidP="00C304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402EA7D" w14:textId="642EC4D7" w:rsidR="00C3043A" w:rsidRPr="00C3043A" w:rsidRDefault="00C3043A" w:rsidP="00C3043A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Эвенский язык с удовольств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AFC1" w14:textId="40A3408E" w:rsidR="00C3043A" w:rsidRPr="00802AFC" w:rsidRDefault="000927C9" w:rsidP="00C3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39C7" w14:textId="1362646C" w:rsidR="00C3043A" w:rsidRPr="00802AFC" w:rsidRDefault="000927C9" w:rsidP="00C304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901C" w14:textId="41413682" w:rsidR="00C3043A" w:rsidRPr="00802AFC" w:rsidRDefault="000927C9" w:rsidP="00C304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3043A" w:rsidRPr="00802AFC" w14:paraId="04DDAA4B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03C1" w14:textId="77777777" w:rsidR="00C3043A" w:rsidRPr="00802AFC" w:rsidRDefault="00C3043A" w:rsidP="00C304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58AF42F" w14:textId="7142481D" w:rsidR="00C3043A" w:rsidRPr="00C3043A" w:rsidRDefault="00C3043A" w:rsidP="00C3043A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«Основы этике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6639" w14:textId="186FFC98" w:rsidR="00C3043A" w:rsidRPr="00802AFC" w:rsidRDefault="000927C9" w:rsidP="00C3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668E" w14:textId="7483E15D" w:rsidR="00C3043A" w:rsidRPr="00802AFC" w:rsidRDefault="000927C9" w:rsidP="00C304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4B38" w14:textId="3C01A228" w:rsidR="00C3043A" w:rsidRPr="00802AFC" w:rsidRDefault="000927C9" w:rsidP="00C304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48B289F2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8451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EEEC2A9" w14:textId="16D582D7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Биология Чукот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6D3" w14:textId="0B48D5D8" w:rsidR="000927C9" w:rsidRPr="00C3043A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5F92" w14:textId="33B74F73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303E" w14:textId="72F33731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23905E04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E064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bookmarkStart w:id="1" w:name="_Hlk200443731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CDD4CDF" w14:textId="180920CA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Бальные тан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DA41" w14:textId="24D92B59" w:rsidR="000927C9" w:rsidRPr="00C3043A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E83F" w14:textId="274012E8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A3AA" w14:textId="7799424A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AC2DF4" w14:paraId="7867E5B0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8E33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0233710" w14:textId="313B9F14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Школа ЭкоАркт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1018" w14:textId="64A75E2E" w:rsidR="000927C9" w:rsidRPr="00C3043A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33CC" w14:textId="266B94ED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F31A" w14:textId="4D911BE0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AC2DF4" w14:paraId="4565296D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8873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7F672D3" w14:textId="575296DC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 xml:space="preserve">В мире професс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FAB1" w14:textId="27451C12" w:rsidR="000927C9" w:rsidRPr="00C3043A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43AC" w14:textId="3AFB46FD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0291" w14:textId="52E7381D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AC2DF4" w14:paraId="3E5C27E0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F770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3BB3417" w14:textId="16725289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Мир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D3C" w14:textId="3C209B14" w:rsidR="000927C9" w:rsidRPr="00231EC2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E956" w14:textId="1C3E4FE0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BFDC" w14:textId="0B60A54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AC2DF4" w14:paraId="34D72614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C325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F0486DE" w14:textId="1C2271F0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Патриотом бы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3A6" w14:textId="07FEB3AF" w:rsidR="000927C9" w:rsidRPr="00231EC2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7857" w14:textId="5F4AE106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EA31" w14:textId="15B1481F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bookmarkEnd w:id="1"/>
      <w:tr w:rsidR="000927C9" w:rsidRPr="00AC2DF4" w14:paraId="56E7A1D6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890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0DB9597" w14:textId="7079B9E9" w:rsidR="000927C9" w:rsidRPr="00C3043A" w:rsidRDefault="000927C9" w:rsidP="000927C9">
            <w:pPr>
              <w:jc w:val="left"/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«Развитие функциональной грамот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D33" w14:textId="549F931F" w:rsidR="000927C9" w:rsidRPr="00C3043A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E1F9" w14:textId="491F282D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D38E" w14:textId="0EE382B0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AC2DF4" w14:paraId="2CC741D2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1E0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3755DC5" w14:textId="08DE028E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Тропинка к своему «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F54E" w14:textId="0A79DF3A" w:rsidR="000927C9" w:rsidRPr="00C3043A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87A6" w14:textId="66514C8D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9B6B" w14:textId="491941F3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718D966A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E8FB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AE144" w14:textId="25A4AEA8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Пользователь П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BFC1" w14:textId="44EEB22E" w:rsidR="000927C9" w:rsidRPr="00C3043A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FE9F" w14:textId="28E6983E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A5CE" w14:textId="6903E0F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0EE5AD04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E6ED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EBDD16A" w14:textId="17A9CF6D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История Чукот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5A5" w14:textId="2827499A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8F05" w14:textId="2EA2614A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6F83" w14:textId="54DA4DD4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1194E9BD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74AE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FF6F5EE" w14:textId="688740CB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Биология Чукот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6037" w14:textId="5AF0C430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CCA9" w14:textId="45EBE8BE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F74" w14:textId="55E89FA5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6335526B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83E6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C9BE1F3" w14:textId="27CD8E6E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Литература Чукот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077D" w14:textId="155ACC18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0293" w14:textId="08322CAC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BC22" w14:textId="584170C8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5E59CA1C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9CEB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10AD0B2" w14:textId="78659CE5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ГТО в шк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F0BE" w14:textId="6819EFB0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65B7" w14:textId="2A895443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07C5" w14:textId="4285A9F2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019DBC3F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E4FE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748C0D8" w14:textId="6D40E38B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Игры с мячом (волейбо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1B73" w14:textId="481707CA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E3B7" w14:textId="456843B9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4A0" w14:textId="1CD57F29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C3043A" w14:paraId="3A29F866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6041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5B86D44" w14:textId="6D662A21" w:rsidR="000927C9" w:rsidRPr="002B7C28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2B7C28">
              <w:rPr>
                <w:rFonts w:ascii="Times New Roman" w:hAnsi="Times New Roman"/>
                <w:sz w:val="24"/>
                <w:lang w:val="ru-RU"/>
              </w:rPr>
              <w:t>На пути к ОГЭ (математи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8BE6" w14:textId="3F3B227C" w:rsidR="000927C9" w:rsidRPr="00C3043A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F5F0" w14:textId="6E79A896" w:rsidR="000927C9" w:rsidRPr="00C3043A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A392" w14:textId="457BFDFE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2E0FE415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A3B6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D636C88" w14:textId="036B1DB7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Естествознание в опы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181" w14:textId="2AEDD6FA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B4B1" w14:textId="065267A8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DA8B" w14:textId="40CBD8A8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6787C36F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E49E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55A4C66" w14:textId="55967D04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История русск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E71" w14:textId="336B096B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526B" w14:textId="75ED069A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A3A5" w14:textId="674387A3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0709F3D9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30A9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2D18243" w14:textId="02498F36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Волонтёр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0707" w14:textId="5D5C9604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6458" w14:textId="76434037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64C6" w14:textId="24B7538E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4C479262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7F3C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D09EB80" w14:textId="5B07B1CE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Волшебный лоску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6B02" w14:textId="40053112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1FF0" w14:textId="63D3E5D7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2FD4" w14:textId="2880ADB9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5F5D65F6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A68B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64D26BF" w14:textId="513D059A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Творческая мастер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37CA" w14:textId="6AE174DE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2863" w14:textId="3E1CAD63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15F0" w14:textId="6B955F61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5234C1CD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7D0A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F52A6FA" w14:textId="2D0CC6A7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Мир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7D17" w14:textId="2425CC40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501" w14:textId="276FBC6E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95B4" w14:textId="5C790FE3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251185CD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0159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0938B" w14:textId="618B0E96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Игры с мячом (баскетбо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7A9" w14:textId="35E6C82E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0920" w14:textId="378EB4E9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FED9" w14:textId="2B6356DA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284E9D68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E171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64368F8" w14:textId="2EBB799E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Математический практику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BF6B" w14:textId="7DA3A432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5718" w14:textId="7B08061C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0AC9" w14:textId="1D07A571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C3043A" w14:paraId="07F60706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7732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F5E9FE3" w14:textId="6935762B" w:rsidR="000927C9" w:rsidRPr="002B7C28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2B7C28">
              <w:rPr>
                <w:rFonts w:ascii="Times New Roman" w:hAnsi="Times New Roman"/>
                <w:sz w:val="24"/>
                <w:lang w:val="ru-RU"/>
              </w:rPr>
              <w:t>Физика в задачах и опы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C8DD" w14:textId="727AE2F6" w:rsidR="000927C9" w:rsidRPr="00C3043A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CC" w14:textId="3B2CA373" w:rsidR="000927C9" w:rsidRPr="00C3043A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0F56" w14:textId="49629506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386C75A8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2E2D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1902248" w14:textId="43032C4F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Введение в аналитическую хим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E4E5" w14:textId="3C9EAC65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FCA3" w14:textId="73170774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ABB8" w14:textId="355086E7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6394D5D5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A6C4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B2D676C" w14:textId="6469F05E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Высокие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793E" w14:textId="3C3C6DF8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25A7" w14:textId="35D4AC35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4153" w14:textId="6D541173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62E66646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A6A2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D636ADE" w14:textId="113A79EE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Основы этик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B491" w14:textId="04ACF9C3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0A7F" w14:textId="625E20B7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9296" w14:textId="4D2E5832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C3043A" w14:paraId="11DA2E82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84E0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AC2462F" w14:textId="0B645796" w:rsidR="000927C9" w:rsidRPr="002B7C28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2B7C28">
              <w:rPr>
                <w:rFonts w:ascii="Times New Roman" w:hAnsi="Times New Roman"/>
                <w:sz w:val="24"/>
                <w:lang w:val="ru-RU"/>
              </w:rPr>
              <w:t>Русский язык и культура р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7DDA" w14:textId="715744E1" w:rsidR="000927C9" w:rsidRPr="00C3043A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C293" w14:textId="1ABAED0E" w:rsidR="000927C9" w:rsidRPr="00C3043A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6BF3" w14:textId="05FA53E7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639A8B0F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D4B3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CDE9E35" w14:textId="1EF28089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Реформы и реформат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4687" w14:textId="024F5755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5268" w14:textId="1C1A791F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1D72" w14:textId="6F71814F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5ABAFD5C" w14:textId="77777777" w:rsidTr="000927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A6D3" w14:textId="77777777" w:rsidR="000927C9" w:rsidRPr="00802AFC" w:rsidRDefault="000927C9" w:rsidP="000927C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DC777" w14:textId="5839C6DC" w:rsidR="000927C9" w:rsidRPr="00C3043A" w:rsidRDefault="000927C9" w:rsidP="000927C9">
            <w:pPr>
              <w:rPr>
                <w:rFonts w:ascii="Times New Roman" w:hAnsi="Times New Roman"/>
                <w:sz w:val="24"/>
              </w:rPr>
            </w:pPr>
            <w:r w:rsidRPr="00C3043A">
              <w:rPr>
                <w:rFonts w:ascii="Times New Roman" w:hAnsi="Times New Roman"/>
                <w:sz w:val="24"/>
              </w:rPr>
              <w:t>Экологическая безопас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FFC3" w14:textId="5A76C541" w:rsidR="000927C9" w:rsidRP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CC62" w14:textId="536606C0" w:rsidR="000927C9" w:rsidRP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9EB3" w14:textId="707A9CF9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927C9" w:rsidRPr="00802AFC" w14:paraId="0F55A50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438056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99F4CE5" w14:textId="3CC07776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Классное руководство»</w:t>
            </w:r>
          </w:p>
        </w:tc>
      </w:tr>
      <w:tr w:rsidR="000927C9" w:rsidRPr="00802AFC" w14:paraId="5D4531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A4A" w14:textId="777777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EFCB" w14:textId="0FB116C9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22B4" w14:textId="67DDEE7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12B5" w14:textId="6D9ED7FA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6FE2" w14:textId="47BED205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927C9" w:rsidRPr="00802AFC" w14:paraId="0AFF0DA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4E0C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081C" w14:textId="3857C712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atang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b/>
                <w:color w:val="000000"/>
                <w:sz w:val="24"/>
                <w:lang w:val="ru-RU"/>
              </w:rPr>
              <w:t>Работа с коллективом класса</w:t>
            </w:r>
          </w:p>
        </w:tc>
      </w:tr>
      <w:tr w:rsidR="000927C9" w:rsidRPr="00802AFC" w14:paraId="3838F9B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C87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D0D7" w14:textId="4EB824F9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7D14" w14:textId="540D0BED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5237" w14:textId="69806B46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DBAE" w14:textId="2909E095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F8F5190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</w:tc>
      </w:tr>
      <w:tr w:rsidR="000927C9" w:rsidRPr="00802AFC" w14:paraId="6F9FF2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0425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0CC1" w14:textId="2A16B05C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Разработка (корректировка)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3821" w14:textId="7F51A4D2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391C" w14:textId="7C97B2F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8389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10D8B26" w14:textId="56E9E713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52BD0C1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7C5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E111" w14:textId="77777777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36B8" w14:textId="2B5C6582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C843" w14:textId="6625A02A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Еженедельно по 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20F2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EE3C303" w14:textId="07CBA734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5911C46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1C42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E65D" w14:textId="0854B0A2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Классный час, посвященный Дню солидарности в борьбе с терроризмом (п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рофилактика терроризма, экстремизм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68F6EF82" w14:textId="0D3D6950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3EC4" w14:textId="050BFA63" w:rsidR="000927C9" w:rsidRPr="00231EC2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EA9" w14:textId="7F8BD2FD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553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C5C395E" w14:textId="3ABF6B56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7874CFF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B966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30B5" w14:textId="77777777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6181" w14:textId="7FE5C720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4BDC" w14:textId="13483F6A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3C78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B0135AB" w14:textId="16088E24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007675A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1CE7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A75C" w14:textId="77777777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14F2" w14:textId="1E8F43F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34F3" w14:textId="20AA1DA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-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4D3F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0B45039" w14:textId="7C8E399B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7FAACA3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0E97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9F28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A0D7" w14:textId="0D2F71F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33BF" w14:textId="1DDEECD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802AFC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4C0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41A55B42" w14:textId="36F072CE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63C8227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A41F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2FDF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6C74" w14:textId="394F785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9474" w14:textId="3919B88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-1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B1ED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DDA1E45" w14:textId="765C9820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19A4E6E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CE4D" w14:textId="77777777" w:rsidR="000927C9" w:rsidRPr="009A5058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1ACA" w14:textId="1F20021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Дню отц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7C6" w14:textId="41B3B0C4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4273" w14:textId="0185ED46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-1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B7D3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69628B8" w14:textId="608D0878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4965B40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A961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A95C" w14:textId="29FCF9FC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ко Дню народного един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EDF6" w14:textId="69ABE125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DCE7" w14:textId="3504A08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-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8D0B" w14:textId="0D8F7925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927C9" w:rsidRPr="00802AFC" w14:paraId="103EC1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A03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1AEC" w14:textId="62B1B496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>Уроки мужества «История одного парада»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B4AB" w14:textId="478E1543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AAEF" w14:textId="6C0B9E96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0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5-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0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5C77" w14:textId="77777777" w:rsidR="001E34AD" w:rsidRDefault="000927C9" w:rsidP="000927C9">
            <w:pPr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Классные </w:t>
            </w:r>
          </w:p>
          <w:p w14:paraId="45A9701C" w14:textId="6738DA02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руководители</w:t>
            </w:r>
          </w:p>
        </w:tc>
      </w:tr>
      <w:tr w:rsidR="000927C9" w:rsidRPr="00802AFC" w14:paraId="06EE6C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401D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410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973F" w14:textId="091318E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3922" w14:textId="3B1FDE0D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6FD5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6639F99" w14:textId="140887FD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учителя информатики</w:t>
            </w:r>
          </w:p>
        </w:tc>
      </w:tr>
      <w:tr w:rsidR="000927C9" w:rsidRPr="00802AFC" w14:paraId="2BE1B4D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6B42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9E8A" w14:textId="05B56DF6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 (профилактика правонарушений во внеурочное врем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817" w14:textId="782D14CC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49AC" w14:textId="26F4B396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4.2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412D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1E5119E" w14:textId="6104FBCA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07E7B6A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EC67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E3F" w14:textId="5C744DDD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Беседа о недопустимости участия в несанкционированных митинг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E00E" w14:textId="69F795F7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69A0" w14:textId="197E4D9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3-0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91D6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F5E18BB" w14:textId="47629270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6DF95EC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620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2AF8" w14:textId="2D3ADF22" w:rsidR="000927C9" w:rsidRPr="00802AFC" w:rsidRDefault="000927C9" w:rsidP="000927C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</w:t>
            </w:r>
            <w:r w:rsidRPr="00802AFC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азвитие </w:t>
            </w:r>
            <w:r w:rsidRPr="00802AFC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shd w:val="clear" w:color="auto" w:fill="FFFFFF"/>
                <w:lang w:val="ru-RU"/>
              </w:rPr>
              <w:t>принятия и понимания чувств, чужого мнения, поведения, установок, мировоззрения других людей.</w:t>
            </w:r>
            <w:r w:rsidRPr="00802AFC"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3F6A" w14:textId="220DF91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9EC0" w14:textId="6907750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6BCD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F990FA1" w14:textId="6E58726F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1AE066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5A48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2909" w14:textId="7611FDAC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 о правилах поведения на водоемах в осенне-зимн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36E7" w14:textId="7F9CB0CE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26D6" w14:textId="0818235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7-2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15C5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57A2B6A" w14:textId="56152A84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2E95422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C3FF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C8AE" w14:textId="14F6C921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A24" w14:textId="2EC05953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5C9A" w14:textId="690B3198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D7F2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4215A63" w14:textId="29F212B1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6E88B7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E416" w14:textId="77777777" w:rsidR="000927C9" w:rsidRPr="0068452A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45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DFC1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DF0E" w14:textId="4DD1778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0429" w14:textId="1BCCC1A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2</w:t>
            </w:r>
            <w:r w:rsidRPr="00802AFC">
              <w:rPr>
                <w:rFonts w:ascii="Times New Roman" w:hAnsi="Times New Roman"/>
                <w:sz w:val="24"/>
              </w:rPr>
              <w:t xml:space="preserve"> – 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CE54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BB2342F" w14:textId="12A84FCC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4173B7C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1C5A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4C83" w14:textId="6D7A8043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«Уроки доброты» по пониманию инвалидности и формированию принимающего отнош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10B0" w14:textId="2EE8E2BB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FFBD" w14:textId="341D285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8-1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ED97" w14:textId="1C932A4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14ACBA4C" w14:textId="0997974B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21CFDC0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484C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55B6" w14:textId="21ECD0FE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буллинга (травл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199B" w14:textId="09F6D28A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3E20" w14:textId="47FB059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-2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8CE9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61129AF7" w14:textId="6CD3BF94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педагог-психолог</w:t>
            </w:r>
          </w:p>
        </w:tc>
      </w:tr>
      <w:tr w:rsidR="000927C9" w:rsidRPr="00802AFC" w14:paraId="6FB86B3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F605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34" w14:textId="1C8E9642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профилактику нарушений в сфере половой неприкоснов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FD02" w14:textId="31D6F000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1BA0" w14:textId="4B1E5DF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2-1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4349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467ACA87" w14:textId="1B2F1213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педагог-психолог</w:t>
            </w:r>
          </w:p>
        </w:tc>
      </w:tr>
      <w:tr w:rsidR="000927C9" w:rsidRPr="00802AFC" w14:paraId="4D0B23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5833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58EB" w14:textId="65477724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18A5" w14:textId="68231FFC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53A6" w14:textId="2FB534BD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9-24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82AC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2450DBC0" w14:textId="1729F5D3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183463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03E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FA5C" w14:textId="3E640A53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лного освобождения г. Ленинграда от фашистской блокады (194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5B1C" w14:textId="51D880A8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2A26" w14:textId="4AA368A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1</w:t>
            </w:r>
            <w:r w:rsidRPr="00802AFC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E62F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0138725" w14:textId="67665B03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74C8F56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C3FE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950E" w14:textId="627C097C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по профилактике терроризма, экстремизма, вербов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1341" w14:textId="4B59915E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5DEF" w14:textId="584FB433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2-0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14B3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EBD71F0" w14:textId="591BFC8E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75D95E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A688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8619" w14:textId="124163A0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Беседа «Как не стать жертвой телефонных мош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4CFE" w14:textId="228B197D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72EF" w14:textId="1596F9F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-1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9DE1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430F950" w14:textId="48718034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26D6C38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81B0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F5E1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ABE" w14:textId="38A9504D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C433" w14:textId="13C413B6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9-2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6CF0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7280F11" w14:textId="10660DC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454BC3A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DAB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3DBF" w14:textId="1A4D3972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буллинга (травл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8F59" w14:textId="2C2A8A8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FD56" w14:textId="2CE1B8D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4-2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EFC1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B8981F7" w14:textId="2B829FD9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55F559F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53F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2E65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AE7C" w14:textId="3F2CBF1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A40F" w14:textId="380C3A8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4-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5EC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9F20D4E" w14:textId="378C1547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0CC15B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ACB5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8D1E" w14:textId="481BCB5B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B15B" w14:textId="1C97B0A3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DAD6" w14:textId="1A784B0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0-14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F405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1C83F100" w14:textId="5BEB11BF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0B4ADF3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526D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0640" w14:textId="172A544B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 «Правила поведения на водоемах в весенний пери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993E" w14:textId="6E8EB10E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11D" w14:textId="7AD7907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6-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5E34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C462D76" w14:textId="407ACC61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7FFBAB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BFC8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22D6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5B02" w14:textId="556886C6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51D1" w14:textId="385F1C03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16C4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AC69981" w14:textId="218B2C1B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16178E3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AD24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0389" w14:textId="11ED7762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Классный час «Сохраним </w:t>
            </w:r>
            <w:r>
              <w:rPr>
                <w:rFonts w:ascii="Times New Roman" w:hAnsi="Times New Roman"/>
                <w:sz w:val="24"/>
                <w:lang w:val="ru-RU"/>
              </w:rPr>
              <w:t>природу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8739" w14:textId="04F198EF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5120" w14:textId="0D052A5C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4EE9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392140B" w14:textId="5847EC6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0223D0F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8B2F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8FF9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0DB6" w14:textId="7D2060D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D92E" w14:textId="1FED9C8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0841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67503E8" w14:textId="255A817A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7DFA8CC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1506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868" w14:textId="00CCC94D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урок памяти «Георгиевская лента – символ воинской слав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496" w14:textId="4B5349F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3A0F" w14:textId="55487A8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08B2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4B63ACD" w14:textId="4F078056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2681B91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87E6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6469" w14:textId="6E1AAC69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рок мужества (Всероссийская общественно-государственная 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0987" w14:textId="5A2BE2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73B5" w14:textId="4CF7E29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353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300F347" w14:textId="76F46DFF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2725C34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E170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8690" w14:textId="3CF33C8A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81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2C56" w14:textId="4A688C7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B9FA" w14:textId="3750F544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CE58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D065633" w14:textId="43F4BF70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52F1F08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8A9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D680" w14:textId="7B3076B4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 о правилах поведения на водоемах в летний период, железной дороге, ПДД, ППБ, запрет на проникновение на строящиеся или недостроенные объекты и т.д.</w:t>
            </w:r>
            <w:r w:rsidR="00837771">
              <w:rPr>
                <w:rFonts w:ascii="Times New Roman" w:hAnsi="Times New Roman"/>
                <w:sz w:val="24"/>
                <w:lang w:val="ru-RU"/>
              </w:rPr>
              <w:t>, согласно комплексного пл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70C" w14:textId="2074708C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CC71" w14:textId="6C1CFDE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8-22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47C5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753BFCD" w14:textId="6BA1543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269C95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111E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8178" w14:textId="6A4BF3DD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Классные мероприятия, направленные на формирование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ценности здоровья и ЗО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9CB4" w14:textId="17DC7AAE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37F" w14:textId="7635B8A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  <w:r w:rsidR="00837771">
              <w:rPr>
                <w:rFonts w:ascii="Times New Roman" w:hAnsi="Times New Roman"/>
                <w:sz w:val="24"/>
                <w:lang w:val="ru-RU"/>
              </w:rPr>
              <w:t xml:space="preserve">, согласно </w:t>
            </w:r>
            <w:r w:rsidR="00837771">
              <w:rPr>
                <w:rFonts w:ascii="Times New Roman" w:hAnsi="Times New Roman"/>
                <w:sz w:val="24"/>
                <w:lang w:val="ru-RU"/>
              </w:rPr>
              <w:lastRenderedPageBreak/>
              <w:t>комплексного пл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C24B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ные</w:t>
            </w:r>
          </w:p>
          <w:p w14:paraId="5060A4BC" w14:textId="2D829DD3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75067B2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8B2E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48CA" w14:textId="3BE3126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формирование позитивной системы жизненных ценностей, развитие жизнестойкости, духовно-нравственное развитие и т.д. (профилактика суицидального повед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487F" w14:textId="4DCBEAED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052F" w14:textId="4B1233D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  <w:r w:rsidR="00837771">
              <w:rPr>
                <w:rFonts w:ascii="Times New Roman" w:hAnsi="Times New Roman"/>
                <w:sz w:val="24"/>
                <w:lang w:val="ru-RU"/>
              </w:rPr>
              <w:t>, согласно комплексного пл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428C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92895C6" w14:textId="5FD1D870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50259EA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B082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322F" w14:textId="36E5D9CD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мероприятий вне школы (экскурсии на предприятия, музей, театр, кинопарк, выезды/выходы на природу, походы и т.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0F71" w14:textId="28D3E276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7C5" w14:textId="63A3800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FE4F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D66E9D6" w14:textId="6092E2E8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776E872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A7FF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67D" w14:textId="0B5BA05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Организация и проведение классных мероприятий с учащимися согласно плану </w:t>
            </w:r>
            <w:r w:rsidR="00837771">
              <w:rPr>
                <w:rFonts w:ascii="Times New Roman" w:hAnsi="Times New Roman"/>
                <w:sz w:val="24"/>
                <w:lang w:val="ru-RU"/>
              </w:rPr>
              <w:t>воспитательной работы с классом и согласно комплекс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9621" w14:textId="1E7F5A84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5F68" w14:textId="69729BE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1BE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51F28D6" w14:textId="69F268A2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479F368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B0B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4367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8A4E" w14:textId="68282946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9B8A" w14:textId="3F14694C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гласно разделу плана </w:t>
            </w:r>
          </w:p>
          <w:p w14:paraId="4352E8BB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FB0D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28C3377" w14:textId="3B3FE04A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090D38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616F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659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3B2C" w14:textId="71C12CC6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BD9B" w14:textId="574DE6A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6C3C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82470EE" w14:textId="36E035BB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263D519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17F4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B47A" w14:textId="2F2BB8CD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бота по вовлечению обучающихся в Движения Первых: регистрация обучающихся в Движении, участие в мероприятиях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65B8" w14:textId="073F9473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FC91" w14:textId="720F057A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1939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F060D68" w14:textId="799E7BF1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4707617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5888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3651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A442" w14:textId="10141FC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41DC" w14:textId="62970FD3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0B0B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4211FC43" w14:textId="2F06831B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1CA7F88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5254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AEB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6160" w14:textId="4252B1EA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57D9" w14:textId="38B5D98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C157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B1841FA" w14:textId="7139E984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7CB073D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B50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E5B6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5574" w14:textId="463359C8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10EB" w14:textId="238E1E48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4EA9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4B79048D" w14:textId="4D967DD7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39ADB3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8236" w14:textId="77777777" w:rsidR="000927C9" w:rsidRPr="00802AFC" w:rsidRDefault="000927C9" w:rsidP="000927C9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0997" w14:textId="23C81442" w:rsidR="000927C9" w:rsidRPr="00802AFC" w:rsidRDefault="000927C9" w:rsidP="000927C9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ндивидуальная работа с обучающимися</w:t>
            </w:r>
          </w:p>
        </w:tc>
      </w:tr>
      <w:tr w:rsidR="000927C9" w:rsidRPr="00802AFC" w14:paraId="360CC80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1628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E13D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96E" w14:textId="421C8D9A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FA9B" w14:textId="5787AAA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F6A6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0FE4795" w14:textId="60A0EE68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3A3D718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0838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1075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103F" w14:textId="7D98EB4A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467C" w14:textId="0AA993F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FD27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86E4AED" w14:textId="708A6DD3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055247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9652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A3CD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CB69" w14:textId="5D120404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501C" w14:textId="269D59E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1B63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7806FEB" w14:textId="77BB4F72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707F60A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F57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0595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222E" w14:textId="4A6AF6D0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450F" w14:textId="7D8E7BC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C83D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8437F82" w14:textId="2885C7DE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15493D6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0E80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327F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E7D" w14:textId="490D6F44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DEC6" w14:textId="6B70BA1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540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49362FC" w14:textId="6F37177B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0914D0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C54B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AE74" w14:textId="71840361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7AAD" w14:textId="0C551F5B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ECDA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C63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94FE518" w14:textId="44BABAD3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3635E6" w14:paraId="57302E9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8969" w14:textId="77777777" w:rsidR="000927C9" w:rsidRPr="00802AFC" w:rsidRDefault="000927C9" w:rsidP="000927C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7BE1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0927C9" w:rsidRPr="00802AFC" w14:paraId="0AC1DF6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5E79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3F52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EDE7" w14:textId="06F20EA2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8AD7" w14:textId="5E6F850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A236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0BDC1D6" w14:textId="56C1ED9F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76A42C1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4C18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0C76" w14:textId="2A2EB39B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астие в малом пед. совете (психолого-педагогический консилиум) «Адаптация пяти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D93F" w14:textId="63FF514F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F937" w14:textId="576BAFCE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E33C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A3176B8" w14:textId="60536CAE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155AE3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353B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C59E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062E" w14:textId="712CFFD2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ECFF" w14:textId="75655C53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BE3E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72DDBEC" w14:textId="18D2317C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6ADF1D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3506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10FA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32F1" w14:textId="650E37CD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2582" w14:textId="60B2B2A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FBF5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1C55873" w14:textId="36958FD1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5379D14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7C87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FEB6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AC0" w14:textId="53D28B69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9A53" w14:textId="23B6C77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060B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D3348BA" w14:textId="7BE3988D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4E2127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46A0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1ED2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4F0F" w14:textId="2B4CFA7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B428" w14:textId="1AE8DB63" w:rsidR="000927C9" w:rsidRPr="00837771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  <w:r w:rsidR="00837771">
              <w:rPr>
                <w:rFonts w:ascii="Times New Roman" w:hAnsi="Times New Roman"/>
                <w:sz w:val="24"/>
                <w:lang w:val="ru-RU"/>
              </w:rPr>
              <w:t>, согласно комплексного пл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6124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145642F" w14:textId="3D7B8F19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4D345F3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F84B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45A4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астие в заседаниях психолого-педаг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69BD" w14:textId="376014C8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43C" w14:textId="3F68458E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96EF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B51D3BA" w14:textId="18043B66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3635E6" w14:paraId="714B227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6FE2" w14:textId="77777777" w:rsidR="000927C9" w:rsidRPr="00802AFC" w:rsidRDefault="000927C9" w:rsidP="000927C9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611" w14:textId="77777777" w:rsidR="000927C9" w:rsidRPr="00802AFC" w:rsidRDefault="000927C9" w:rsidP="000927C9">
            <w:pPr>
              <w:tabs>
                <w:tab w:val="left" w:pos="4253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0927C9" w:rsidRPr="00802AFC" w14:paraId="63D49D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AD63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8D99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школьных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103B" w14:textId="28D1A609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859F" w14:textId="793DF67C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AF7E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B8AB87F" w14:textId="573073B3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355E6F1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CE3F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3363" w14:textId="77777777" w:rsidR="000927C9" w:rsidRPr="0072278A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110B" w14:textId="37D56DC7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48BA" w14:textId="62883A1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ED6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B22E956" w14:textId="671BAEC3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128B4F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AE1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E935" w14:textId="24C37E4B" w:rsidR="000927C9" w:rsidRPr="0072278A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одительские собр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профессиональной ориентации обучающихся, ознакомлению с системой воспитания и дополнительного образования, а также на темы, согласно утвержденной циклограмме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7B30" w14:textId="08994CE0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E40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14:paraId="549EF7D5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54F8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6B32B27" w14:textId="702477AC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05E609E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8D79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0331" w14:textId="77777777" w:rsidR="000927C9" w:rsidRPr="0072278A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D65" w14:textId="7978E947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3D5A" w14:textId="61B1971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E98F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F62A1CC" w14:textId="777FF853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3464F1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4B1E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BA6E" w14:textId="69E8A1D8" w:rsidR="000927C9" w:rsidRPr="0072278A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</w:t>
            </w:r>
            <w:r>
              <w:rPr>
                <w:rFonts w:ascii="Times New Roman" w:hAnsi="Times New Roman"/>
                <w:sz w:val="24"/>
                <w:lang w:val="ru-RU"/>
              </w:rPr>
              <w:t>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E375" w14:textId="71AF9C35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E82D" w14:textId="3CFD11AA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24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B353CA9" w14:textId="0E284CA4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2994DC8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B24F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6B0" w14:textId="74D8DE3A" w:rsidR="000927C9" w:rsidRPr="0072278A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, в том числе в занятиях курса внеурочной деятельности «Разговорах о важном» и «Россия – мои горизонт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7414" w14:textId="572C2A40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E834" w14:textId="63449439" w:rsidR="000927C9" w:rsidRPr="00837771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  <w:r w:rsidR="00837771">
              <w:rPr>
                <w:rFonts w:ascii="Times New Roman" w:hAnsi="Times New Roman"/>
                <w:sz w:val="24"/>
                <w:lang w:val="ru-RU"/>
              </w:rPr>
              <w:t>, согласно комплексного пл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EAC6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EAFCE94" w14:textId="130B7471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72278A" w14:paraId="3BB695C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CC50" w14:textId="77777777" w:rsidR="000927C9" w:rsidRPr="00802AFC" w:rsidRDefault="000927C9" w:rsidP="000927C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E69D" w14:textId="175DC82A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работы, направленной на профилактику деструктивного поведения, правонарушений, информационной безопасности, нарушений ПДД обучающими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EECD" w14:textId="7183CE09" w:rsidR="000927C9" w:rsidRPr="0072278A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F92E" w14:textId="51C3D8FC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  <w:r w:rsidR="00837771">
              <w:rPr>
                <w:rFonts w:ascii="Times New Roman" w:hAnsi="Times New Roman"/>
                <w:sz w:val="24"/>
                <w:lang w:val="ru-RU"/>
              </w:rPr>
              <w:t>, согласно комплексного пл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5DBA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E7F10DD" w14:textId="17FE673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2FCB44C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EDE16CA" w14:textId="77777777" w:rsidR="000927C9" w:rsidRPr="0072278A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91D301B" w14:textId="017F8774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Основные школьные дела»</w:t>
            </w:r>
          </w:p>
        </w:tc>
      </w:tr>
      <w:tr w:rsidR="000927C9" w:rsidRPr="00802AFC" w14:paraId="264662B5" w14:textId="77777777" w:rsidTr="008622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D014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48D0" w14:textId="0A90FDB4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1A39" w14:textId="755A9BD8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BB33" w14:textId="62B881C8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9BD" w14:textId="533E4FE5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927C9" w:rsidRPr="003635E6" w14:paraId="0AC65C4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7252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B951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FFEA" w14:textId="2DA01D82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8349" w14:textId="35A4B560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CEAB" w14:textId="051CDC50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, советник директора по воспитанию</w:t>
            </w:r>
          </w:p>
        </w:tc>
      </w:tr>
      <w:tr w:rsidR="000927C9" w:rsidRPr="003635E6" w14:paraId="498E20E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CCD4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C917" w14:textId="3D534E44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е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«Минувших лет святая слава», посвященный дню окончания Второй миров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5CBD" w14:textId="68CEFA6C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68EB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EA4C" w14:textId="71278B10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, руководители юнармейских отрядов</w:t>
            </w:r>
          </w:p>
        </w:tc>
      </w:tr>
      <w:tr w:rsidR="000927C9" w:rsidRPr="003635E6" w14:paraId="55A16DC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2536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81C6" w14:textId="76553B41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7E31" w14:textId="64DDA45D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01FB" w14:textId="435F3F7C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258D" w14:textId="107C8A7C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, руководители юнармейских отрядов, педагоги-организаторы.</w:t>
            </w:r>
          </w:p>
        </w:tc>
      </w:tr>
      <w:tr w:rsidR="000927C9" w:rsidRPr="00AC2DF4" w14:paraId="5C4F114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1E91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592D" w14:textId="126B5193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>Литературно-музыкальная п</w:t>
            </w:r>
            <w:r w:rsidRPr="00802AFC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рограмма</w:t>
            </w: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 xml:space="preserve"> «Недаром помнит вся Россия…»,</w:t>
            </w: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lang w:val="ru-RU"/>
              </w:rPr>
              <w:t xml:space="preserve"> посвященная</w:t>
            </w:r>
            <w:r w:rsidRPr="00802AFC">
              <w:rPr>
                <w:rFonts w:ascii="Times New Roman" w:hAnsi="Times New Roman"/>
                <w:b/>
                <w:sz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  <w:lang w:val="ru-RU"/>
              </w:rPr>
              <w:t xml:space="preserve">Бородинскому сражению </w:t>
            </w:r>
            <w:r w:rsidRPr="00802AFC"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</w:rPr>
              <w:t>(1812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C52D" w14:textId="5FFA6EAD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8-9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212C" w14:textId="14761479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5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55F2" w14:textId="14D967FA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927C9" w:rsidRPr="00802AFC" w14:paraId="63FB234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2EE6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0B97" w14:textId="42FB9DA2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посвященного Международному дню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7820" w14:textId="3FA5331C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160D" w14:textId="33851C32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D3ED" w14:textId="1898A4D6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0927C9" w:rsidRPr="003635E6" w14:paraId="6BBF17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DFD7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F76C" w14:textId="62F50380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площадок «Проверь свою грамотность» в рамках Международного дня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CC8A" w14:textId="72AA963F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AFF6" w14:textId="4EBC4621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4EE2" w14:textId="22F75C23" w:rsidR="000927C9" w:rsidRPr="00802AFC" w:rsidRDefault="000927C9" w:rsidP="000927C9">
            <w:pP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, советник директора по воспитанию</w:t>
            </w:r>
          </w:p>
        </w:tc>
      </w:tr>
      <w:tr w:rsidR="000927C9" w:rsidRPr="00AC2DF4" w14:paraId="677019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87C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F878" w14:textId="04C3F24A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Митинг, посвященный Международному дню памяти жертв фаш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F440" w14:textId="764EC058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7-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213A" w14:textId="657FD6F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9014" w14:textId="0696647D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927C9" w:rsidRPr="003635E6" w14:paraId="0A9D8A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1944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1CEC" w14:textId="32ED6CA8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Единого дня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DB1" w14:textId="596E3229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75D7" w14:textId="49F404D9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4E3" w14:textId="697AB87E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ЮИД, советник директора по воспитанию</w:t>
            </w:r>
          </w:p>
          <w:p w14:paraId="7E407A37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927C9" w:rsidRPr="003635E6" w14:paraId="1CC022D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9079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3ADC" w14:textId="1C291BBB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37771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С</w:t>
            </w:r>
            <w:r w:rsidRPr="00837771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 xml:space="preserve">убботний кинозал. Просмотр фильма </w:t>
            </w:r>
            <w:r w:rsidRPr="00837771">
              <w:rPr>
                <w:rFonts w:ascii="Times New Roman" w:hAnsi="Times New Roman"/>
                <w:sz w:val="24"/>
                <w:lang w:val="ru-RU"/>
              </w:rPr>
              <w:t>«Пересвет и Ослабля»</w:t>
            </w:r>
            <w:r w:rsidRPr="00837771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 xml:space="preserve"> (о Куликовской битв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0003" w14:textId="2574C00F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30C1" w14:textId="0273DDD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0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48C2" w14:textId="68141E47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Куратор «Движения Первых», руководитель киноклуба</w:t>
            </w:r>
          </w:p>
        </w:tc>
      </w:tr>
      <w:tr w:rsidR="000927C9" w:rsidRPr="003635E6" w14:paraId="3D8FBA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1917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5129" w14:textId="04F4D20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Родные, любимые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884" w14:textId="1920A580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4288" w14:textId="7C50897F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BD8E" w14:textId="5CD33442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атор «Движения Первых», руководитель волонтерских отрядов</w:t>
            </w:r>
          </w:p>
        </w:tc>
      </w:tr>
      <w:tr w:rsidR="000927C9" w:rsidRPr="003635E6" w14:paraId="1A7DB4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76C0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AC92" w14:textId="04C3257C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учител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2A97" w14:textId="4D81B44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BCA0" w14:textId="03EDE469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9 – 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A77" w14:textId="5D16E162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, советник директора по воспитанию, руководители школьных объединений</w:t>
            </w:r>
          </w:p>
        </w:tc>
      </w:tr>
      <w:tr w:rsidR="000927C9" w:rsidRPr="00802AFC" w14:paraId="678930E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8513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06F6" w14:textId="238D6A5B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Организация работы площадок «Угадай музыкальный инструмент», «Угадай песню», «Пой вместе с нами», «Знатоки классической музыки» в рамках Международного дня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FC23" w14:textId="231AD5EA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8C5A" w14:textId="21004EAB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3707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Учитель музыки </w:t>
            </w:r>
          </w:p>
          <w:p w14:paraId="2B89FBAF" w14:textId="51D15906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олонтерский отряд </w:t>
            </w:r>
          </w:p>
        </w:tc>
      </w:tr>
      <w:tr w:rsidR="000927C9" w:rsidRPr="003635E6" w14:paraId="7FBFD3C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C316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E142" w14:textId="26E0DE58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гиональный этап Всероссийского конкурса творческих, проектных и исследовательских работ учащихся 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#ВместеЯрче</w:t>
            </w:r>
            <w:r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78A5" w14:textId="5AA672C5" w:rsidR="000927C9" w:rsidRPr="009A5058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1959" w14:textId="5244724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.09 – 1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A38F" w14:textId="3F02FCD7" w:rsid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Куратор Движения Первых, руководитель волонтерских отрядов,</w:t>
            </w:r>
          </w:p>
          <w:p w14:paraId="47387D84" w14:textId="77777777" w:rsid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Зам. директора по </w:t>
            </w:r>
          </w:p>
          <w:p w14:paraId="0AE14925" w14:textId="2EC44E0A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УВР </w:t>
            </w:r>
            <w:r w:rsidR="00837771">
              <w:rPr>
                <w:rFonts w:ascii="Times New Roman" w:hAnsi="Times New Roman"/>
                <w:bCs/>
                <w:sz w:val="24"/>
                <w:lang w:val="ru-RU" w:eastAsia="ru-RU"/>
              </w:rPr>
              <w:t>, учителя биологии и географии</w:t>
            </w:r>
          </w:p>
        </w:tc>
      </w:tr>
      <w:tr w:rsidR="000927C9" w:rsidRPr="003635E6" w14:paraId="20A43F8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558F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458F" w14:textId="0A41BCC2" w:rsid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аздничный концерт, посвященный Дню учителя и 40-летию школ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6D78" w14:textId="5FD59900" w:rsid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6B5D" w14:textId="37C0A27A" w:rsid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8F4D" w14:textId="070566D7" w:rsid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Педагоги организаторы, советник директора по воспитанию, руководители общественных объединений, Зам директора по УВР</w:t>
            </w:r>
          </w:p>
        </w:tc>
      </w:tr>
      <w:tr w:rsidR="000927C9" w:rsidRPr="00AC2DF4" w14:paraId="1F88062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61A5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E34A" w14:textId="1A073AC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 мире животных», посвящ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е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семирному дню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5A63" w14:textId="7DA3E626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4CE7" w14:textId="13C139F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F196" w14:textId="722E8968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27C9" w:rsidRPr="00AC2DF4" w14:paraId="0664EF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77DB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544C" w14:textId="77777777" w:rsid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Поэтический марафон «Защитники </w:t>
            </w:r>
          </w:p>
          <w:p w14:paraId="35F667DA" w14:textId="77777777" w:rsid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К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а</w:t>
            </w: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вказа» (чтение стихов о битве за</w:t>
            </w:r>
          </w:p>
          <w:p w14:paraId="6E65D5D6" w14:textId="48FAF282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Кавка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654F" w14:textId="4A01EF20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5-9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732" w14:textId="549C8F8D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4"/>
              </w:rPr>
            </w:pP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0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0EA6" w14:textId="3DA16BAA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- библиотекарь</w:t>
            </w:r>
          </w:p>
        </w:tc>
      </w:tr>
      <w:tr w:rsidR="000927C9" w:rsidRPr="00AC2DF4" w14:paraId="53113B2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192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6B19" w14:textId="6E940CA8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здничное мероприятие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«Я -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ятиклассник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8EDA" w14:textId="18DEBD78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02E9" w14:textId="341771EC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6396" w14:textId="40B66DCF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0927C9" w:rsidRPr="003635E6" w14:paraId="4A1E9EC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D0A2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C85E" w14:textId="7794BD03" w:rsidR="000927C9" w:rsidRPr="00F4041E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shd w:val="clear" w:color="auto" w:fill="FFFFFF"/>
              </w:rPr>
              <w:t> </w:t>
            </w:r>
            <w:r w:rsidRPr="00802AFC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Субботний кинозал. Просмотр документального фильма «</w:t>
            </w:r>
            <w:r w:rsidRPr="00802AFC"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  <w:lang w:val="ru-RU"/>
              </w:rPr>
              <w:t xml:space="preserve">Великая война. 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  <w:lang w:val="ru-RU"/>
              </w:rPr>
              <w:t>Кавказ</w:t>
            </w:r>
            <w:r w:rsidRPr="00802AF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(либо худ. Фильма «Белый взрыв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9F1B" w14:textId="1DD197DB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AA4D" w14:textId="60DC4F55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bCs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F721" w14:textId="7D5E3DCC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Куратор Движения Первых, руководитель киноклуба</w:t>
            </w:r>
          </w:p>
        </w:tc>
      </w:tr>
      <w:tr w:rsidR="000927C9" w:rsidRPr="00802AFC" w14:paraId="4E17486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9266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1464" w14:textId="6434BCF6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енний экологический деса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927" w14:textId="7391E9E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9B80" w14:textId="1B8B4B0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10</w:t>
            </w:r>
          </w:p>
          <w:p w14:paraId="683271A3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B367" w14:textId="7D0567F9" w:rsidR="000927C9" w:rsidRPr="00802AFC" w:rsidRDefault="000927C9" w:rsidP="000927C9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волонтерских отрядов</w:t>
            </w:r>
          </w:p>
        </w:tc>
      </w:tr>
      <w:tr w:rsidR="000927C9" w:rsidRPr="003635E6" w14:paraId="0C1C6E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F33A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DC2D" w14:textId="09D4831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астер-класс «Открытка для папы», посвященный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798" w14:textId="6DDC4DCF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CD6" w14:textId="52365DB4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4914" w14:textId="5ABC47DC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, педагоги- организаторы</w:t>
            </w:r>
          </w:p>
        </w:tc>
      </w:tr>
      <w:tr w:rsidR="000927C9" w:rsidRPr="003635E6" w14:paraId="3C720BC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AA81" w14:textId="77777777" w:rsidR="000927C9" w:rsidRPr="00D01C47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D68D" w14:textId="7926830D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Марафон добрых д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C833" w14:textId="557E8068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1270" w14:textId="71110B3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839" w14:textId="032316F6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, руководитель волонтерских отрядов</w:t>
            </w:r>
          </w:p>
        </w:tc>
      </w:tr>
      <w:tr w:rsidR="000927C9" w:rsidRPr="003635E6" w14:paraId="200490C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98F4" w14:textId="77777777" w:rsidR="000927C9" w:rsidRPr="00D01C47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7F7D" w14:textId="2D69095F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ероприятия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«Когда мы едины – мы непобедимы!», посвященн</w:t>
            </w:r>
            <w:r>
              <w:rPr>
                <w:rFonts w:ascii="Times New Roman" w:hAnsi="Times New Roman"/>
                <w:sz w:val="24"/>
                <w:lang w:val="ru-RU"/>
              </w:rPr>
              <w:t>ые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B6C0" w14:textId="7B3B45D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C383" w14:textId="29EE745F" w:rsid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10</w:t>
            </w:r>
            <w:r>
              <w:rPr>
                <w:rFonts w:ascii="Times New Roman" w:hAnsi="Times New Roman"/>
                <w:sz w:val="24"/>
                <w:lang w:val="ru-RU"/>
              </w:rPr>
              <w:t>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314F" w14:textId="19AB255E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оветник директора по воспитани., куратор «Движения Первых», руководители школьных объединений</w:t>
            </w:r>
          </w:p>
        </w:tc>
      </w:tr>
      <w:tr w:rsidR="000927C9" w:rsidRPr="00AC2DF4" w14:paraId="2D828A1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07AD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4D91" w14:textId="777777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85B9" w14:textId="5BA9B2C0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013" w14:textId="6C1A631C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18E4" w14:textId="74347F8E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библиотекарь </w:t>
            </w:r>
          </w:p>
        </w:tc>
      </w:tr>
      <w:tr w:rsidR="000927C9" w:rsidRPr="003635E6" w14:paraId="1D2159F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7175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8C44" w14:textId="13BEBEE8" w:rsidR="000927C9" w:rsidRPr="00802AFC" w:rsidRDefault="000927C9" w:rsidP="000927C9">
            <w:pPr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</w:pPr>
            <w:r w:rsidRPr="001B37FB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Дебаты кандидатов в президенты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2B9" w14:textId="71452DB5" w:rsidR="000927C9" w:rsidRPr="00EF117C" w:rsidRDefault="000927C9" w:rsidP="000927C9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9AC3" w14:textId="38E407A3" w:rsidR="000927C9" w:rsidRPr="00EF117C" w:rsidRDefault="000927C9" w:rsidP="000927C9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0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1696" w14:textId="38525C96" w:rsidR="000927C9" w:rsidRPr="00802AFC" w:rsidRDefault="000927C9" w:rsidP="000927C9">
            <w:pP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Школьное самоуправление, советник директора по воспитанию, Зам. директора по УВР</w:t>
            </w:r>
          </w:p>
        </w:tc>
      </w:tr>
      <w:tr w:rsidR="000927C9" w:rsidRPr="003635E6" w14:paraId="33A997D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90F9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99FD" w14:textId="184CC117" w:rsidR="000927C9" w:rsidRPr="001B37FB" w:rsidRDefault="000927C9" w:rsidP="000927C9">
            <w:pPr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</w:pPr>
            <w:r w:rsidRPr="001B37FB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 xml:space="preserve">Историческая игра-викторина «В парадном строю» </w:t>
            </w:r>
            <w:r w:rsidRPr="001B37FB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>(к годовщине парада на Красной площади в 1941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7093" w14:textId="62BDFF91" w:rsidR="000927C9" w:rsidRPr="001B37FB" w:rsidRDefault="000927C9" w:rsidP="000927C9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 xml:space="preserve">5-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A64C" w14:textId="14EF440B" w:rsidR="000927C9" w:rsidRPr="001B37FB" w:rsidRDefault="000927C9" w:rsidP="000927C9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>0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84DA" w14:textId="5BE7F999" w:rsidR="000927C9" w:rsidRPr="00802AFC" w:rsidRDefault="000927C9" w:rsidP="000927C9">
            <w:pP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Руководитель ШМО учителей истории</w:t>
            </w: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, руководители кадетских классов</w:t>
            </w:r>
          </w:p>
        </w:tc>
      </w:tr>
      <w:tr w:rsidR="000927C9" w:rsidRPr="003635E6" w14:paraId="6160627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3244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A16" w14:textId="20FACC56" w:rsidR="000927C9" w:rsidRPr="001B37FB" w:rsidRDefault="000927C9" w:rsidP="000927C9">
            <w:pPr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</w:pPr>
            <w:r w:rsidRPr="001B37FB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Деловая игра «Выборы Президента шко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409A" w14:textId="2D133AD4" w:rsidR="000927C9" w:rsidRPr="001B37FB" w:rsidRDefault="000927C9" w:rsidP="000927C9">
            <w:pPr>
              <w:jc w:val="center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08EB" w14:textId="53EE09E9" w:rsidR="000927C9" w:rsidRPr="001B37FB" w:rsidRDefault="000927C9" w:rsidP="000927C9">
            <w:pPr>
              <w:jc w:val="center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>0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0951" w14:textId="11A3DD54" w:rsidR="000927C9" w:rsidRPr="00802AFC" w:rsidRDefault="000927C9" w:rsidP="000927C9">
            <w:pP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Школьное самоуправление, советник директора по воспитанию, Зам. директора по УВР</w:t>
            </w:r>
          </w:p>
        </w:tc>
      </w:tr>
      <w:tr w:rsidR="000927C9" w:rsidRPr="003635E6" w14:paraId="234A981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3752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FB56" w14:textId="13A545B5" w:rsidR="000927C9" w:rsidRPr="001B37FB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С</w:t>
            </w:r>
            <w:r w:rsidRPr="001B37FB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 xml:space="preserve">убботний кинозал. Просмотр фильма </w:t>
            </w:r>
            <w:r w:rsidRPr="001B37FB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«Битва за Москв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512" w14:textId="06A2A834" w:rsidR="000927C9" w:rsidRPr="001B37FB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>8</w:t>
            </w: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>9</w:t>
            </w: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A3C9" w14:textId="371237C0" w:rsidR="000927C9" w:rsidRPr="001B37FB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>0</w:t>
            </w: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>8</w:t>
            </w: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0D64" w14:textId="6F8C8498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Куратор Движения Первых, руководитель киноклуба</w:t>
            </w:r>
          </w:p>
        </w:tc>
      </w:tr>
      <w:tr w:rsidR="000927C9" w:rsidRPr="003635E6" w14:paraId="40EEEEF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E411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3DD6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1687" w14:textId="2074708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2671" w14:textId="37AD684D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2FC9" w14:textId="3CA616EE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ук. ШМО учите</w:t>
            </w:r>
            <w:r>
              <w:rPr>
                <w:rFonts w:ascii="Times New Roman" w:hAnsi="Times New Roman"/>
                <w:sz w:val="24"/>
                <w:lang w:val="ru-RU"/>
              </w:rPr>
              <w:t>лей русского языка и литературы, советник директора по воспитанию</w:t>
            </w:r>
          </w:p>
        </w:tc>
      </w:tr>
      <w:tr w:rsidR="000927C9" w:rsidRPr="00AC2DF4" w14:paraId="20D314FB" w14:textId="77777777" w:rsidTr="001B37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3A84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C3E9ED0" w14:textId="57E1B1FA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Неделя добора и дружбы (тематические активности, интерактивные локации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68A0" w14:textId="6B416A4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3DC4E0" w14:textId="57B46FD8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9DDD" w14:textId="2AE15A6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психолог, социальный педагог</w:t>
            </w:r>
          </w:p>
        </w:tc>
      </w:tr>
      <w:tr w:rsidR="000927C9" w:rsidRPr="003635E6" w14:paraId="2B0C13C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B806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AC07" w14:textId="415CAC9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матери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46F6" w14:textId="62DCFA2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0A9B" w14:textId="398A809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497D" w14:textId="30DA53EF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, советник директор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питанию, куратор «Движения Первых»</w:t>
            </w:r>
          </w:p>
        </w:tc>
      </w:tr>
      <w:tr w:rsidR="000927C9" w:rsidRPr="003635E6" w14:paraId="38C673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1435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34C8" w14:textId="289ECC23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виз «Символы России. Герб страны», посвященная Дню Государственного герба Российской Федерации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BC58" w14:textId="0EFBA19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DB8" w14:textId="33FF883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DD0F" w14:textId="46D85241" w:rsidR="000927C9" w:rsidRPr="00EF117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руководитель медиацентра</w:t>
            </w:r>
          </w:p>
        </w:tc>
      </w:tr>
      <w:tr w:rsidR="000927C9" w:rsidRPr="00802AFC" w14:paraId="69AB8A4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56FD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FA69" w14:textId="77BCB935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Оформление тематического стенда, посвященного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11A" w14:textId="77722CE8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6F66FD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357" w14:textId="71F6970A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8</w:t>
            </w: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907B" w14:textId="6E9F8486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Школьное самоуправление</w:t>
            </w:r>
          </w:p>
        </w:tc>
      </w:tr>
      <w:tr w:rsidR="000927C9" w:rsidRPr="00AC2DF4" w14:paraId="3089D6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D266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61CE" w14:textId="75B600B0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Выставка книг «У каждого времени свои геро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F202" w14:textId="778FFF5D" w:rsidR="000927C9" w:rsidRPr="00802AFC" w:rsidRDefault="000927C9" w:rsidP="000927C9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6F66FD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E5DC" w14:textId="7ED343FA" w:rsidR="000927C9" w:rsidRPr="00802AFC" w:rsidRDefault="000927C9" w:rsidP="000927C9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1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-1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2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E611" w14:textId="5FF51A78" w:rsidR="000927C9" w:rsidRPr="00802AFC" w:rsidRDefault="000927C9" w:rsidP="000927C9">
            <w:pP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Педагог-библиотекарь </w:t>
            </w:r>
          </w:p>
        </w:tc>
      </w:tr>
      <w:tr w:rsidR="000927C9" w:rsidRPr="003635E6" w14:paraId="5A44E75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E409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F92C" w14:textId="5DAF1C43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 xml:space="preserve">Митинг, посвященный Дню неизвестного солдата </w:t>
            </w:r>
            <w:r w:rsidRPr="001B37FB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«Память о героях не уйдёт в забвень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E6E5" w14:textId="531A19C9" w:rsidR="000927C9" w:rsidRPr="001B37FB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 xml:space="preserve">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DE32" w14:textId="0A372DF5" w:rsidR="000927C9" w:rsidRPr="001B37FB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C5CB" w14:textId="0A2321E3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sz w:val="24"/>
                <w:lang w:val="ru-RU"/>
              </w:rPr>
              <w:t>Педагоги-организаторы, руководители юнармейских отрядов и кадетских классов, руководитель музейного объединения</w:t>
            </w:r>
          </w:p>
        </w:tc>
      </w:tr>
      <w:tr w:rsidR="000927C9" w:rsidRPr="00AC2DF4" w14:paraId="7E8B203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ED33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E29" w14:textId="77777777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C9F4" w14:textId="540A32AE" w:rsidR="000927C9" w:rsidRPr="001B37FB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1B37F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4BCF" w14:textId="5529F216" w:rsidR="000927C9" w:rsidRPr="001B37FB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1B37FB">
              <w:rPr>
                <w:rFonts w:ascii="Times New Roman" w:hAnsi="Times New Roman"/>
                <w:sz w:val="24"/>
              </w:rPr>
              <w:t>0</w:t>
            </w:r>
            <w:r w:rsidRPr="001B37FB">
              <w:rPr>
                <w:rFonts w:ascii="Times New Roman" w:hAnsi="Times New Roman"/>
                <w:sz w:val="24"/>
                <w:lang w:val="ru-RU"/>
              </w:rPr>
              <w:t>1</w:t>
            </w:r>
            <w:r w:rsidRPr="001B37FB">
              <w:rPr>
                <w:rFonts w:ascii="Times New Roman" w:hAnsi="Times New Roman"/>
                <w:sz w:val="24"/>
              </w:rPr>
              <w:t>-0</w:t>
            </w:r>
            <w:r w:rsidRPr="001B37F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1B37FB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50EA" w14:textId="77777777" w:rsidR="000927C9" w:rsidRPr="001B37FB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20FBFFA5" w14:textId="4637BF21" w:rsidR="000927C9" w:rsidRPr="001B37FB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0927C9" w:rsidRPr="003635E6" w14:paraId="1B47FB4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C93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717C" w14:textId="3459C623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Субботний кинозал. Просмотр документального фильма </w:t>
            </w:r>
            <w:r w:rsidRPr="001B37FB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«</w:t>
            </w:r>
            <w:r w:rsidRPr="001B37FB"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  <w:lang w:val="ru-RU"/>
              </w:rPr>
              <w:t>Великая война - Битва за Москву</w:t>
            </w:r>
            <w:r w:rsidRPr="001B37FB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A3D2" w14:textId="086C617D" w:rsidR="000927C9" w:rsidRPr="001B37FB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>8-</w:t>
            </w: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>9</w:t>
            </w: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A034" w14:textId="342D43C5" w:rsidR="000927C9" w:rsidRPr="001B37FB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>0</w:t>
            </w: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>6</w:t>
            </w: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E0D5" w14:textId="575E3BB4" w:rsidR="000927C9" w:rsidRPr="001B37FB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>Куратор Движения Первых, руководитель киноклуба</w:t>
            </w:r>
          </w:p>
        </w:tc>
      </w:tr>
      <w:tr w:rsidR="000927C9" w:rsidRPr="003635E6" w14:paraId="063F461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C583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D67B" w14:textId="00159A68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Литературно-музыкальный вечер </w:t>
            </w:r>
            <w:r w:rsidRPr="001B37FB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«Мужество, доблесть и слава остаются в веках!» ко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6C0" w14:textId="227194CF" w:rsidR="000927C9" w:rsidRPr="001B37FB" w:rsidRDefault="000927C9" w:rsidP="000927C9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1B37F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BF6D" w14:textId="02E3404C" w:rsidR="000927C9" w:rsidRPr="001B37FB" w:rsidRDefault="000927C9" w:rsidP="000927C9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A3F9" w14:textId="07E08142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1B37FB">
              <w:rPr>
                <w:rFonts w:ascii="Times New Roman" w:hAnsi="Times New Roman"/>
                <w:sz w:val="24"/>
                <w:lang w:val="ru-RU"/>
              </w:rPr>
              <w:t>Педагоги-организаторы, руководители кадетских классов и юнармейских отрядов</w:t>
            </w:r>
          </w:p>
        </w:tc>
      </w:tr>
      <w:tr w:rsidR="000927C9" w:rsidRPr="00AC2DF4" w14:paraId="7893D3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26B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9C03" w14:textId="54954158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Открой свое сердце»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C7DB" w14:textId="7CF8A588" w:rsidR="000927C9" w:rsidRPr="00802AFC" w:rsidRDefault="000927C9" w:rsidP="000927C9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C8D7" w14:textId="69F34711" w:rsidR="000927C9" w:rsidRPr="00802AFC" w:rsidRDefault="000927C9" w:rsidP="000927C9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C75C" w14:textId="31512FF6" w:rsidR="000927C9" w:rsidRPr="00802AFC" w:rsidRDefault="000927C9" w:rsidP="000927C9">
            <w:pPr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оводитель волонтерских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ря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27C9" w:rsidRPr="00AC2DF4" w14:paraId="5E748C80" w14:textId="77777777" w:rsidTr="001B37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5A1B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AD7E52" w14:textId="01E8C212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F8B1" w14:textId="5969E34F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F85D2B" w14:textId="1B5BD4C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FD4F" w14:textId="12A9C530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0927C9" w:rsidRPr="00802AFC" w14:paraId="4E10204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8D5F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4C22" w14:textId="61B20859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Дню Конституции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66ED" w14:textId="05F72EBA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833D" w14:textId="76C85ABA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9FA4" w14:textId="40A0A950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0927C9" w:rsidRPr="00AC2DF4" w14:paraId="04CF378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234D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1485" w14:textId="341DFCE6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FA18" w14:textId="7D7BCEA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6B5E" w14:textId="11B2F6D8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75CB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14:paraId="3B4FF0A2" w14:textId="6E8C3262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27C9" w:rsidRPr="003635E6" w14:paraId="71DF30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0CA5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0A61" w14:textId="60601E09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стивал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Первых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разновозрастной сбор), посвященный дню основ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0F6A" w14:textId="3BC9A271" w:rsidR="000927C9" w:rsidRPr="00802AFC" w:rsidRDefault="000927C9" w:rsidP="000927C9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5017" w14:textId="4169A823" w:rsidR="000927C9" w:rsidRPr="00802AFC" w:rsidRDefault="000927C9" w:rsidP="000927C9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627D" w14:textId="028CA83A" w:rsidR="000927C9" w:rsidRPr="001A3F46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етник директора по воспитанию, куратор «Движения Первых»</w:t>
            </w:r>
          </w:p>
        </w:tc>
      </w:tr>
      <w:tr w:rsidR="000927C9" w:rsidRPr="00AC2DF4" w14:paraId="4910CAA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2F41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B6E5" w14:textId="7D49783E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2058" w14:textId="0696EAAC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AFCE" w14:textId="706BB880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3187" w14:textId="691E642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0927C9" w:rsidRPr="003635E6" w14:paraId="6D4A07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54DE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737" w14:textId="29350FBC" w:rsidR="000927C9" w:rsidRPr="001B37FB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Торжественное мероприятие, посвященное закрытию Года защитника Отечества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1628" w14:textId="498D41BA" w:rsidR="000927C9" w:rsidRPr="001B37FB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1B37F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D9D1" w14:textId="7F595A13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>2</w:t>
            </w: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>5</w:t>
            </w:r>
            <w:r w:rsidRPr="001B37FB">
              <w:rPr>
                <w:rFonts w:ascii="Times New Roman" w:hAnsi="Times New Roman"/>
                <w:bCs/>
                <w:sz w:val="24"/>
                <w:lang w:eastAsia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1A20" w14:textId="026DB5AF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, советник директора по воспитанию, руководители </w:t>
            </w:r>
            <w:r w:rsidRPr="001B37FB">
              <w:rPr>
                <w:rFonts w:ascii="Times New Roman" w:hAnsi="Times New Roman"/>
                <w:sz w:val="24"/>
                <w:lang w:val="ru-RU"/>
              </w:rPr>
              <w:lastRenderedPageBreak/>
              <w:t>школьных объединений.</w:t>
            </w:r>
          </w:p>
          <w:p w14:paraId="25A6063D" w14:textId="3925E12D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27C9" w:rsidRPr="003635E6" w14:paraId="2F84ACD2" w14:textId="77777777" w:rsidTr="001B37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0CC8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5533E62" w14:textId="2716D25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еделя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овогодний переполох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58CF464" w14:textId="31900F06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B888268" w14:textId="3ECD28D1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B79B" w14:textId="4602CB6C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, руководитель театрального коллектива</w:t>
            </w:r>
          </w:p>
        </w:tc>
      </w:tr>
      <w:tr w:rsidR="000927C9" w:rsidRPr="00802AFC" w14:paraId="6FF10C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140F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6409" w14:textId="0DE338E2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иновикторина, посвященная Международному дню кино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65EB" w14:textId="4440C48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A823" w14:textId="41858BCC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104C" w14:textId="64B9900F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едиацент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</w:p>
        </w:tc>
      </w:tr>
      <w:tr w:rsidR="000927C9" w:rsidRPr="003635E6" w14:paraId="552178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EF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F858" w14:textId="1EF85B4A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>Выставка семейных архивов</w:t>
            </w:r>
            <w:r w:rsidRPr="001B37FB">
              <w:rPr>
                <w:rFonts w:ascii="Times New Roman" w:hAnsi="Times New Roman"/>
                <w:bCs/>
                <w:sz w:val="24"/>
                <w:shd w:val="clear" w:color="auto" w:fill="FFFFFF"/>
              </w:rPr>
              <w:t> </w:t>
            </w:r>
            <w:r w:rsidRPr="001B37FB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«Я не знаю семьи такой, где не памятен был свой гер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4BC5" w14:textId="0A76E083" w:rsidR="000927C9" w:rsidRPr="001B37FB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1B37F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8B85" w14:textId="0CE384D9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6E0C" w14:textId="7761866D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>Руководитель ШМО учителей истории, руководитель музейного объединения</w:t>
            </w:r>
          </w:p>
        </w:tc>
      </w:tr>
      <w:tr w:rsidR="000927C9" w:rsidRPr="003635E6" w14:paraId="34AAB73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6048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4C66" w14:textId="41DE9C0A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Конкурс сочинений «Герои своего време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BF45" w14:textId="5E24D335" w:rsidR="000927C9" w:rsidRPr="001B37FB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1B37F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95DB" w14:textId="03777C0A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B997" w14:textId="19DE4FAC" w:rsidR="000927C9" w:rsidRPr="001B37FB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B37FB">
              <w:rPr>
                <w:rFonts w:ascii="Times New Roman" w:hAnsi="Times New Roman"/>
                <w:bCs/>
                <w:sz w:val="24"/>
                <w:lang w:val="ru-RU" w:eastAsia="ru-RU"/>
              </w:rPr>
              <w:t>Руководитель ШМО учителей русск. яз. и литературы</w:t>
            </w:r>
          </w:p>
        </w:tc>
      </w:tr>
      <w:tr w:rsidR="000927C9" w:rsidRPr="00AC2DF4" w14:paraId="781898B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357E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EEF9" w14:textId="5F123B4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ьный  вечер, посвященный  Дню студенчества и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70-летию Московского государственного университета им. М.В. Ломоно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BC3F" w14:textId="23E029C7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850B" w14:textId="73E36FCF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2-2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CDC4" w14:textId="1AB4C6C6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0927C9" w:rsidRPr="003635E6" w14:paraId="1F9957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4EB3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D78" w14:textId="29D582D8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Экскурсии в СПО и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филиал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УЗ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г.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Анадыря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«Студент – это звучит гордо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4290" w14:textId="5549A90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4A1C" w14:textId="1E9C91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C5B4" w14:textId="38A71E29" w:rsidR="000927C9" w:rsidRPr="001A3F46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3F46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кураторы проекта «Билет в будущее».</w:t>
            </w:r>
          </w:p>
        </w:tc>
      </w:tr>
      <w:tr w:rsidR="000927C9" w:rsidRPr="00802AFC" w14:paraId="28D04FE0" w14:textId="77777777" w:rsidTr="008B142B">
        <w:trPr>
          <w:trHeight w:val="1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A96B" w14:textId="77777777" w:rsidR="000927C9" w:rsidRPr="001A3F46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2DA2" w14:textId="7CFA5F9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дню полного освобождения г. Ленинграда от фашистской блокады (1944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8FCC" w14:textId="2C3148E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46D3" w14:textId="79C63F8C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CB98" w14:textId="030ABD9F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0927C9" w:rsidRPr="003635E6" w14:paraId="702818D6" w14:textId="77777777" w:rsidTr="008B142B">
        <w:trPr>
          <w:trHeight w:val="1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3756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4E20" w14:textId="7CD4E70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памяти «Блокадный хлеб».</w:t>
            </w:r>
          </w:p>
          <w:p w14:paraId="2E2FC7D1" w14:textId="0D9E56F2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Кинолекторий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локадный Ленинград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7424" w14:textId="0C06F27A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7368" w14:textId="165DE9D6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9633" w14:textId="5DBA6870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и-ор</w:t>
            </w:r>
            <w:r>
              <w:rPr>
                <w:rFonts w:ascii="Times New Roman" w:hAnsi="Times New Roman"/>
                <w:sz w:val="24"/>
                <w:lang w:val="ru-RU"/>
              </w:rPr>
              <w:t>ганизаторы, советник директора по воспитанию, руководители кадетских классов и юнармейских отрядов</w:t>
            </w:r>
          </w:p>
        </w:tc>
      </w:tr>
      <w:tr w:rsidR="000927C9" w:rsidRPr="003635E6" w14:paraId="76CD1C37" w14:textId="77777777" w:rsidTr="001B37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1738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B66EC7" w14:textId="50702428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Организация уча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стия во всероссийском конкурсе </w:t>
            </w: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«Без срока дав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C47AF2" w14:textId="1CD8683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5-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9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AD67AA" w14:textId="0BC57225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Январь -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ECFDC4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Руководитель ШМО учителей русск. яз. и </w:t>
            </w:r>
          </w:p>
          <w:p w14:paraId="686E9EC0" w14:textId="62CAAAD5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л</w:t>
            </w: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итературы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, истории, руководитель музейного объединения, кадетских классов и юнармейских отрядов</w:t>
            </w:r>
          </w:p>
        </w:tc>
      </w:tr>
      <w:tr w:rsidR="000927C9" w:rsidRPr="00AC2DF4" w14:paraId="5191D1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C2C0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2714" w14:textId="777777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чные уроки, посвященные Дню памяти жертв Холокоста.</w:t>
            </w:r>
          </w:p>
          <w:p w14:paraId="0128F041" w14:textId="777777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93C1" w14:textId="6621FA78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180C" w14:textId="777777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6DE6" w14:textId="1408A2A5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библиотекарь </w:t>
            </w:r>
          </w:p>
        </w:tc>
      </w:tr>
      <w:tr w:rsidR="000927C9" w:rsidRPr="00802AFC" w14:paraId="1B75CD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4DDD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01C1" w14:textId="13A7BA25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Дню памяти жертв Холоко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4D97" w14:textId="56A3CE2F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52BA" w14:textId="6394C08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7E3E" w14:textId="235D88B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0927C9" w:rsidRPr="00802AFC" w14:paraId="6D2A9C9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21D1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2BEA" w14:textId="6D46F889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священного разгрому советскими войсками </w:t>
            </w: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7372" w14:textId="2CC95DA8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22C" w14:textId="54D2E650" w:rsidR="000927C9" w:rsidRPr="00B73261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C836" w14:textId="1DF48C8C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моуправление</w:t>
            </w:r>
          </w:p>
        </w:tc>
      </w:tr>
      <w:tr w:rsidR="000927C9" w:rsidRPr="00AC2DF4" w14:paraId="4600ABF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D68A" w14:textId="77777777" w:rsidR="000927C9" w:rsidRPr="00802AFC" w:rsidRDefault="000927C9" w:rsidP="000927C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3077" w14:textId="665EEAC4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партакиада (спортивный праздник), посвященная Дню зимних видов спорт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3840" w14:textId="01A9552D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9BD5" w14:textId="235D8D44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E78A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55AC1724" w14:textId="61B3C9C6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927C9" w:rsidRPr="003635E6" w14:paraId="18DB9B29" w14:textId="77777777" w:rsidTr="001B37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A9BF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E6ACA25" w14:textId="41369E52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, 300-летию Российской академии нау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CB67" w14:textId="4F0804D6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B5CFFB7" w14:textId="0B46991E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EC65" w14:textId="7A19A6A2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, советник директора по воспитанию, учителя предметники</w:t>
            </w:r>
          </w:p>
        </w:tc>
      </w:tr>
      <w:tr w:rsidR="000927C9" w:rsidRPr="003635E6" w14:paraId="44F4B13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3DC6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B285" w14:textId="777777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  <w:p w14:paraId="65DF46C5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E515" w14:textId="7B715B09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796" w14:textId="7913284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7EB4" w14:textId="7AB33845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, советник директора по воспитанию, руководители патриотических объединений</w:t>
            </w:r>
          </w:p>
        </w:tc>
      </w:tr>
      <w:tr w:rsidR="000927C9" w:rsidRPr="001B37FB" w14:paraId="6805D2E0" w14:textId="77777777" w:rsidTr="002919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14B8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AC835" w14:textId="18668395" w:rsidR="000927C9" w:rsidRPr="00802AFC" w:rsidRDefault="001B37FB" w:rsidP="001B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r w:rsidR="000927C9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утешествие в мир родного языка», посвящ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й</w:t>
            </w:r>
            <w:r w:rsidR="000927C9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ждуна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F92B6" w14:textId="473AD6E9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C3AD0" w14:textId="73022E4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802AFC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71004" w14:textId="345EF22D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  <w:r w:rsidR="001B37FB">
              <w:rPr>
                <w:rFonts w:ascii="Times New Roman" w:hAnsi="Times New Roman"/>
                <w:color w:val="000000"/>
                <w:sz w:val="24"/>
                <w:lang w:val="ru-RU"/>
              </w:rPr>
              <w:t>, учителя родного языка</w:t>
            </w:r>
          </w:p>
          <w:p w14:paraId="211970B7" w14:textId="026E5748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927C9" w:rsidRPr="00802AFC" w14:paraId="3F5394C1" w14:textId="77777777" w:rsidTr="002919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4165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5FD7" w14:textId="1A356004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green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посвященн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ню род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D6BA9" w14:textId="170B966F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800D7" w14:textId="4002A75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9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3F21" w14:textId="1E8B4813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highlight w:val="gree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0927C9" w:rsidRPr="00AC2DF4" w14:paraId="46C3032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6D60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BBF1" w14:textId="3E9F5412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отр строя и пес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CBA5" w14:textId="7927EFD0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2A2B" w14:textId="1551C5E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9A6C" w14:textId="6058BDE4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0927C9" w:rsidRPr="00802AFC" w14:paraId="005FA2A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2C5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ABE0" w14:textId="2E52EF3D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посвященн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710A" w14:textId="3EB0B0A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5D1A" w14:textId="73D7BD5A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B1CC" w14:textId="3EA0E959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0927C9" w:rsidRPr="003635E6" w14:paraId="3BF7D1B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B644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6E5" w14:textId="2834D5B4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Международному женскому дню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103" w14:textId="0D085D59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E76B" w14:textId="7CFA753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6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D310" w14:textId="1B6A38BA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анизаторы, советник директора по воспитанию, куратор «Движения Первых»</w:t>
            </w:r>
          </w:p>
        </w:tc>
      </w:tr>
      <w:tr w:rsidR="000927C9" w:rsidRPr="003635E6" w14:paraId="7B4E44B0" w14:textId="77777777" w:rsidTr="001B37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4E61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EA286A6" w14:textId="0139471A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еделя профориентации (тематические активности, интерактивные локац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CFA" w14:textId="0D695F94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90B4129" w14:textId="7C0B8BB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F7DC" w14:textId="2886E67F" w:rsid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1FCFA088" w14:textId="37ED1F45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 директора по УВР</w:t>
            </w:r>
          </w:p>
        </w:tc>
      </w:tr>
      <w:tr w:rsidR="000927C9" w:rsidRPr="00AC2DF4" w14:paraId="3BE56ED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B14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9801" w14:textId="0F42BAF1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262626"/>
                <w:sz w:val="24"/>
                <w:shd w:val="clear" w:color="auto" w:fill="FFFFFF"/>
                <w:lang w:val="ru-RU"/>
              </w:rPr>
              <w:t>Фотомарафон</w:t>
            </w:r>
            <w:r w:rsidRPr="00802AFC">
              <w:rPr>
                <w:rFonts w:ascii="Times New Roman" w:hAnsi="Times New Roman"/>
                <w:color w:val="262626"/>
                <w:sz w:val="24"/>
                <w:shd w:val="clear" w:color="auto" w:fill="FFFFFF"/>
                <w:lang w:val="ru-RU"/>
              </w:rPr>
              <w:t xml:space="preserve"> "Мой Крым - моя Россия", посвяще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1882" w14:textId="5D9E1413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0B44" w14:textId="43CA8D8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6-2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19F4" w14:textId="1BF8D89A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ь медиацентра</w:t>
            </w:r>
          </w:p>
        </w:tc>
      </w:tr>
      <w:tr w:rsidR="000927C9" w:rsidRPr="003635E6" w14:paraId="09DE2C9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6A6C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8981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CC4B" w14:textId="1BE0A47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1616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D376" w14:textId="4A0387C8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торы, советник директора по воспитанию</w:t>
            </w:r>
          </w:p>
        </w:tc>
      </w:tr>
      <w:tr w:rsidR="000927C9" w:rsidRPr="00AC2DF4" w14:paraId="23B578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ECA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0CD4" w14:textId="4E66D1D9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Театральный фестиваль,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посвященный Всемирному дню театр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D70A" w14:textId="5265593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730C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7A17" w14:textId="577E871E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театрального коллектива</w:t>
            </w:r>
          </w:p>
        </w:tc>
      </w:tr>
      <w:tr w:rsidR="000927C9" w:rsidRPr="00AC2DF4" w14:paraId="45137EBE" w14:textId="77777777" w:rsidTr="001B37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8B4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028946F" w14:textId="4CAEA9F0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еделя позитива (тематические активности, интерактивные локац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5E96" w14:textId="63BA2DEF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AE0686D" w14:textId="64342F3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30.03</w:t>
            </w:r>
            <w:r w:rsidRPr="00802AFC">
              <w:rPr>
                <w:rFonts w:ascii="Times New Roman" w:hAnsi="Times New Roman"/>
                <w:sz w:val="24"/>
              </w:rPr>
              <w:t>-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DF76" w14:textId="7DD30AF8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оводитель волонтерских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отряд</w:t>
            </w:r>
            <w:r>
              <w:rPr>
                <w:rFonts w:ascii="Times New Roman" w:hAnsi="Times New Roman"/>
                <w:sz w:val="24"/>
                <w:lang w:val="ru-RU"/>
              </w:rPr>
              <w:t>ов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0927C9" w:rsidRPr="003635E6" w14:paraId="7041E23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26CD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4FE7" w14:textId="1DE45B7D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Утро с </w:t>
            </w:r>
            <w:r>
              <w:rPr>
                <w:rFonts w:ascii="Times New Roman" w:hAnsi="Times New Roman"/>
                <w:sz w:val="24"/>
                <w:lang w:val="ru-RU"/>
              </w:rPr>
              <w:t>Героем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(массовая зарядка с </w:t>
            </w:r>
            <w:r>
              <w:rPr>
                <w:rFonts w:ascii="Times New Roman" w:hAnsi="Times New Roman"/>
                <w:sz w:val="24"/>
                <w:lang w:val="ru-RU"/>
              </w:rPr>
              <w:t>Героем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) в рамках Всемирного дня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B0E" w14:textId="684DC70C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A5A2" w14:textId="4DA9838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C942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27F800C2" w14:textId="49509EC6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атор «Движения Первых»</w:t>
            </w:r>
          </w:p>
        </w:tc>
      </w:tr>
      <w:tr w:rsidR="000927C9" w:rsidRPr="00802AFC" w14:paraId="50D1AC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7C9B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3941" w14:textId="68F09F0D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1826" w14:textId="7212A7B0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6A15" w14:textId="0208A00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8044" w14:textId="3B65C5BB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0927C9" w:rsidRPr="00AC2DF4" w14:paraId="4D0758DF" w14:textId="77777777" w:rsidTr="001B37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8727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D75BA3E" w14:textId="1D3A4580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832F" w14:textId="5F8901E3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59397C9" w14:textId="1D8EC73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E1A5" w14:textId="2D79CE12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- психолог</w:t>
            </w:r>
          </w:p>
        </w:tc>
      </w:tr>
      <w:tr w:rsidR="000927C9" w:rsidRPr="00802AFC" w14:paraId="4DC90E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161D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1878" w14:textId="120B5DC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ADCD" w14:textId="5919450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7521" w14:textId="3979FE0D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3CCA" w14:textId="1B53E95B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0927C9" w:rsidRPr="003635E6" w14:paraId="49F392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D49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ED10" w14:textId="36398A49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есенний экологический десант (уборка и благоустройство  территор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65D7" w14:textId="5000B94A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B994" w14:textId="7D27537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8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3FC1" w14:textId="4B460305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волонтёрских отрядов и куратор «Движения Первых»</w:t>
            </w:r>
          </w:p>
        </w:tc>
      </w:tr>
      <w:tr w:rsidR="000927C9" w:rsidRPr="00AC2DF4" w14:paraId="4F1F14B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456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4246" w14:textId="5DC7D8FB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 w:rsidRPr="00802AFC">
              <w:rPr>
                <w:rFonts w:ascii="Times New Roman" w:hAnsi="Times New Roman"/>
                <w:sz w:val="24"/>
              </w:rPr>
              <w:t>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5B2A" w14:textId="56DC0D1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04AB" w14:textId="6D6D8CD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5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E69E" w14:textId="57EEBB4B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Учитель изобразительного искусства </w:t>
            </w:r>
          </w:p>
        </w:tc>
      </w:tr>
      <w:tr w:rsidR="000927C9" w:rsidRPr="003635E6" w14:paraId="464D040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1A0C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37F7" w14:textId="08236E84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F771" w14:textId="52536477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580" w14:textId="3F6B917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AC55" w14:textId="3D065C61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927C9" w:rsidRPr="00AC2DF4" w14:paraId="536C59E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F0FC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AB25" w14:textId="55D6EB64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ая историко-просветительская 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7BBC" w14:textId="31113E9C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DE92" w14:textId="09399FB3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69DE" w14:textId="214CD2D5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УВР </w:t>
            </w:r>
          </w:p>
        </w:tc>
      </w:tr>
      <w:tr w:rsidR="000927C9" w:rsidRPr="00AC2DF4" w14:paraId="2131595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DEB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5059" w14:textId="7C047B05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4ACF" w14:textId="52F07A08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D74A" w14:textId="5B6D240A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27E5" w14:textId="1AE86547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0927C9" w:rsidRPr="00E953B8" w14:paraId="088C93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83D8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B9F3" w14:textId="538037E8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лешмоб «Май раскрывает ладони»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A03B" w14:textId="78EDA196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C210" w14:textId="4F5CDD5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B65B" w14:textId="41F0635B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0927C9" w:rsidRPr="00AC2DF4" w14:paraId="5752A8D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601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02ED" w14:textId="7A5543E3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Будь здоров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31A3" w14:textId="341A664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177F" w14:textId="73D3AE8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617C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53C568CF" w14:textId="34E7F6B6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27C9" w:rsidRPr="003635E6" w14:paraId="2FA2224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BC8C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414C" w14:textId="729B74DF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здничный концерт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«О Родине, о доблести, о славе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BAD4" w14:textId="7800920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3607" w14:textId="4C13FE0C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A4F" w14:textId="366545F9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, руководители патриотических объединений, советник директора по воспитанию</w:t>
            </w:r>
          </w:p>
        </w:tc>
      </w:tr>
      <w:tr w:rsidR="000927C9" w:rsidRPr="003635E6" w14:paraId="17F164F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306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3AD" w14:textId="6EDD7595" w:rsidR="000927C9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 «Полотно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6F7C" w14:textId="695503A1" w:rsidR="000927C9" w:rsidRPr="00B52C57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781" w14:textId="29F6B244" w:rsidR="000927C9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4 – 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896F" w14:textId="71F93BF0" w:rsidR="000927C9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0927C9" w:rsidRPr="003635E6" w14:paraId="5B0E173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94D8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E801" w14:textId="328F0A76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нейка Памяти,  Бессмертный пол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76C" w14:textId="48E44701" w:rsidR="000927C9" w:rsidRPr="00EC57DF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189" w14:textId="6AB6453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07.0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FA31" w14:textId="550AB054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, руководители объединений, классные руководители</w:t>
            </w:r>
          </w:p>
        </w:tc>
      </w:tr>
      <w:tr w:rsidR="000927C9" w:rsidRPr="003635E6" w14:paraId="611CD91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A61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0DBB" w14:textId="3E30CBF5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</w:t>
            </w:r>
            <w:r w:rsidRPr="00802AFC">
              <w:rPr>
                <w:rFonts w:ascii="Times New Roman" w:hAnsi="Times New Roman"/>
                <w:sz w:val="24"/>
              </w:rPr>
              <w:t xml:space="preserve"> 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Георгиевская ленточ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BA69" w14:textId="369DFF0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5B88" w14:textId="20DF015C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4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7261" w14:textId="21FB943F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 патриотических объединений, куратор «Движения Первых»</w:t>
            </w:r>
          </w:p>
        </w:tc>
      </w:tr>
      <w:tr w:rsidR="000927C9" w:rsidRPr="00AC2DF4" w14:paraId="43EB977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146" w14:textId="77777777" w:rsidR="000927C9" w:rsidRPr="00B52C57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83EF" w14:textId="205822DB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еделя «Семья – начало всех начал» (тематические активности), посвященная Международному дню семьи (15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48EE" w14:textId="6F590AB9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BE3" w14:textId="17C01B6D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1-1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BCD1" w14:textId="11BB26EA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0927C9" w:rsidRPr="00802AFC" w14:paraId="7BF97A1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6AB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14F9" w14:textId="384AC433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Международному дню музе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5F28" w14:textId="47790A8A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8568" w14:textId="4517292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4A1" w14:textId="32564376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узейного объединения</w:t>
            </w:r>
          </w:p>
        </w:tc>
      </w:tr>
      <w:tr w:rsidR="000927C9" w:rsidRPr="003635E6" w14:paraId="769F67E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53F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8416" w14:textId="6075F866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Фестиваль </w:t>
            </w:r>
            <w:r>
              <w:rPr>
                <w:rFonts w:ascii="Times New Roman" w:hAnsi="Times New Roman"/>
                <w:sz w:val="24"/>
                <w:lang w:val="ru-RU"/>
              </w:rPr>
              <w:t>лидеров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FD6F" w14:textId="21DC391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6311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518E" w14:textId="3EED6B15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советник директора по воспитанию</w:t>
            </w:r>
          </w:p>
        </w:tc>
      </w:tr>
      <w:tr w:rsidR="000927C9" w:rsidRPr="00AC2DF4" w14:paraId="2017B1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3FBE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3DA8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Библиотечные уроки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«Свет и добро святых Кирилла и Мефодия», посвященные Дню с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2382" w14:textId="6C9630D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0506" w14:textId="7E4D417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8-20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8600" w14:textId="3531ED14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библиотекарь </w:t>
            </w:r>
          </w:p>
        </w:tc>
      </w:tr>
      <w:tr w:rsidR="000927C9" w:rsidRPr="003635E6" w14:paraId="0BFCB68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4CF2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CAC2" w14:textId="5E9B3BB4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аздник последнего звонка.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756D" w14:textId="7E48D3DE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C7AA" w14:textId="2406866B" w:rsidR="000927C9" w:rsidRPr="00EC57DF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-23.05 (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802AFC">
              <w:rPr>
                <w:rFonts w:ascii="Times New Roman" w:hAnsi="Times New Roman"/>
                <w:sz w:val="24"/>
              </w:rPr>
              <w:t>.05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14:paraId="0AC5A259" w14:textId="3307CC1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DEC9" w14:textId="12E08E2C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 Зам директора по УВР</w:t>
            </w:r>
          </w:p>
        </w:tc>
      </w:tr>
      <w:tr w:rsidR="000927C9" w:rsidRPr="00802AFC" w14:paraId="61C6CCB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86B9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690F" w14:textId="64D9156D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ото флешмоб «Детства счастливые моменты» (в сообществе школы в ВК), посвященный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360C" w14:textId="77A9715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3CC8" w14:textId="0555678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9701" w14:textId="68E3748D" w:rsidR="000927C9" w:rsidRPr="003D4A0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едиацентра</w:t>
            </w:r>
          </w:p>
        </w:tc>
      </w:tr>
      <w:tr w:rsidR="000927C9" w:rsidRPr="00AC2DF4" w14:paraId="7105E8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F39F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D7D4" w14:textId="5AE2756C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Игровая программа «Ура! Зажигает детвора!», посвященная Дню Защиты дете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BB48" w14:textId="5A434EA5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B37FB">
              <w:rPr>
                <w:rFonts w:ascii="Times New Roman" w:hAnsi="Times New Roman"/>
                <w:color w:val="000000"/>
                <w:sz w:val="24"/>
                <w:lang w:val="ru-RU"/>
              </w:rPr>
              <w:t>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75C6" w14:textId="28032903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04BE" w14:textId="3CBFA20D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927C9" w:rsidRPr="00802AFC" w14:paraId="127E1A9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D684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4125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1550" w14:textId="08501A9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74FA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8FA3" w14:textId="795F1E73" w:rsidR="000927C9" w:rsidRPr="003D4A0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sz w:val="24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="001B37FB">
              <w:rPr>
                <w:rFonts w:ascii="Times New Roman" w:hAnsi="Times New Roman"/>
                <w:sz w:val="24"/>
                <w:lang w:val="ru-RU"/>
              </w:rPr>
              <w:t>, педагог организатор</w:t>
            </w:r>
          </w:p>
        </w:tc>
      </w:tr>
      <w:tr w:rsidR="000927C9" w:rsidRPr="00AC2DF4" w14:paraId="717D8ED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B314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BDCA" w14:textId="38633B6F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B8B6" w14:textId="28B6280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FF26" w14:textId="5F6DE588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9</w:t>
            </w:r>
            <w:r w:rsidRPr="00802AFC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D2BD" w14:textId="78C6EEFA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927C9" w:rsidRPr="00AC2DF4" w14:paraId="7EC59F7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5FD9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DEE7" w14:textId="43D983BF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рисунков на асфальте «Моя любимая Россия», посвяще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F9F1" w14:textId="2C4466CE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6AF8" w14:textId="21BE5C6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C74" w14:textId="02CAD666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927C9" w:rsidRPr="00AC2DF4" w14:paraId="2C4CC2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1423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85E9" w14:textId="7D822D8C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3DF1" w14:textId="34A38B9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41F6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FE46" w14:textId="552DEA1C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0927C9" w:rsidRPr="00AC2DF4" w14:paraId="064915E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2915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CD76" w14:textId="2CADF704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Церемония вручения аттестатов об основно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8F7" w14:textId="2E90BD4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8ABD" w14:textId="2A64BEF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4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3A4" w14:textId="77777777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  <w:p w14:paraId="63672025" w14:textId="5D7B1907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927C9" w:rsidRPr="003635E6" w14:paraId="77A5AE9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901E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AE22" w14:textId="528F89C8" w:rsidR="000927C9" w:rsidRPr="00802AFC" w:rsidRDefault="001B37FB" w:rsidP="001B37F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«Все начинается с семьи», мероприятие </w:t>
            </w:r>
            <w:r w:rsidR="000927C9" w:rsidRPr="00802AFC">
              <w:rPr>
                <w:rFonts w:ascii="Times New Roman" w:hAnsi="Times New Roman"/>
                <w:sz w:val="24"/>
                <w:lang w:val="ru-RU"/>
              </w:rPr>
              <w:t>посвященн</w:t>
            </w:r>
            <w:r>
              <w:rPr>
                <w:rFonts w:ascii="Times New Roman" w:hAnsi="Times New Roman"/>
                <w:sz w:val="24"/>
                <w:lang w:val="ru-RU"/>
              </w:rPr>
              <w:t>ое</w:t>
            </w:r>
            <w:r w:rsidR="000927C9" w:rsidRPr="00802AFC">
              <w:rPr>
                <w:rFonts w:ascii="Times New Roman" w:hAnsi="Times New Roman"/>
                <w:sz w:val="24"/>
                <w:lang w:val="ru-RU"/>
              </w:rPr>
              <w:t xml:space="preserve">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2306" w14:textId="454C09E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5A65" w14:textId="72136C86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7</w:t>
            </w:r>
            <w:r w:rsidRPr="00802AFC">
              <w:rPr>
                <w:rFonts w:ascii="Times New Roman" w:hAnsi="Times New Roman"/>
                <w:sz w:val="24"/>
              </w:rPr>
              <w:t>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BDE3" w14:textId="1A311435" w:rsidR="000927C9" w:rsidRPr="001B37FB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1B37FB">
              <w:rPr>
                <w:rFonts w:ascii="Times New Roman" w:hAnsi="Times New Roman"/>
                <w:sz w:val="24"/>
                <w:lang w:val="ru-RU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="008151B9">
              <w:rPr>
                <w:rFonts w:ascii="Times New Roman" w:hAnsi="Times New Roman"/>
                <w:sz w:val="24"/>
                <w:lang w:val="ru-RU"/>
              </w:rPr>
              <w:t>, педагог организатор</w:t>
            </w:r>
            <w:r w:rsidRPr="001B37F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B37FB">
              <w:rPr>
                <w:rFonts w:ascii="Times New Roman" w:hAnsi="Times New Roman"/>
                <w:sz w:val="24"/>
                <w:lang w:val="ru-RU"/>
              </w:rPr>
              <w:t>(руководитель трудового отряда)</w:t>
            </w:r>
          </w:p>
        </w:tc>
      </w:tr>
      <w:tr w:rsidR="000927C9" w:rsidRPr="003635E6" w14:paraId="09F30A1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C951" w14:textId="77777777" w:rsidR="000927C9" w:rsidRPr="001B37FB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DC5" w14:textId="08C4D81D" w:rsidR="000927C9" w:rsidRPr="00802AFC" w:rsidRDefault="000927C9" w:rsidP="000927C9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ото-флешмоб «На зарядку становись!» (в сообществе школы в ВК</w:t>
            </w:r>
            <w:r w:rsidR="001B37FB">
              <w:rPr>
                <w:rFonts w:ascii="Times New Roman" w:hAnsi="Times New Roman"/>
                <w:sz w:val="24"/>
                <w:lang w:val="ru-RU"/>
              </w:rPr>
              <w:t xml:space="preserve"> и офлайн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)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4422" w14:textId="296700DC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B6D3" w14:textId="3A414718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08-1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0</w:t>
            </w:r>
            <w:r w:rsidRPr="00AC0819">
              <w:rPr>
                <w:rFonts w:ascii="Times New Roman" w:hAnsi="Times New Roman"/>
                <w:sz w:val="24"/>
              </w:rPr>
              <w:t>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9AC3" w14:textId="5976E706" w:rsidR="000927C9" w:rsidRPr="008151B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1B37FB">
              <w:rPr>
                <w:rFonts w:ascii="Times New Roman" w:hAnsi="Times New Roman"/>
                <w:sz w:val="24"/>
                <w:lang w:val="ru-RU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1B37F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151B9">
              <w:rPr>
                <w:rFonts w:ascii="Times New Roman" w:hAnsi="Times New Roman"/>
                <w:sz w:val="24"/>
                <w:lang w:val="ru-RU"/>
              </w:rPr>
              <w:t>, педагог организатор</w:t>
            </w:r>
            <w:r w:rsidR="001B37FB">
              <w:rPr>
                <w:rFonts w:ascii="Times New Roman" w:hAnsi="Times New Roman"/>
                <w:sz w:val="24"/>
                <w:lang w:val="ru-RU"/>
              </w:rPr>
              <w:t xml:space="preserve"> (руководитель трудового отряда)</w:t>
            </w:r>
          </w:p>
        </w:tc>
      </w:tr>
      <w:tr w:rsidR="000927C9" w:rsidRPr="00802AFC" w14:paraId="4C97E85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4F92" w14:textId="77777777" w:rsidR="000927C9" w:rsidRPr="001B37FB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779E" w14:textId="19AE17FB" w:rsidR="000927C9" w:rsidRPr="00802AFC" w:rsidRDefault="000927C9" w:rsidP="000927C9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икторина в ВК «Символы России: флаг» (в сообществе школы в ВК), посвященная Дню Государственного флага</w:t>
            </w:r>
            <w:r w:rsidRPr="00802AFC">
              <w:rPr>
                <w:rFonts w:ascii="Times New Roman" w:hAnsi="Times New Roman"/>
                <w:sz w:val="24"/>
              </w:rPr>
              <w:t xml:space="preserve">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D199" w14:textId="5061494D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B553" w14:textId="77777777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E35B" w14:textId="0C140B5D" w:rsidR="000927C9" w:rsidRPr="00AC0819" w:rsidRDefault="000927C9" w:rsidP="000927C9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sz w:val="24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="008151B9">
              <w:rPr>
                <w:rFonts w:ascii="Times New Roman" w:hAnsi="Times New Roman"/>
                <w:sz w:val="24"/>
                <w:lang w:val="ru-RU"/>
              </w:rPr>
              <w:t>, педагог организатор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927C9" w:rsidRPr="00802AFC" w14:paraId="1423722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E424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274C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виз «Этот волшебный мир кино» (в сообществе школы в ВК)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6FF1" w14:textId="7A00EE36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4884" w14:textId="4545E2BB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AC0819">
              <w:rPr>
                <w:rFonts w:ascii="Times New Roman" w:hAnsi="Times New Roman"/>
                <w:sz w:val="24"/>
              </w:rPr>
              <w:t>-1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D33B" w14:textId="37605DD4" w:rsidR="000927C9" w:rsidRPr="008151B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sz w:val="24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="008151B9">
              <w:rPr>
                <w:rFonts w:ascii="Times New Roman" w:hAnsi="Times New Roman"/>
                <w:sz w:val="24"/>
                <w:lang w:val="ru-RU"/>
              </w:rPr>
              <w:t>, педагог организатор</w:t>
            </w:r>
          </w:p>
        </w:tc>
      </w:tr>
      <w:tr w:rsidR="000927C9" w:rsidRPr="003635E6" w14:paraId="2B8C76E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B0E2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7031" w14:textId="5C927C61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еализация проекта «Диалоги с Героями» с приглашением военнослужащих, сотрудников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равоохранительных органов, участников СВ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FA70" w14:textId="044BC862" w:rsidR="000927C9" w:rsidRPr="00EB56BD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9772" w14:textId="20A2D505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B472" w14:textId="1643CBCD" w:rsidR="000927C9" w:rsidRPr="00AC0819" w:rsidRDefault="000927C9" w:rsidP="000927C9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, советник 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воспитанию, руководитель </w:t>
            </w:r>
            <w:r w:rsidR="008151B9">
              <w:rPr>
                <w:rFonts w:ascii="Times New Roman" w:hAnsi="Times New Roman"/>
                <w:sz w:val="24"/>
                <w:lang w:val="ru-RU"/>
              </w:rPr>
              <w:t>школьного музейного объединения, руководитель Юнармейских отрядов.</w:t>
            </w:r>
          </w:p>
        </w:tc>
      </w:tr>
      <w:tr w:rsidR="000927C9" w:rsidRPr="00AC2DF4" w14:paraId="6A36EF7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FA7C" w14:textId="77777777" w:rsidR="000927C9" w:rsidRPr="00EB56BD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3E1E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BAEC" w14:textId="1EED0BD5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C826" w14:textId="22CC1F0C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4088" w14:textId="77777777" w:rsidR="000927C9" w:rsidRPr="00AC0819" w:rsidRDefault="000927C9" w:rsidP="000927C9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5E547C71" w14:textId="3E207F96" w:rsidR="000927C9" w:rsidRPr="00AC0819" w:rsidRDefault="000927C9" w:rsidP="000927C9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927C9" w:rsidRPr="00802AFC" w14:paraId="7EAAD31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7297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DF13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C08" w14:textId="1ACE2CCF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80E9" w14:textId="0FFC5978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3D0" w14:textId="2F68CC67" w:rsidR="000927C9" w:rsidRPr="00AC0819" w:rsidRDefault="000927C9" w:rsidP="000927C9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sz w:val="24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927C9" w:rsidRPr="00802AFC" w14:paraId="7112CD7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CAC8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334C" w14:textId="3F99393E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ая акция «Письмо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BFE0" w14:textId="4D142787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E957" w14:textId="4F960554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76D6" w14:textId="49574E8B" w:rsidR="000927C9" w:rsidRPr="00AC081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0927C9" w:rsidRPr="00802AFC" w14:paraId="73105A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C116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2E27" w14:textId="64820F0E" w:rsidR="000927C9" w:rsidRPr="00AC0819" w:rsidRDefault="000927C9" w:rsidP="000927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0819">
              <w:rPr>
                <w:rFonts w:ascii="Times New Roman" w:hAnsi="Times New Roman"/>
                <w:b/>
                <w:sz w:val="24"/>
                <w:lang w:val="ru-RU"/>
              </w:rPr>
              <w:t>Мероприятия Движение Первых</w:t>
            </w:r>
            <w:r w:rsidRPr="00AC0819">
              <w:rPr>
                <w:rFonts w:ascii="Times New Roman" w:hAnsi="Times New Roman"/>
                <w:b/>
                <w:sz w:val="24"/>
                <w:vertAlign w:val="superscript"/>
              </w:rPr>
              <w:footnoteReference w:id="1"/>
            </w:r>
          </w:p>
        </w:tc>
      </w:tr>
      <w:tr w:rsidR="000927C9" w:rsidRPr="00AC2DF4" w14:paraId="4B43AC5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1D4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79DF" w14:textId="42280CD3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е акции в соответствии с федеральным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3F9E" w14:textId="6FA21390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87E9" w14:textId="534D0B09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C4B2" w14:textId="2D953A94" w:rsidR="000927C9" w:rsidRPr="00AC0819" w:rsidRDefault="008151B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</w:t>
            </w:r>
          </w:p>
        </w:tc>
      </w:tr>
      <w:tr w:rsidR="000927C9" w:rsidRPr="003635E6" w14:paraId="5FAC31A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70F9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0BD3" w14:textId="1580D458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е акции и Дни единых действий 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71CD" w14:textId="572CE034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7847" w14:textId="10236B2F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F51D" w14:textId="5AE80E43" w:rsidR="000927C9" w:rsidRPr="00AC0819" w:rsidRDefault="008151B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советник директора по воспитанию, педагоги организаторы</w:t>
            </w:r>
          </w:p>
        </w:tc>
      </w:tr>
      <w:tr w:rsidR="000927C9" w:rsidRPr="003635E6" w14:paraId="15FD697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9E85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3FC3" w14:textId="7AE51A1F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конкурс «Большая перемен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07F6" w14:textId="24DD34EF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655" w14:textId="39D3977B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D5D1" w14:textId="400DEC77" w:rsidR="000927C9" w:rsidRPr="00AC081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классные руководители</w:t>
            </w:r>
            <w:r w:rsidR="008151B9">
              <w:rPr>
                <w:rFonts w:ascii="Times New Roman" w:hAnsi="Times New Roman"/>
                <w:sz w:val="24"/>
                <w:lang w:val="ru-RU"/>
              </w:rPr>
              <w:t>, советник директора по воспитанию</w:t>
            </w:r>
          </w:p>
        </w:tc>
      </w:tr>
      <w:tr w:rsidR="000927C9" w:rsidRPr="003635E6" w14:paraId="329B7EA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29C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F443" w14:textId="0C357C10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</w:t>
            </w:r>
            <w:r w:rsidRPr="00802AFC">
              <w:rPr>
                <w:rFonts w:ascii="Times New Roman" w:hAnsi="Times New Roman"/>
                <w:sz w:val="24"/>
              </w:rPr>
              <w:t xml:space="preserve"> ВВПОД «ЮНАРМИЯ»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8BEC" w14:textId="3EA9A964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D7EB" w14:textId="05672660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D87" w14:textId="3FC864D9" w:rsidR="000927C9" w:rsidRPr="00AC081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юнармейских отрядов</w:t>
            </w:r>
          </w:p>
        </w:tc>
      </w:tr>
      <w:tr w:rsidR="000927C9" w:rsidRPr="003635E6" w14:paraId="2EEA12E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0EB5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A689" w14:textId="1C97F241" w:rsidR="000927C9" w:rsidRPr="00AC0819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Хранители истории».</w:t>
            </w:r>
          </w:p>
          <w:p w14:paraId="0A7EE0EB" w14:textId="586CA471" w:rsidR="000927C9" w:rsidRPr="00AC0819" w:rsidRDefault="000927C9" w:rsidP="000927C9">
            <w:pPr>
              <w:tabs>
                <w:tab w:val="left" w:pos="1223"/>
              </w:tabs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eastAsia="Batang" w:hAnsi="Times New Roman"/>
                <w:sz w:val="24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3C76" w14:textId="22FA0645" w:rsidR="000927C9" w:rsidRPr="00AC0819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81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5156" w14:textId="6137D86F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1B3F" w14:textId="529F7269" w:rsidR="000927C9" w:rsidRPr="00AC081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музейного объединения, советник директора по воспитанию</w:t>
            </w:r>
          </w:p>
        </w:tc>
      </w:tr>
      <w:tr w:rsidR="000927C9" w:rsidRPr="003635E6" w14:paraId="62B9EAB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37A9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32CC" w14:textId="2C2DCEE2" w:rsidR="000927C9" w:rsidRPr="00AC0819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Юннаты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A53C" w14:textId="75AD7DFB" w:rsidR="000927C9" w:rsidRPr="00AC0819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81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C292" w14:textId="11B784ED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115E" w14:textId="10030C52" w:rsidR="000927C9" w:rsidRPr="00AC081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учителя биологии</w:t>
            </w:r>
          </w:p>
        </w:tc>
      </w:tr>
      <w:tr w:rsidR="000927C9" w:rsidRPr="003635E6" w14:paraId="0A7D0B9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1E5D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A2E3" w14:textId="766BB1FB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проект «Первые в профе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B4C8" w14:textId="3B196F0F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4016" w14:textId="6D39D9C9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6742" w14:textId="6D10785E" w:rsidR="000927C9" w:rsidRPr="00AC0819" w:rsidRDefault="008151B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классные руководители</w:t>
            </w:r>
          </w:p>
        </w:tc>
      </w:tr>
      <w:tr w:rsidR="000927C9" w:rsidRPr="003635E6" w14:paraId="28ECE0E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9E08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949E" w14:textId="2EF1342F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802AFC">
              <w:rPr>
                <w:rFonts w:ascii="Times New Roman" w:hAnsi="Times New Roman"/>
                <w:sz w:val="24"/>
              </w:rPr>
              <w:t>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Наука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20AE" w14:textId="2D7FB5AF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7E4B" w14:textId="06302E82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CDDF" w14:textId="05F1294F" w:rsidR="000927C9" w:rsidRPr="00AC0819" w:rsidRDefault="008151B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учителя педметники</w:t>
            </w:r>
          </w:p>
        </w:tc>
      </w:tr>
      <w:tr w:rsidR="000927C9" w:rsidRPr="003635E6" w14:paraId="29CA3DB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696B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3BD" w14:textId="0B9A0652" w:rsidR="000927C9" w:rsidRPr="00AC0819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9A5" w14:textId="4FED305D" w:rsidR="000927C9" w:rsidRPr="00AC0819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81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0C92" w14:textId="0174E634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768" w14:textId="4F7D1C88" w:rsidR="000927C9" w:rsidRPr="00AC081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, руководитель театральн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оллектива</w:t>
            </w:r>
          </w:p>
        </w:tc>
      </w:tr>
      <w:tr w:rsidR="000927C9" w:rsidRPr="003635E6" w14:paraId="72B705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D0C6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0117" w14:textId="158BE9F2" w:rsidR="000927C9" w:rsidRPr="00AC0819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МедиаПритяжение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9BEE" w14:textId="29AC93A2" w:rsidR="000927C9" w:rsidRPr="00AC0819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81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EBB9" w14:textId="5F48DFCD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– 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88F" w14:textId="523D9117" w:rsidR="000927C9" w:rsidRPr="00AC081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медиацентра</w:t>
            </w:r>
          </w:p>
        </w:tc>
      </w:tr>
      <w:tr w:rsidR="000927C9" w:rsidRPr="003635E6" w14:paraId="3E1E19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00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A7E4" w14:textId="1F35E824" w:rsidR="000927C9" w:rsidRPr="00AC0819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Первая помощ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C433" w14:textId="48B7FF7B" w:rsidR="000927C9" w:rsidRPr="00AC0819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81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A15C" w14:textId="5C8AF088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0F2E" w14:textId="22916473" w:rsidR="000927C9" w:rsidRPr="00AC081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советник директора по воспитанию</w:t>
            </w:r>
            <w:r w:rsidR="008151B9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0927C9" w:rsidRPr="003635E6" w14:paraId="0A4A3D2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969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C6AD" w14:textId="660EFDE8" w:rsidR="000927C9" w:rsidRPr="008151B9" w:rsidRDefault="000927C9" w:rsidP="008151B9">
            <w:pPr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8151B9">
              <w:rPr>
                <w:rFonts w:ascii="Times New Roman" w:hAnsi="Times New Roman"/>
                <w:sz w:val="24"/>
                <w:lang w:val="ru-RU"/>
              </w:rPr>
              <w:t>«Благо твори»</w:t>
            </w:r>
            <w:r w:rsidR="008151B9">
              <w:rPr>
                <w:rFonts w:ascii="Times New Roman" w:hAnsi="Times New Roman"/>
                <w:sz w:val="24"/>
                <w:lang w:val="ru-RU"/>
              </w:rPr>
              <w:t>. (Э</w:t>
            </w:r>
            <w:r w:rsidR="008151B9" w:rsidRPr="008151B9">
              <w:rPr>
                <w:rFonts w:ascii="Times New Roman" w:hAnsi="Times New Roman"/>
                <w:sz w:val="24"/>
                <w:lang w:val="ru-RU"/>
              </w:rPr>
              <w:t>то флагманский проект добровольческого направления «Движения Первых». Его миссия заключается в формировании у детей и молодёжи культуры волонтёрства и добровольчества как нормы социального вза</w:t>
            </w:r>
            <w:r w:rsidR="008151B9">
              <w:rPr>
                <w:rFonts w:ascii="Times New Roman" w:hAnsi="Times New Roman"/>
                <w:sz w:val="24"/>
                <w:lang w:val="ru-RU"/>
              </w:rPr>
              <w:t>имодействия и развития лич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CA43" w14:textId="4B699F88" w:rsidR="000927C9" w:rsidRPr="00AC0819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81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705D" w14:textId="664D3EF1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7BB9" w14:textId="6B9C622E" w:rsidR="000927C9" w:rsidRPr="00AC081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волонтерских отрядов</w:t>
            </w:r>
            <w:r w:rsidR="008151B9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0927C9" w:rsidRPr="00C3043A" w14:paraId="22B4716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070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6167" w14:textId="49F71948" w:rsidR="000927C9" w:rsidRPr="00AC0819" w:rsidRDefault="000927C9" w:rsidP="000927C9">
            <w:pPr>
              <w:rPr>
                <w:rFonts w:ascii="Times New Roman" w:eastAsia="Batang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Классные встречи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88A8" w14:textId="371E9E58" w:rsidR="000927C9" w:rsidRPr="00AC0819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081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5F83" w14:textId="640C9BDE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ED31" w14:textId="20A15B88" w:rsidR="000927C9" w:rsidRPr="00AC0819" w:rsidRDefault="008151B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 объединений, классные руководители</w:t>
            </w:r>
          </w:p>
        </w:tc>
      </w:tr>
      <w:tr w:rsidR="000927C9" w:rsidRPr="00AC2DF4" w14:paraId="6B89831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ECA2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AEFB" w14:textId="7415428D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сероссийская программа «Мы – граждане России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D2DC" w14:textId="07DDD68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2F8B" w14:textId="4B74D44C" w:rsidR="000927C9" w:rsidRPr="00AC0819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B75E" w14:textId="12EA7633" w:rsidR="000927C9" w:rsidRPr="00AC0819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Куратор Движения Первых.</w:t>
            </w:r>
          </w:p>
        </w:tc>
      </w:tr>
      <w:tr w:rsidR="000927C9" w:rsidRPr="003635E6" w14:paraId="23BDD6F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404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6742" w14:textId="2DDA051F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для детей с инвалидностью и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2597" w14:textId="538DFAFE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1129" w14:textId="06E49C0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CAC" w14:textId="504CF557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советник директора по воспитанию, социальный педагог, педагог - психолог</w:t>
            </w:r>
          </w:p>
        </w:tc>
      </w:tr>
      <w:tr w:rsidR="000927C9" w:rsidRPr="003635E6" w14:paraId="7003E22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8B76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FD84" w14:textId="3FAB70FF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для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8E03" w14:textId="01652786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F9DB" w14:textId="73626FC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2EA2" w14:textId="235300DE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советник директора по воспитанию, социальный педагог, педагог - психолог</w:t>
            </w:r>
          </w:p>
        </w:tc>
      </w:tr>
      <w:tr w:rsidR="000927C9" w:rsidRPr="003635E6" w14:paraId="02FDF6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DCD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1AAE" w14:textId="272CF7E3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Всероссийский суббот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4A71" w14:textId="357912B8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AF6" w14:textId="2AD6786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0739" w14:textId="281F9643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волонтерских отрядов</w:t>
            </w:r>
          </w:p>
        </w:tc>
      </w:tr>
      <w:tr w:rsidR="000927C9" w:rsidRPr="003635E6" w14:paraId="5A87AA75" w14:textId="77777777" w:rsidTr="004005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32BA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EF0F9" w14:textId="7E3C6CCF" w:rsidR="000927C9" w:rsidRPr="004005BD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4005BD">
              <w:rPr>
                <w:rFonts w:ascii="Times New Roman" w:hAnsi="Times New Roman"/>
                <w:sz w:val="24"/>
                <w:lang w:val="ru-RU"/>
              </w:rPr>
              <w:t>Всероссийский проект «Вызов Перв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F646A" w14:textId="00CFEE98" w:rsidR="000927C9" w:rsidRPr="004005BD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05B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F5D3" w14:textId="507AC453" w:rsidR="000927C9" w:rsidRPr="004005BD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005BD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65C9" w14:textId="6DDBF82B" w:rsidR="000927C9" w:rsidRPr="004005BD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ШСК</w:t>
            </w:r>
          </w:p>
        </w:tc>
      </w:tr>
      <w:tr w:rsidR="000927C9" w:rsidRPr="003635E6" w14:paraId="250776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2D90" w14:textId="77777777" w:rsidR="000927C9" w:rsidRPr="00802AFC" w:rsidRDefault="000927C9" w:rsidP="000927C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5BD" w14:textId="03F2A39D" w:rsidR="000927C9" w:rsidRPr="00802AFC" w:rsidRDefault="000927C9" w:rsidP="006D7E5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енно-патриотичес</w:t>
            </w:r>
            <w:r w:rsidR="006D7E58">
              <w:rPr>
                <w:rFonts w:ascii="Times New Roman" w:hAnsi="Times New Roman"/>
                <w:sz w:val="24"/>
                <w:lang w:val="ru-RU"/>
              </w:rPr>
              <w:t>кая игра «Зарница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E86" w14:textId="4400F737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A43" w14:textId="31FAF06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DCEE" w14:textId="02F6D620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и патриотических объединений</w:t>
            </w:r>
          </w:p>
        </w:tc>
      </w:tr>
      <w:tr w:rsidR="000927C9" w:rsidRPr="00802AFC" w14:paraId="39398E3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91CB1CA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CDD84B9" w14:textId="33F73474" w:rsidR="000927C9" w:rsidRPr="00802AFC" w:rsidRDefault="000927C9" w:rsidP="000927C9">
            <w:pPr>
              <w:jc w:val="center"/>
              <w:rPr>
                <w:rFonts w:ascii="Times New Roman" w:eastAsia="Batang" w:hAnsi="Times New Roman"/>
                <w:b/>
                <w:sz w:val="24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Внешкольные мероприятия»</w:t>
            </w:r>
          </w:p>
        </w:tc>
      </w:tr>
      <w:tr w:rsidR="000927C9" w:rsidRPr="00802AFC" w14:paraId="647B62F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9C9D" w14:textId="777777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6CD" w14:textId="70F45C82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5261" w14:textId="0011A575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6CB" w14:textId="238CB47C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4C07" w14:textId="34E9900B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927C9" w:rsidRPr="00802AFC" w14:paraId="26147B2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A87" w14:textId="77777777" w:rsidR="000927C9" w:rsidRPr="00802AFC" w:rsidRDefault="000927C9" w:rsidP="000927C9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98E6" w14:textId="651392EE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</w:t>
            </w:r>
            <w:r>
              <w:rPr>
                <w:rFonts w:ascii="Times New Roman" w:hAnsi="Times New Roman"/>
                <w:sz w:val="24"/>
                <w:lang w:val="ru-RU"/>
              </w:rPr>
              <w:t>«Музейного центра Наследие Чукот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9321" w14:textId="269488F5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688E" w14:textId="01934F6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C3F7" w14:textId="6694EF83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7CFD8CEE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927C9" w:rsidRPr="00802AFC" w14:paraId="31D4695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4D6B" w14:textId="77777777" w:rsidR="000927C9" w:rsidRPr="00802AFC" w:rsidRDefault="000927C9" w:rsidP="000927C9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F70F" w14:textId="0DA3B8A1" w:rsidR="000927C9" w:rsidRPr="00802AFC" w:rsidRDefault="000927C9" w:rsidP="000927C9">
            <w:pPr>
              <w:rPr>
                <w:rFonts w:ascii="Times New Roman" w:eastAsia="Batang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городской библиотеки им. </w:t>
            </w:r>
            <w:r>
              <w:rPr>
                <w:rFonts w:ascii="Times New Roman" w:hAnsi="Times New Roman"/>
                <w:sz w:val="24"/>
                <w:lang w:val="ru-RU"/>
              </w:rPr>
              <w:t>Тана-Богораза</w:t>
            </w:r>
            <w:r w:rsidRPr="00802A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D797" w14:textId="3FD7E7B2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66DE" w14:textId="0B5B082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75B1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Классные</w:t>
            </w:r>
          </w:p>
          <w:p w14:paraId="3D7AF9F8" w14:textId="1EE1F67F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0927C9" w:rsidRPr="00802AFC" w14:paraId="5336ECD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0E22" w14:textId="77777777" w:rsidR="000927C9" w:rsidRPr="00802AFC" w:rsidRDefault="000927C9" w:rsidP="000927C9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F563" w14:textId="2E163FE7" w:rsidR="000927C9" w:rsidRPr="00802AFC" w:rsidRDefault="000927C9" w:rsidP="000927C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г. </w:t>
            </w:r>
            <w:r>
              <w:rPr>
                <w:rFonts w:ascii="Times New Roman" w:hAnsi="Times New Roman"/>
                <w:sz w:val="24"/>
                <w:lang w:val="ru-RU"/>
              </w:rPr>
              <w:t>Анадыря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1EF" w14:textId="54F72FCD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55CA" w14:textId="2747215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0B17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251C8C16" w14:textId="2FE25D41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927C9" w:rsidRPr="003635E6" w14:paraId="66F041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CA54" w14:textId="77777777" w:rsidR="000927C9" w:rsidRPr="00802AFC" w:rsidRDefault="000927C9" w:rsidP="000927C9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B270" w14:textId="21356511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Городские тематические мероприятия, фестивали, праздники, конкурсы</w:t>
            </w:r>
            <w:r w:rsidR="006D7E58">
              <w:rPr>
                <w:rFonts w:ascii="Times New Roman" w:hAnsi="Times New Roman"/>
                <w:sz w:val="24"/>
                <w:lang w:val="ru-RU"/>
              </w:rPr>
              <w:t>, митинги, сл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35D4" w14:textId="6BC556F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C6E8" w14:textId="3AF62EE3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714D" w14:textId="4EF15FB0" w:rsidR="000927C9" w:rsidRPr="00802AFC" w:rsidRDefault="000927C9" w:rsidP="006D7E5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-организа</w:t>
            </w:r>
            <w:r>
              <w:rPr>
                <w:rFonts w:ascii="Times New Roman" w:hAnsi="Times New Roman"/>
                <w:sz w:val="24"/>
                <w:lang w:val="ru-RU"/>
              </w:rPr>
              <w:t>тор, советник директора по воспитанию</w:t>
            </w:r>
            <w:r w:rsidR="006D7E58">
              <w:rPr>
                <w:rFonts w:ascii="Times New Roman" w:hAnsi="Times New Roman"/>
                <w:sz w:val="24"/>
                <w:lang w:val="ru-RU"/>
              </w:rPr>
              <w:t>, заместитель директора по УВР, руководители ВПК</w:t>
            </w:r>
          </w:p>
        </w:tc>
      </w:tr>
      <w:tr w:rsidR="000927C9" w:rsidRPr="00802AFC" w14:paraId="069A902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5F5C" w14:textId="77777777" w:rsidR="000927C9" w:rsidRPr="00802AFC" w:rsidRDefault="000927C9" w:rsidP="000927C9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079D" w14:textId="0D0975C6" w:rsidR="000927C9" w:rsidRPr="00F86CFE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инотеатра «Полярны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FEE8" w14:textId="6158FE4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E132" w14:textId="11718DCA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90F9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248E6A8E" w14:textId="1CA49439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D7E58" w:rsidRPr="00802AFC" w14:paraId="467941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84EB" w14:textId="77777777" w:rsidR="006D7E58" w:rsidRPr="00802AFC" w:rsidRDefault="006D7E58" w:rsidP="000927C9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0357" w14:textId="3B810AA3" w:rsidR="006D7E58" w:rsidRPr="00802AFC" w:rsidRDefault="006D7E58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ещение ледового двор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DD85" w14:textId="2AAD0FB7" w:rsidR="006D7E58" w:rsidRPr="006D7E58" w:rsidRDefault="006D7E58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2B01" w14:textId="4FC7096D" w:rsidR="006D7E58" w:rsidRPr="00802AFC" w:rsidRDefault="006D7E58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3048" w14:textId="77777777" w:rsidR="006D7E58" w:rsidRPr="00802AFC" w:rsidRDefault="006D7E58" w:rsidP="006D7E5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196EB097" w14:textId="4FB50502" w:rsidR="006D7E58" w:rsidRPr="00802AFC" w:rsidRDefault="006D7E58" w:rsidP="006D7E5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927C9" w:rsidRPr="00802AFC" w14:paraId="798E1758" w14:textId="77777777" w:rsidTr="00780E35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4E2BD8A" w14:textId="7129E71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Трудовая деятельность»</w:t>
            </w:r>
          </w:p>
        </w:tc>
      </w:tr>
      <w:tr w:rsidR="000927C9" w:rsidRPr="00802AFC" w14:paraId="2E65DD1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7679" w14:textId="47223A51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E5B7" w14:textId="0723FFD5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4438" w14:textId="0B1A5005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EEA9" w14:textId="0B7C87CB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BB35" w14:textId="43721E29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927C9" w:rsidRPr="00802AFC" w14:paraId="3B01FA0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86B1" w14:textId="77777777" w:rsidR="000927C9" w:rsidRPr="00802AFC" w:rsidRDefault="000927C9" w:rsidP="000927C9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3D32" w14:textId="7155F8E3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журства в классных/учебных кабинетах, школе, столо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B9B" w14:textId="7C37199B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DE59" w14:textId="4F8ADA7C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CB87" w14:textId="7D2902D0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старосты классов</w:t>
            </w:r>
          </w:p>
        </w:tc>
      </w:tr>
      <w:tr w:rsidR="000927C9" w:rsidRPr="00802AFC" w14:paraId="4FD467E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74F2" w14:textId="77777777" w:rsidR="000927C9" w:rsidRPr="00802AFC" w:rsidRDefault="000927C9" w:rsidP="000927C9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4DAB" w14:textId="626699B1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оект «Вместе весело!» (</w:t>
            </w:r>
            <w:r>
              <w:rPr>
                <w:rFonts w:ascii="Times New Roman" w:hAnsi="Times New Roman"/>
                <w:sz w:val="24"/>
                <w:lang w:val="ru-RU"/>
              </w:rPr>
              <w:t>наставничество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над младшими школьникам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6639" w14:textId="6B5E2F0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6F06" w14:textId="46FCFAF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1C9C" w14:textId="7560D0B4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0927C9" w:rsidRPr="00C3043A" w14:paraId="08B22D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0EFD" w14:textId="77777777" w:rsidR="000927C9" w:rsidRPr="00802AFC" w:rsidRDefault="000927C9" w:rsidP="000927C9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FADE" w14:textId="64BB90EB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летение маскировочных сетей для участников С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F342" w14:textId="257226B9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184C" w14:textId="2485CAFE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5F9" w14:textId="42CE58ED" w:rsidR="000927C9" w:rsidRPr="00802AFC" w:rsidRDefault="006D7E58" w:rsidP="006D7E5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0927C9">
              <w:rPr>
                <w:rFonts w:ascii="Times New Roman" w:hAnsi="Times New Roman"/>
                <w:sz w:val="24"/>
                <w:lang w:val="ru-RU"/>
              </w:rPr>
              <w:t>уководи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 w:rsidR="000927C9">
              <w:rPr>
                <w:rFonts w:ascii="Times New Roman" w:hAnsi="Times New Roman"/>
                <w:sz w:val="24"/>
                <w:lang w:val="ru-RU"/>
              </w:rPr>
              <w:t xml:space="preserve"> волонтерских отрядов</w:t>
            </w:r>
          </w:p>
        </w:tc>
      </w:tr>
      <w:tr w:rsidR="000927C9" w:rsidRPr="003635E6" w14:paraId="1E87B42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7C69" w14:textId="77777777" w:rsidR="000927C9" w:rsidRPr="00802AFC" w:rsidRDefault="000927C9" w:rsidP="000927C9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8DAE" w14:textId="017A8002" w:rsidR="000927C9" w:rsidRPr="00802AFC" w:rsidRDefault="000927C9" w:rsidP="000927C9">
            <w:pPr>
              <w:ind w:right="-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элементов для тематического оформления классных кабинетов, коридоров, рекреаций, окон к различ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 праздничным и памятным дат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1543" w14:textId="165B8CD3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AF5D" w14:textId="7844B0EC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5EB9" w14:textId="501D6419" w:rsidR="000927C9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дополнительного образования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0927C9" w:rsidRPr="003635E6" w14:paraId="7B00263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C183BD4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8BBE300" w14:textId="57706BF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0927C9" w:rsidRPr="00802AFC" w14:paraId="39BE5C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35D" w14:textId="77D79EF1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64F9" w14:textId="6EDBE4E5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44B" w14:textId="7C5E2744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8829" w14:textId="21EFED96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A7D" w14:textId="49DC0B7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927C9" w:rsidRPr="00AC2DF4" w14:paraId="4200796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120D" w14:textId="77777777" w:rsidR="000927C9" w:rsidRPr="00802AFC" w:rsidRDefault="000927C9" w:rsidP="000927C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361E" w14:textId="3C317383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мотр-конкурс классных угол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FBFB" w14:textId="10EA50EE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C49E" w14:textId="37B6A8C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гласно полож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ADD4" w14:textId="3108AB7F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0927C9" w:rsidRPr="003635E6" w14:paraId="6C74065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897" w14:textId="77777777" w:rsidR="000927C9" w:rsidRPr="00802AFC" w:rsidRDefault="000927C9" w:rsidP="000927C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A1CA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A2D1" w14:textId="6269D04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FD00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103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5871628E" w14:textId="34A7EF38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Р </w:t>
            </w:r>
          </w:p>
          <w:p w14:paraId="5285A767" w14:textId="16A0506E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етник директора по воспитанию </w:t>
            </w:r>
          </w:p>
        </w:tc>
      </w:tr>
      <w:tr w:rsidR="000927C9" w:rsidRPr="00AC2DF4" w14:paraId="78CC07D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A56A" w14:textId="77777777" w:rsidR="000927C9" w:rsidRPr="00E953B8" w:rsidRDefault="000927C9" w:rsidP="000927C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97EB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E5FE" w14:textId="623D978C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1007" w14:textId="251EA724" w:rsidR="000927C9" w:rsidRPr="007214D8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  <w:r w:rsidR="007214D8">
              <w:rPr>
                <w:rFonts w:ascii="Times New Roman" w:hAnsi="Times New Roman"/>
                <w:color w:val="000000"/>
                <w:sz w:val="24"/>
                <w:lang w:val="ru-RU"/>
              </w:rPr>
              <w:t>, по отдельному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8C5A" w14:textId="1F3A4E5A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</w:tc>
      </w:tr>
      <w:tr w:rsidR="000927C9" w:rsidRPr="003635E6" w14:paraId="3EDC6C6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CC07" w14:textId="77777777" w:rsidR="000927C9" w:rsidRPr="00802AFC" w:rsidRDefault="000927C9" w:rsidP="000927C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E9F5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256F" w14:textId="13059DA3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ED76" w14:textId="1DC3C25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B569" w14:textId="2CCEACF8" w:rsidR="000927C9" w:rsidRPr="00B3792B" w:rsidRDefault="007214D8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УВР, </w:t>
            </w:r>
            <w:r w:rsidR="000927C9">
              <w:rPr>
                <w:rFonts w:ascii="Times New Roman" w:hAnsi="Times New Roman"/>
                <w:sz w:val="24"/>
                <w:lang w:val="ru-RU"/>
              </w:rPr>
              <w:t>Руководитель медиацентра</w:t>
            </w:r>
            <w:r w:rsidR="00B3792B">
              <w:rPr>
                <w:rFonts w:ascii="Times New Roman" w:hAnsi="Times New Roman"/>
                <w:sz w:val="24"/>
                <w:lang w:val="ru-RU"/>
              </w:rPr>
              <w:t>, педагог – организатор, советник директора по воспитанию</w:t>
            </w:r>
            <w:r w:rsidR="000927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0927C9" w:rsidRPr="00802AFC" w14:paraId="46B181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3047" w14:textId="77777777" w:rsidR="000927C9" w:rsidRPr="00B3792B" w:rsidRDefault="000927C9" w:rsidP="000927C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D73A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B830" w14:textId="02E914C8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0DD6" w14:textId="375BE983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A315" w14:textId="5DBF1558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53783C63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927C9" w:rsidRPr="003635E6" w14:paraId="4601BDD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9675" w14:textId="77777777" w:rsidR="000927C9" w:rsidRPr="00802AFC" w:rsidRDefault="000927C9" w:rsidP="000927C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BF6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азработка и оформление пространств проведения значимых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4D0" w14:textId="169A48A4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27DB" w14:textId="1938C87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E5FB" w14:textId="6A21CD30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водитель волонтерского отряда,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едагоги дополнительного образования</w:t>
            </w:r>
          </w:p>
        </w:tc>
      </w:tr>
      <w:tr w:rsidR="000927C9" w:rsidRPr="003635E6" w14:paraId="2E4C5DF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3A38" w14:textId="77777777" w:rsidR="000927C9" w:rsidRPr="00802AFC" w:rsidRDefault="000927C9" w:rsidP="000927C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45C4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5EBA" w14:textId="629B8DA6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B5FA" w14:textId="7AB5D6C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F855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5635BDC7" w14:textId="2EC953E8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ВР, </w:t>
            </w:r>
          </w:p>
          <w:p w14:paraId="3089B75E" w14:textId="2DC9968F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927C9" w:rsidRPr="003635E6" w14:paraId="3F275D5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F2BC" w14:textId="77777777" w:rsidR="000927C9" w:rsidRPr="00802AFC" w:rsidRDefault="000927C9" w:rsidP="000927C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E232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9871" w14:textId="587AE2F3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FFB1" w14:textId="20D94B0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FE93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67DA5CCF" w14:textId="54833D90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а по УВР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  <w:r w:rsidR="00B3792B">
              <w:rPr>
                <w:rFonts w:ascii="Times New Roman" w:hAnsi="Times New Roman"/>
                <w:sz w:val="24"/>
                <w:lang w:val="ru-RU"/>
              </w:rPr>
              <w:t>, педагог - организатор</w:t>
            </w:r>
          </w:p>
        </w:tc>
      </w:tr>
      <w:tr w:rsidR="000927C9" w:rsidRPr="00802AFC" w14:paraId="41DCE5A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C239FC" w14:textId="777777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373444" w14:textId="13B9FCA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Взаимодействие с родителями»</w:t>
            </w:r>
          </w:p>
        </w:tc>
      </w:tr>
      <w:tr w:rsidR="000927C9" w:rsidRPr="00802AFC" w14:paraId="17C8F17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0B8F" w14:textId="0F849612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3E06" w14:textId="349E5F4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342F" w14:textId="6AC85F58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E44" w14:textId="7AF90A13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C5D2" w14:textId="2B3E1DC2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927C9" w:rsidRPr="003635E6" w14:paraId="57A223B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41F6" w14:textId="77777777" w:rsidR="000927C9" w:rsidRPr="00802AFC" w:rsidRDefault="000927C9" w:rsidP="000927C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3FE7" w14:textId="387124D9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49F8" w14:textId="1CB2FA3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B31E" w14:textId="2134FF20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61D6" w14:textId="0867FC7B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 директора по УВР, классные руководители</w:t>
            </w:r>
          </w:p>
        </w:tc>
      </w:tr>
      <w:tr w:rsidR="000927C9" w:rsidRPr="003635E6" w14:paraId="16D8D3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1A3F" w14:textId="77777777" w:rsidR="000927C9" w:rsidRPr="00802AFC" w:rsidRDefault="000927C9" w:rsidP="000927C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C019" w14:textId="37C8C23E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патру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576B" w14:textId="4F5AFA16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9B07" w14:textId="2C9CEF99" w:rsidR="000927C9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 года</w:t>
            </w:r>
          </w:p>
          <w:p w14:paraId="6CD4A9FE" w14:textId="0D80DAAB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482" w14:textId="52C26E39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УВР, советник директора по воспитанию, руководитель отряда ЮИД</w:t>
            </w:r>
          </w:p>
        </w:tc>
      </w:tr>
      <w:tr w:rsidR="000927C9" w:rsidRPr="00AC2DF4" w14:paraId="31472CF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125" w14:textId="77777777" w:rsidR="000927C9" w:rsidRPr="00802AFC" w:rsidRDefault="000927C9" w:rsidP="000927C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68E" w14:textId="777777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D5AF" w14:textId="6850947F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43DC" w14:textId="777777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2BFC" w14:textId="70665A96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тание</w:t>
            </w:r>
          </w:p>
        </w:tc>
      </w:tr>
      <w:tr w:rsidR="000927C9" w:rsidRPr="003635E6" w14:paraId="43BD5EC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885F" w14:textId="77777777" w:rsidR="000927C9" w:rsidRPr="00802AFC" w:rsidRDefault="000927C9" w:rsidP="000927C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5C55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0F15" w14:textId="0DE433F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C74E" w14:textId="65853A7A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AA8" w14:textId="428B391C" w:rsidR="000927C9" w:rsidRPr="00802AFC" w:rsidRDefault="007214D8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 школы, заместитель директора по УВР</w:t>
            </w:r>
          </w:p>
        </w:tc>
      </w:tr>
      <w:tr w:rsidR="000927C9" w:rsidRPr="00802AFC" w14:paraId="59956E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8E9" w14:textId="77777777" w:rsidR="000927C9" w:rsidRPr="00802AFC" w:rsidRDefault="000927C9" w:rsidP="000927C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A5B4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открытых дверей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A2D0" w14:textId="409C0D9D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D6CA" w14:textId="32EB4B57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B2F7" w14:textId="042F0FC6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0927C9" w:rsidRPr="00AC2DF4" w14:paraId="170748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561" w14:textId="77777777" w:rsidR="000927C9" w:rsidRPr="00802AFC" w:rsidRDefault="000927C9" w:rsidP="000927C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0AC1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50A6" w14:textId="21D4521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C275" w14:textId="194854A6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EC99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14:paraId="54F6B193" w14:textId="56A3CD4C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иссии </w:t>
            </w:r>
          </w:p>
        </w:tc>
      </w:tr>
      <w:tr w:rsidR="000927C9" w:rsidRPr="00AC2DF4" w14:paraId="374A6E6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8B10" w14:textId="77777777" w:rsidR="000927C9" w:rsidRPr="00802AFC" w:rsidRDefault="000927C9" w:rsidP="000927C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AE64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1A68" w14:textId="62CFDB08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70DC" w14:textId="688EDC5B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96F7" w14:textId="1F50DF5D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и директора по УВР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0927C9" w:rsidRPr="00802AFC" w14:paraId="02F56A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4140" w14:textId="77777777" w:rsidR="000927C9" w:rsidRPr="00802AFC" w:rsidRDefault="000927C9" w:rsidP="000927C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0F0F" w14:textId="4C1A8A0B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по ранней профессиональной ориентации обучающихся, ознакомлению с системой воспитания и дополнительного образования и на темы, согласно утвержденной циклограмме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B859" w14:textId="764C44C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F897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6C8E" w14:textId="77777777" w:rsidR="000927C9" w:rsidRPr="00802AFC" w:rsidRDefault="000927C9" w:rsidP="000927C9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0927C9" w:rsidRPr="003635E6" w14:paraId="3004C34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9A5D" w14:textId="77777777" w:rsidR="000927C9" w:rsidRPr="00802AFC" w:rsidRDefault="000927C9" w:rsidP="000927C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91BD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FA18" w14:textId="318A991E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3CEA" w14:textId="40DEC5A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C0D0" w14:textId="0F27B8AF" w:rsidR="000927C9" w:rsidRPr="007214D8" w:rsidRDefault="000927C9" w:rsidP="000927C9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14D8">
              <w:rPr>
                <w:rFonts w:ascii="Times New Roman" w:hAnsi="Times New Roman"/>
                <w:sz w:val="24"/>
                <w:lang w:val="ru-RU"/>
              </w:rPr>
              <w:t xml:space="preserve">Кл. </w:t>
            </w:r>
            <w:r w:rsidR="007214D8" w:rsidRPr="007214D8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7214D8">
              <w:rPr>
                <w:rFonts w:ascii="Times New Roman" w:hAnsi="Times New Roman"/>
                <w:sz w:val="24"/>
                <w:lang w:val="ru-RU"/>
              </w:rPr>
              <w:t>уководители</w:t>
            </w:r>
            <w:r w:rsidR="007214D8">
              <w:rPr>
                <w:rFonts w:ascii="Times New Roman" w:hAnsi="Times New Roman"/>
                <w:sz w:val="24"/>
                <w:lang w:val="ru-RU"/>
              </w:rPr>
              <w:t>, советник директора по воспитанию</w:t>
            </w:r>
          </w:p>
        </w:tc>
      </w:tr>
      <w:tr w:rsidR="000927C9" w:rsidRPr="00AC2DF4" w14:paraId="40083E0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55B6" w14:textId="77777777" w:rsidR="000927C9" w:rsidRPr="007214D8" w:rsidRDefault="000927C9" w:rsidP="000927C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00CE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C8F0" w14:textId="5F118E16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5A76" w14:textId="79E0C9DC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FAFA" w14:textId="6DF60F6F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</w:tc>
      </w:tr>
      <w:tr w:rsidR="000927C9" w:rsidRPr="00AC2DF4" w14:paraId="34E3EF4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AFDE" w14:textId="77777777" w:rsidR="000927C9" w:rsidRPr="00802AFC" w:rsidRDefault="000927C9" w:rsidP="000927C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82A9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AEA" w14:textId="64F26BD9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AB5B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97D0" w14:textId="329ADF21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естители директора по УВР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0927C9" w:rsidRPr="00AC2DF4" w14:paraId="1F55F24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3762" w14:textId="77777777" w:rsidR="000927C9" w:rsidRPr="00802AFC" w:rsidRDefault="000927C9" w:rsidP="000927C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741C" w14:textId="7BD5555F" w:rsidR="000927C9" w:rsidRPr="00802AFC" w:rsidRDefault="000927C9" w:rsidP="007A06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</w:t>
            </w:r>
            <w:r w:rsidR="007A06A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10EA" w14:textId="484C5140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CA6F" w14:textId="49C0D96D" w:rsidR="000927C9" w:rsidRPr="00802AFC" w:rsidRDefault="007A06A8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года (не реже 1 мероприятия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CD9A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714E7F82" w14:textId="5E77F2F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оветник директора по воспитанию,</w:t>
            </w:r>
          </w:p>
          <w:p w14:paraId="7204058D" w14:textId="046F55D1" w:rsidR="000927C9" w:rsidRPr="007227A4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</w:t>
            </w:r>
          </w:p>
        </w:tc>
      </w:tr>
      <w:tr w:rsidR="000927C9" w:rsidRPr="003635E6" w14:paraId="31BE1E9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519A" w14:textId="77777777" w:rsidR="000927C9" w:rsidRPr="00802AFC" w:rsidRDefault="000927C9" w:rsidP="000927C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698D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E936" w14:textId="506B58E6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B626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3C8D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3113C74E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14:paraId="5ED1CD4E" w14:textId="5501B99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0927C9" w:rsidRPr="003635E6" w14:paraId="6BAE45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B7AF" w14:textId="77777777" w:rsidR="000927C9" w:rsidRPr="00802AFC" w:rsidRDefault="000927C9" w:rsidP="000927C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A831" w14:textId="77777777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1DB1" w14:textId="0F8982BC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EA7D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5DC3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6645BA1C" w14:textId="77777777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14:paraId="2D6A8CF4" w14:textId="1C01ADD3" w:rsidR="000927C9" w:rsidRPr="00802AFC" w:rsidRDefault="000927C9" w:rsidP="000927C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0927C9" w:rsidRPr="00802AFC" w14:paraId="7BD189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E3A6032" w14:textId="77777777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0893C0D" w14:textId="69AF1394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Самоуправление»</w:t>
            </w:r>
          </w:p>
        </w:tc>
      </w:tr>
      <w:tr w:rsidR="000927C9" w:rsidRPr="00802AFC" w14:paraId="12E965B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98C2" w14:textId="75FFCA15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06A5" w14:textId="0A461F22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C4F" w14:textId="0949C8A0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0C4" w14:textId="65D479F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8E3" w14:textId="5B5DEB7A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927C9" w:rsidRPr="00AC2DF4" w14:paraId="2870A65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910B" w14:textId="77777777" w:rsidR="000927C9" w:rsidRPr="00802AFC" w:rsidRDefault="000927C9" w:rsidP="000927C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26FD" w14:textId="4357083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Движ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980" w14:textId="6A07F478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7B6E" w14:textId="0BEDAB2F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DC0A" w14:textId="3C360A04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</w:t>
            </w:r>
          </w:p>
          <w:p w14:paraId="1DA04480" w14:textId="0D949626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927C9" w:rsidRPr="00AC2DF4" w14:paraId="0B3A6F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0D4E" w14:textId="77777777" w:rsidR="000927C9" w:rsidRPr="00802AFC" w:rsidRDefault="000927C9" w:rsidP="000927C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0C53" w14:textId="777777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C5B0" w14:textId="3698EEBE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BC3E" w14:textId="20C1A45C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5F0F" w14:textId="2D117D5E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927C9" w:rsidRPr="00802AFC" w14:paraId="19BFADF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1333" w14:textId="77777777" w:rsidR="000927C9" w:rsidRPr="00802AFC" w:rsidRDefault="000927C9" w:rsidP="000927C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5A2" w14:textId="7084A5C8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F3FA" w14:textId="6219C23E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DBDB" w14:textId="4FE31AEC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6F4" w14:textId="2576D40C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459F2AD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927C9" w:rsidRPr="00802AFC" w14:paraId="46CB87B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A643" w14:textId="77777777" w:rsidR="000927C9" w:rsidRPr="00802AFC" w:rsidRDefault="000927C9" w:rsidP="000927C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52FF" w14:textId="704B111E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вета </w:t>
            </w:r>
            <w:r w:rsidR="007A06A8">
              <w:rPr>
                <w:rFonts w:ascii="Times New Roman" w:hAnsi="Times New Roman"/>
                <w:color w:val="000000"/>
                <w:sz w:val="24"/>
                <w:lang w:val="ru-RU"/>
              </w:rPr>
              <w:t>самоуправления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E7BE" w14:textId="0777BEDA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AE1" w14:textId="6D5DBD8E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года (заседание не реже </w:t>
            </w:r>
          </w:p>
          <w:p w14:paraId="1B6E22E9" w14:textId="26388C86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за в четверть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0ED2" w14:textId="7B99E39A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0927C9" w:rsidRPr="00AC2DF4" w14:paraId="25219B2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52A" w14:textId="77777777" w:rsidR="000927C9" w:rsidRPr="00802AFC" w:rsidRDefault="000927C9" w:rsidP="000927C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1984" w14:textId="33BA17F8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ржественные посвящения в участни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ABB4" w14:textId="3E5B5B16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078E" w14:textId="4A91599B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94DC" w14:textId="45277429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0927C9" w:rsidRPr="00802AFC" w14:paraId="7BD145D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2234" w14:textId="77777777" w:rsidR="000927C9" w:rsidRPr="00802AFC" w:rsidRDefault="000927C9" w:rsidP="000927C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E21B" w14:textId="049CA06F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йд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F02" w14:textId="2157EDBA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9A77" w14:textId="1398DDCF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2368" w14:textId="68CAAD74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0927C9" w:rsidRPr="00802AFC" w14:paraId="1EE355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82" w14:textId="77777777" w:rsidR="000927C9" w:rsidRPr="00802AFC" w:rsidRDefault="000927C9" w:rsidP="000927C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BF33" w14:textId="77777777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работе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B921" w14:textId="6094D468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DD66" w14:textId="65D9A433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4DD8" w14:textId="047CDF2C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школы</w:t>
            </w:r>
          </w:p>
        </w:tc>
      </w:tr>
      <w:tr w:rsidR="000927C9" w:rsidRPr="00AC2DF4" w14:paraId="46A684B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7699" w14:textId="77777777" w:rsidR="000927C9" w:rsidRPr="00802AFC" w:rsidRDefault="000927C9" w:rsidP="000927C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7DA3" w14:textId="6F605F7B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роприятия в рамках деятель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9693" w14:textId="7393AD70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896D" w14:textId="017DCC10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0DAC" w14:textId="426D22FE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0927C9" w:rsidRPr="003635E6" w14:paraId="59E8CC3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415C927" w14:textId="77777777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2D2BEA7" w14:textId="0711101D" w:rsidR="000927C9" w:rsidRPr="007A06A8" w:rsidRDefault="000927C9" w:rsidP="000927C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Профилактика и безопасность»</w:t>
            </w:r>
            <w:r w:rsidRPr="007A06A8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="007A06A8">
              <w:rPr>
                <w:rFonts w:ascii="Times New Roman" w:hAnsi="Times New Roman"/>
                <w:b/>
                <w:sz w:val="24"/>
                <w:lang w:val="ru-RU"/>
              </w:rPr>
              <w:t xml:space="preserve"> (в соответствии с комплексным планом профилактической работы  МБОУ «СОШ №1 г. Анадыря» на 2025-2026 уч. год.)</w:t>
            </w:r>
          </w:p>
        </w:tc>
      </w:tr>
      <w:tr w:rsidR="000927C9" w:rsidRPr="00802AFC" w14:paraId="46F1B4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E84A" w14:textId="7D9FBEA1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5353" w14:textId="4B13C8B5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4F9" w14:textId="2C95987B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250" w14:textId="6FE3DF83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1733" w14:textId="416B0B99" w:rsidR="000927C9" w:rsidRPr="00802AFC" w:rsidRDefault="000927C9" w:rsidP="0009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927C9" w:rsidRPr="003635E6" w14:paraId="6B9F5F6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19EC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2790" w14:textId="3EEF1232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по профи</w:t>
            </w:r>
            <w:r>
              <w:rPr>
                <w:rFonts w:ascii="Times New Roman" w:hAnsi="Times New Roman"/>
                <w:sz w:val="24"/>
                <w:lang w:val="ru-RU"/>
              </w:rPr>
              <w:t>лактике детского дорож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но-транспортного травматизма и вовлечение обучающихся в деятельность отряда ЮИ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74F7" w14:textId="0334A663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DD4F" w14:textId="399432D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CE4F" w14:textId="5A429F58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>, руководитель отряда ЮИД</w:t>
            </w:r>
          </w:p>
        </w:tc>
      </w:tr>
      <w:tr w:rsidR="000927C9" w:rsidRPr="003635E6" w14:paraId="1570DAC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9514" w14:textId="77777777" w:rsidR="000927C9" w:rsidRPr="007227A4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28C9" w14:textId="6F2406CD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7F0F" w14:textId="5425CC4D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4CB3" w14:textId="048BBE9A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AA10" w14:textId="77777777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18A53863" w14:textId="5E94D929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Р</w:t>
            </w:r>
            <w:r>
              <w:rPr>
                <w:rFonts w:ascii="Times New Roman" w:hAnsi="Times New Roman"/>
                <w:sz w:val="24"/>
                <w:lang w:val="ru-RU"/>
              </w:rPr>
              <w:t>, руководитель отряда ЮИД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0927C9" w:rsidRPr="00AC2DF4" w14:paraId="2C26AC2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B6CA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52BA" w14:textId="20E45BBF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конкурс «Безопасная дорога – детя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8043" w14:textId="0ECD137D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6A40" w14:textId="5AAE800C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ентябрь-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DFE9" w14:textId="0F5BE87E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. отряда ЮИД </w:t>
            </w:r>
          </w:p>
        </w:tc>
      </w:tr>
      <w:tr w:rsidR="000927C9" w:rsidRPr="00AC2DF4" w14:paraId="7C29508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65F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822E" w14:textId="68DD5E24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оведение социально-психологического тестирования (СПТ) обучающихся с целью раннего выявления среди несовершеннолетних лиц, употребляющих наркотические средства без назначения врач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E61E" w14:textId="637CDC9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0B7B" w14:textId="0D11B5A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ентябрь - 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000A" w14:textId="3E05D865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-психолог </w:t>
            </w:r>
          </w:p>
        </w:tc>
      </w:tr>
      <w:tr w:rsidR="000927C9" w:rsidRPr="00AC2DF4" w14:paraId="3FCE26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5479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A170" w14:textId="6BC3B868" w:rsidR="000927C9" w:rsidRPr="00802AFC" w:rsidRDefault="000927C9" w:rsidP="000927C9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t>Мероприятия в рамках Всероссийского дня правовой помощи детя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2CB7" w14:textId="077BB6F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C5A0" w14:textId="32C508A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37D0" w14:textId="014B6F24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0927C9" w:rsidRPr="00802AFC" w14:paraId="5F6DBD5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BFB9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54A" w14:textId="282EA17A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 w:eastAsia="en-US"/>
              </w:rPr>
              <w:t>Мероприятия в рамках Всероссийской акции «СТОП ВИЧ/СПИ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61B" w14:textId="15F7810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D35E" w14:textId="06CD572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CFD3" w14:textId="679C1770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0927C9" w:rsidRPr="00802AFC" w14:paraId="4CF13F7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F3BE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8AA7" w14:textId="20A88F74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t>Мероприятия, посвященные международному дню борьбы с СПИ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F36" w14:textId="0F5D0AC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4BC2" w14:textId="5117EB4B" w:rsidR="000927C9" w:rsidRPr="00802AFC" w:rsidRDefault="000927C9" w:rsidP="000927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A499" w14:textId="1E932683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0927C9" w:rsidRPr="00AC2DF4" w14:paraId="0FEFA32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3385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2F3C" w14:textId="19200AAF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t>Квест по профилактике экстремизма «Подумай о последствия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FA4B" w14:textId="1A5C9D94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05DD" w14:textId="268079E2" w:rsidR="000927C9" w:rsidRPr="00802AFC" w:rsidRDefault="000927C9" w:rsidP="000927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9101" w14:textId="77705D7D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циальный педагог.</w:t>
            </w:r>
          </w:p>
        </w:tc>
      </w:tr>
      <w:tr w:rsidR="000927C9" w:rsidRPr="00AC2DF4" w14:paraId="129A8D3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E025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8D69" w14:textId="77777777" w:rsidR="000927C9" w:rsidRPr="00802AFC" w:rsidRDefault="000927C9" w:rsidP="000927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t>Акция «Сообщи, где торгуют смертью».</w:t>
            </w:r>
          </w:p>
          <w:p w14:paraId="14CFC775" w14:textId="20E5E435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8915" w14:textId="5FEE912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6BE3" w14:textId="6D024E3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853F" w14:textId="37253A48" w:rsidR="000927C9" w:rsidRPr="00802AFC" w:rsidRDefault="007A06A8" w:rsidP="007A06A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  <w:r w:rsidR="000927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0927C9" w:rsidRPr="00AC2DF4" w14:paraId="47EF7FC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5955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E520" w14:textId="5C61F453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акции «Спорт, как альтернатива пагубным привычка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EE6" w14:textId="4F4BB994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0459" w14:textId="21693D8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 w:themeColor="text1"/>
                <w:sz w:val="24"/>
                <w:lang w:val="ru-RU" w:eastAsia="en-US"/>
              </w:rPr>
              <w:t>Май - 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4E95" w14:textId="686F1688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оводитель ШСК </w:t>
            </w:r>
          </w:p>
        </w:tc>
      </w:tr>
      <w:tr w:rsidR="000927C9" w:rsidRPr="00802AFC" w14:paraId="59A4FAD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9A02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18B7" w14:textId="58385F68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«Мы - будущее России!» - цикл мероприятий в рамках проведения Международного дня борьбы против употребления наркотиками и их незаконного обор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0418" w14:textId="6543887E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9ED7" w14:textId="0E730ED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08E" w14:textId="457E013F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0927C9" w:rsidRPr="00802AFC" w14:paraId="2720B0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7D74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48CD" w14:textId="77777777" w:rsidR="000927C9" w:rsidRPr="00802AFC" w:rsidRDefault="000927C9" w:rsidP="000927C9">
            <w:pPr>
              <w:widowControl/>
              <w:shd w:val="clear" w:color="auto" w:fill="FFFFFF"/>
              <w:wordWrap/>
              <w:autoSpaceDE/>
              <w:autoSpaceDN/>
              <w:rPr>
                <w:rFonts w:ascii="Times New Roman" w:hAnsi="Times New Roman"/>
                <w:kern w:val="0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kern w:val="0"/>
                <w:sz w:val="24"/>
                <w:lang w:val="ru-RU" w:eastAsia="ru-RU"/>
              </w:rPr>
              <w:t>Практические занятия с обучающимися, направленные</w:t>
            </w:r>
          </w:p>
          <w:p w14:paraId="2B97AFEC" w14:textId="37B33643" w:rsidR="000927C9" w:rsidRPr="00802AFC" w:rsidRDefault="000927C9" w:rsidP="007A06A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kern w:val="0"/>
                <w:sz w:val="24"/>
                <w:lang w:val="ru-RU" w:eastAsia="ru-RU"/>
              </w:rPr>
              <w:t xml:space="preserve">на формирование личной безопасности несовершеннолетних и обучение поведению в случаях совершения в отношении их противоправных действий </w:t>
            </w:r>
            <w:r w:rsidR="007A06A8">
              <w:rPr>
                <w:rFonts w:ascii="Times New Roman" w:hAnsi="Times New Roman"/>
                <w:kern w:val="0"/>
                <w:sz w:val="24"/>
                <w:lang w:val="ru-RU" w:eastAsia="ru-RU"/>
              </w:rPr>
              <w:t>с приглашением сотрудников МВ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AFF9" w14:textId="32737F3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C8FC" w14:textId="19F495AB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  <w:r w:rsidR="007A06A8">
              <w:rPr>
                <w:rFonts w:ascii="Times New Roman" w:hAnsi="Times New Roman"/>
                <w:color w:val="000000"/>
                <w:sz w:val="24"/>
                <w:lang w:val="ru-RU"/>
              </w:rPr>
              <w:t>,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4A2E" w14:textId="6B58F9D5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ПС</w:t>
            </w:r>
          </w:p>
        </w:tc>
      </w:tr>
      <w:tr w:rsidR="000927C9" w:rsidRPr="003635E6" w14:paraId="7323F3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C87A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C225" w14:textId="3F07DD5A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C668" w14:textId="5D665BA8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C7B5" w14:textId="6A624FA9" w:rsidR="000927C9" w:rsidRPr="007A06A8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  <w:r w:rsidR="007A06A8">
              <w:rPr>
                <w:rFonts w:ascii="Times New Roman" w:hAnsi="Times New Roman"/>
                <w:color w:val="000000"/>
                <w:sz w:val="24"/>
                <w:lang w:val="ru-RU"/>
              </w:rPr>
              <w:t>, по отдельному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3E69" w14:textId="2797756C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 директора по УВР, советник директора по воспитанию.</w:t>
            </w:r>
          </w:p>
        </w:tc>
      </w:tr>
      <w:tr w:rsidR="000927C9" w:rsidRPr="00AC2DF4" w14:paraId="6E0267A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A01E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8AB9" w14:textId="2309B3E8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9D4C" w14:textId="0BD6963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6FF4" w14:textId="3653F813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4198" w14:textId="452166DD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отряда ЮИД</w:t>
            </w:r>
          </w:p>
        </w:tc>
      </w:tr>
      <w:tr w:rsidR="000927C9" w:rsidRPr="00AC2DF4" w14:paraId="1108029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EF7E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AACA" w14:textId="18B192FB" w:rsidR="000927C9" w:rsidRPr="00802AFC" w:rsidRDefault="000927C9" w:rsidP="007A06A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Мероприятия в рамках деятельности </w:t>
            </w:r>
            <w:r w:rsidR="007A06A8">
              <w:rPr>
                <w:rFonts w:ascii="Times New Roman" w:hAnsi="Times New Roman"/>
                <w:sz w:val="24"/>
                <w:lang w:val="ru-RU"/>
              </w:rPr>
              <w:t>психолого-педагогической служб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BE28" w14:textId="3D3D2188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E2CC" w14:textId="0636D3C6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  <w:r w:rsidR="007A06A8">
              <w:rPr>
                <w:rFonts w:ascii="Times New Roman" w:hAnsi="Times New Roman"/>
                <w:color w:val="000000"/>
                <w:sz w:val="24"/>
                <w:lang w:val="ru-RU"/>
              </w:rPr>
              <w:t>,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D21E" w14:textId="77777777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7FF2648A" w14:textId="193BBC50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4"/>
                <w:lang w:val="ru-RU"/>
              </w:rPr>
              <w:t>УВР</w:t>
            </w:r>
          </w:p>
        </w:tc>
      </w:tr>
      <w:tr w:rsidR="000927C9" w:rsidRPr="003635E6" w14:paraId="531339F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0EAC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DDCF" w14:textId="23B3FAF8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с участием сотрудников ГИБДД</w:t>
            </w:r>
            <w:r w:rsidRPr="00802AFC">
              <w:rPr>
                <w:rFonts w:ascii="Times New Roman" w:hAnsi="Times New Roman"/>
                <w:sz w:val="24"/>
              </w:rPr>
              <w:t> 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МО МВД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3BD2" w14:textId="3B746CF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54" w14:textId="5E8CF781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95D0" w14:textId="77777777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71EC33D0" w14:textId="6BEF569C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0FF55D91" w14:textId="789ACE4B" w:rsidR="000927C9" w:rsidRPr="00802AFC" w:rsidRDefault="000927C9" w:rsidP="000927C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</w:tc>
      </w:tr>
      <w:tr w:rsidR="000927C9" w:rsidRPr="003635E6" w14:paraId="670278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DFED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D58" w14:textId="5EB01ABA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AF11" w14:textId="2E8851FE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412B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45A6E2FE" w14:textId="7777777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14:paraId="0556968F" w14:textId="2E5EF1F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171A" w14:textId="77777777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0F5C67B0" w14:textId="54AA69D3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7A06A8">
              <w:rPr>
                <w:rFonts w:ascii="Times New Roman" w:hAnsi="Times New Roman"/>
                <w:sz w:val="24"/>
                <w:lang w:val="ru-RU"/>
              </w:rPr>
              <w:t>, социальный педагог</w:t>
            </w:r>
          </w:p>
        </w:tc>
      </w:tr>
      <w:tr w:rsidR="000927C9" w:rsidRPr="00802AFC" w14:paraId="4C5E19D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C4C8" w14:textId="77777777" w:rsidR="000927C9" w:rsidRPr="00802AFC" w:rsidRDefault="000927C9" w:rsidP="000927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512" w14:textId="627058D0" w:rsidR="000927C9" w:rsidRPr="00802AFC" w:rsidRDefault="007A06A8" w:rsidP="007A06A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структаж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D30B" w14:textId="267FCC73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66CF" w14:textId="43874E1F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  <w:r w:rsidR="007A06A8">
              <w:rPr>
                <w:rFonts w:ascii="Times New Roman" w:hAnsi="Times New Roman"/>
                <w:color w:val="000000"/>
                <w:sz w:val="24"/>
                <w:lang w:val="ru-RU"/>
              </w:rPr>
              <w:t>,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179E" w14:textId="21CCD4D5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3621DE68" w14:textId="6917D1E7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927C9" w:rsidRPr="003635E6" w14:paraId="147C25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CA19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05F0" w14:textId="58A1BCFA" w:rsidR="000927C9" w:rsidRPr="00802AFC" w:rsidRDefault="000927C9" w:rsidP="007A06A8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</w:t>
            </w:r>
            <w:r w:rsidR="007A06A8">
              <w:rPr>
                <w:rFonts w:ascii="Times New Roman" w:hAnsi="Times New Roman"/>
                <w:sz w:val="24"/>
                <w:lang w:val="ru-RU"/>
              </w:rPr>
              <w:t xml:space="preserve">нам ВР классных руководителей) по профилактик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8E8C" w14:textId="77E34417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63CC" w14:textId="4423ED11" w:rsidR="000927C9" w:rsidRPr="00802AFC" w:rsidRDefault="007A06A8" w:rsidP="00092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E9F0" w14:textId="36BC6657" w:rsidR="000927C9" w:rsidRPr="00754857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  <w:r w:rsidRPr="007548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48E1AB79" w14:textId="31F784FD" w:rsidR="000927C9" w:rsidRPr="00754857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5485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>, советник директора по воспитанию, зам директора по УВР</w:t>
            </w:r>
          </w:p>
        </w:tc>
      </w:tr>
      <w:tr w:rsidR="000927C9" w:rsidRPr="00802AFC" w14:paraId="579BD7E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54D0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76F9" w14:textId="743835C1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E5E7" w14:textId="2258AF18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B8A5" w14:textId="758C8952" w:rsidR="000927C9" w:rsidRPr="007A06A8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  <w:r w:rsidR="007A06A8">
              <w:rPr>
                <w:rFonts w:ascii="Times New Roman" w:hAnsi="Times New Roman"/>
                <w:color w:val="000000"/>
                <w:sz w:val="24"/>
                <w:lang w:val="ru-RU"/>
              </w:rPr>
              <w:t>,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D969" w14:textId="4A1AE1F4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психолог</w:t>
            </w:r>
          </w:p>
          <w:p w14:paraId="250F50CF" w14:textId="77777777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27C9" w:rsidRPr="00802AFC" w14:paraId="046B90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EC45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83" w14:textId="50DE874E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802AFC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E824" w14:textId="5CD47611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6D8" w14:textId="43C21AAF" w:rsidR="000927C9" w:rsidRPr="007A06A8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  <w:r w:rsidR="007A06A8">
              <w:rPr>
                <w:rFonts w:ascii="Times New Roman" w:hAnsi="Times New Roman"/>
                <w:color w:val="000000"/>
                <w:sz w:val="24"/>
                <w:lang w:val="ru-RU"/>
              </w:rPr>
              <w:t>,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D72D" w14:textId="1628FAC2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0927C9" w:rsidRPr="00AC2DF4" w14:paraId="025F13B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1F6C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5417" w14:textId="3E825456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D8BC" w14:textId="0879E98A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9117" w14:textId="7581B5B2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15AB" w14:textId="168B34EE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  <w:r w:rsidR="007A06A8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0927C9" w:rsidRPr="00802AFC" w14:paraId="54288F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EFD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18E2" w14:textId="58A40AE2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4B13" w14:textId="4BFD0834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1D9" w14:textId="26CED648" w:rsidR="000927C9" w:rsidRPr="001E34AD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  <w:r w:rsidR="001E34AD">
              <w:rPr>
                <w:rFonts w:ascii="Times New Roman" w:hAnsi="Times New Roman"/>
                <w:color w:val="000000"/>
                <w:sz w:val="24"/>
                <w:lang w:val="ru-RU"/>
              </w:rPr>
              <w:t>,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DBE4" w14:textId="740BBE4D" w:rsidR="000927C9" w:rsidRPr="00754857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sz w:val="24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</w:p>
        </w:tc>
      </w:tr>
      <w:tr w:rsidR="000927C9" w:rsidRPr="00802AFC" w14:paraId="613ADB9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9FC7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670B" w14:textId="5A0B76B4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CAFE" w14:textId="74BE7AA5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3C61" w14:textId="4C53C5BD" w:rsidR="000927C9" w:rsidRPr="001E34AD" w:rsidRDefault="000927C9" w:rsidP="000927C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  <w:r w:rsidR="001E34AD">
              <w:rPr>
                <w:rFonts w:ascii="Times New Roman" w:hAnsi="Times New Roman"/>
                <w:color w:val="000000"/>
                <w:sz w:val="24"/>
                <w:lang w:val="ru-RU"/>
              </w:rPr>
              <w:t>,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23B0" w14:textId="72FB3490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1706215E" w14:textId="1EC1F5F3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927C9" w:rsidRPr="006A791F" w14:paraId="08E7D05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5E5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2FAB" w14:textId="2AFA4A48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я с родителями (законными представителями) обучающихся по обучению детей безопасному поведению на дорогах (с использованием методических материалов ФКУ «Научный центр безопасности дорожного движения МВД РФ»</w:t>
            </w:r>
            <w:r>
              <w:rPr>
                <w:rStyle w:val="ae"/>
                <w:rFonts w:ascii="Times New Roman" w:hAnsi="Times New Roman"/>
                <w:sz w:val="24"/>
                <w:lang w:val="ru-RU"/>
              </w:rPr>
              <w:footnoteReference w:id="2"/>
            </w:r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85EC" w14:textId="61C91315" w:rsidR="000927C9" w:rsidRPr="006A791F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5733" w14:textId="6E273710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  <w:r w:rsidR="001E34AD">
              <w:rPr>
                <w:rFonts w:ascii="Times New Roman" w:hAnsi="Times New Roman"/>
                <w:color w:val="000000"/>
                <w:sz w:val="24"/>
                <w:lang w:val="ru-RU"/>
              </w:rPr>
              <w:t>,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86E4" w14:textId="77777777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399AF64E" w14:textId="75B29EE2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927C9" w:rsidRPr="00802AFC" w14:paraId="3DD8613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9596" w14:textId="77777777" w:rsidR="000927C9" w:rsidRPr="006A791F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71E4" w14:textId="12052B0B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ключение обучающихся в социально-одобряемую деятельность во внеурочное время, в т. ч. – в занятия объединений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D57F" w14:textId="5CBB8A89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66A6" w14:textId="1333A355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E9A6" w14:textId="68A2436B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5B3C92CB" w14:textId="06A6703B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927C9" w:rsidRPr="00802AFC" w14:paraId="7563DE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A7FE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B7C" w14:textId="11EAE2E5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, направленные на формирование негативного отношения к употреблению электронных сигарет, вейпов и т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376F" w14:textId="1BF459BA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930A" w14:textId="48D79319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A7E6" w14:textId="67A2E0BD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0927C9" w:rsidRPr="00AC2DF4" w14:paraId="77707EE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BDBE" w14:textId="77777777" w:rsidR="000927C9" w:rsidRPr="00802AFC" w:rsidRDefault="000927C9" w:rsidP="000927C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EBFB" w14:textId="4D4C6B1C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муниципальных штабов краевых флагманских программ молодёжной политики, молодёжных объединений и проектов, деятельность Движение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BA61" w14:textId="39FA24BD" w:rsidR="000927C9" w:rsidRPr="00802AFC" w:rsidRDefault="000927C9" w:rsidP="000927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593" w14:textId="06217AEB" w:rsidR="000927C9" w:rsidRPr="00802AFC" w:rsidRDefault="000927C9" w:rsidP="000927C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63EF" w14:textId="16757936" w:rsidR="000927C9" w:rsidRPr="00802AFC" w:rsidRDefault="000927C9" w:rsidP="000927C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0927C9" w:rsidRPr="00802AFC" w14:paraId="715BB2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24E74460" w14:textId="77777777" w:rsidR="000927C9" w:rsidRPr="00802AFC" w:rsidRDefault="000927C9" w:rsidP="000927C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5736EE2A" w14:textId="55FF0DBE" w:rsidR="000927C9" w:rsidRPr="00802AFC" w:rsidRDefault="000927C9" w:rsidP="000927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Социальное партнерство</w:t>
            </w:r>
            <w:r w:rsidRPr="00802AFC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</w:tbl>
    <w:tbl>
      <w:tblPr>
        <w:tblStyle w:val="18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835"/>
        <w:gridCol w:w="1446"/>
        <w:gridCol w:w="1855"/>
        <w:gridCol w:w="1944"/>
      </w:tblGrid>
      <w:tr w:rsidR="000C3C80" w:rsidRPr="00E6774F" w14:paraId="545A90A6" w14:textId="77777777">
        <w:tc>
          <w:tcPr>
            <w:tcW w:w="534" w:type="dxa"/>
          </w:tcPr>
          <w:p w14:paraId="0101405C" w14:textId="77777777"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E6774F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984" w:type="dxa"/>
          </w:tcPr>
          <w:p w14:paraId="280EBA6D" w14:textId="55E229ED" w:rsidR="000C3C80" w:rsidRPr="008C440C" w:rsidRDefault="008C440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оц. партнер</w:t>
            </w:r>
          </w:p>
        </w:tc>
        <w:tc>
          <w:tcPr>
            <w:tcW w:w="2835" w:type="dxa"/>
          </w:tcPr>
          <w:p w14:paraId="5812B97F" w14:textId="50F2EF5E" w:rsidR="000C3C80" w:rsidRPr="00E6774F" w:rsidRDefault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Дела, события. мероприятия</w:t>
            </w:r>
            <w:r w:rsidR="00F3537C" w:rsidRPr="00E6774F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446" w:type="dxa"/>
          </w:tcPr>
          <w:p w14:paraId="29C2CAE4" w14:textId="77777777" w:rsid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/</w:t>
            </w:r>
          </w:p>
          <w:p w14:paraId="307F8183" w14:textId="03673758" w:rsidR="000C3C80" w:rsidRP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руппы</w:t>
            </w:r>
          </w:p>
        </w:tc>
        <w:tc>
          <w:tcPr>
            <w:tcW w:w="1855" w:type="dxa"/>
          </w:tcPr>
          <w:p w14:paraId="26985B94" w14:textId="01A97912" w:rsidR="000C3C80" w:rsidRP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14:paraId="3DFE0034" w14:textId="6D0E0D88" w:rsidR="000C3C80" w:rsidRP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C3C80" w:rsidRPr="003635E6" w14:paraId="6403CC69" w14:textId="77777777">
        <w:tc>
          <w:tcPr>
            <w:tcW w:w="534" w:type="dxa"/>
          </w:tcPr>
          <w:p w14:paraId="316C0E44" w14:textId="77777777" w:rsidR="000C3C80" w:rsidRPr="00E6774F" w:rsidRDefault="000C3C8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96C1801" w14:textId="1E6CC260" w:rsidR="000C3C80" w:rsidRPr="00E6774F" w:rsidRDefault="00754857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зейный центр «Наследие Чукотки»</w:t>
            </w:r>
          </w:p>
        </w:tc>
        <w:tc>
          <w:tcPr>
            <w:tcW w:w="2835" w:type="dxa"/>
            <w:shd w:val="clear" w:color="auto" w:fill="auto"/>
          </w:tcPr>
          <w:p w14:paraId="031A917B" w14:textId="7FC7BD86" w:rsidR="000C3C80" w:rsidRPr="00E6774F" w:rsidRDefault="0075485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кскурсия</w:t>
            </w:r>
          </w:p>
        </w:tc>
        <w:tc>
          <w:tcPr>
            <w:tcW w:w="1446" w:type="dxa"/>
            <w:shd w:val="clear" w:color="auto" w:fill="auto"/>
          </w:tcPr>
          <w:p w14:paraId="4DF2E51D" w14:textId="7ECF8710" w:rsidR="000C3C80" w:rsidRPr="00105B96" w:rsidRDefault="00754857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623F0C82" w14:textId="3FE69C80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66FF1CE1" w14:textId="0F2F7D2E" w:rsidR="000C3C80" w:rsidRPr="00E6774F" w:rsidRDefault="0075485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, зам директора по УВР</w:t>
            </w:r>
          </w:p>
        </w:tc>
      </w:tr>
      <w:tr w:rsidR="003B4432" w:rsidRPr="003635E6" w14:paraId="1E16AF7B" w14:textId="77777777">
        <w:tc>
          <w:tcPr>
            <w:tcW w:w="534" w:type="dxa"/>
          </w:tcPr>
          <w:p w14:paraId="018E34D2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78D037A" w14:textId="06AD190F" w:rsidR="003B4432" w:rsidRPr="00E6774F" w:rsidRDefault="00336EFB" w:rsidP="00336EF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336EFB">
              <w:rPr>
                <w:rFonts w:ascii="Times New Roman" w:hAnsi="Times New Roman"/>
                <w:sz w:val="24"/>
              </w:rPr>
              <w:t>правлени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Pr="00336EFB">
              <w:rPr>
                <w:rFonts w:ascii="Times New Roman" w:hAnsi="Times New Roman"/>
                <w:sz w:val="24"/>
              </w:rPr>
              <w:t xml:space="preserve"> Росгвардии по ЧАО</w:t>
            </w:r>
          </w:p>
        </w:tc>
        <w:tc>
          <w:tcPr>
            <w:tcW w:w="2835" w:type="dxa"/>
            <w:shd w:val="clear" w:color="auto" w:fill="auto"/>
          </w:tcPr>
          <w:p w14:paraId="07CB3917" w14:textId="7A8825A8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 xml:space="preserve"> в мероприятиях школьного музея, уроках мужества</w:t>
            </w:r>
          </w:p>
        </w:tc>
        <w:tc>
          <w:tcPr>
            <w:tcW w:w="1446" w:type="dxa"/>
            <w:shd w:val="clear" w:color="auto" w:fill="auto"/>
          </w:tcPr>
          <w:p w14:paraId="03A01564" w14:textId="3ED7725F" w:rsidR="003B4432" w:rsidRPr="00E6774F" w:rsidRDefault="00336EFB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44D88FD3" w14:textId="194A2BAB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AB0079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3127083" w14:textId="12110FF6" w:rsidR="003B4432" w:rsidRPr="00E6774F" w:rsidRDefault="00336EFB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 диретора по УВР, р</w:t>
            </w:r>
            <w:r w:rsidR="003B4432" w:rsidRPr="00E6774F">
              <w:rPr>
                <w:rFonts w:ascii="Times New Roman" w:hAnsi="Times New Roman"/>
                <w:sz w:val="24"/>
                <w:lang w:val="ru-RU"/>
              </w:rPr>
              <w:t xml:space="preserve">ук. школьного музея </w:t>
            </w:r>
          </w:p>
          <w:p w14:paraId="357329C8" w14:textId="6D3FF199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B4432" w:rsidRPr="00E6774F" w14:paraId="24263171" w14:textId="77777777">
        <w:trPr>
          <w:trHeight w:val="1104"/>
        </w:trPr>
        <w:tc>
          <w:tcPr>
            <w:tcW w:w="534" w:type="dxa"/>
          </w:tcPr>
          <w:p w14:paraId="791ACD22" w14:textId="77777777" w:rsidR="003B4432" w:rsidRPr="00E953B8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43C8A83" w14:textId="76C29BFE" w:rsidR="003B4432" w:rsidRPr="00E6774F" w:rsidRDefault="00AC06FA" w:rsidP="003B443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лиотека им. Тана - Богораза</w:t>
            </w:r>
          </w:p>
        </w:tc>
        <w:tc>
          <w:tcPr>
            <w:tcW w:w="2835" w:type="dxa"/>
            <w:shd w:val="clear" w:color="auto" w:fill="auto"/>
          </w:tcPr>
          <w:p w14:paraId="719A927D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1446" w:type="dxa"/>
            <w:shd w:val="clear" w:color="auto" w:fill="auto"/>
          </w:tcPr>
          <w:p w14:paraId="51F2A983" w14:textId="1A495E5E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61548125" w14:textId="2DB52D7F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FF3FE9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01EB43A2" w14:textId="5313D299" w:rsidR="003B4432" w:rsidRPr="00E6774F" w:rsidRDefault="009970F4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</w:t>
            </w:r>
            <w:r w:rsidR="003B4432" w:rsidRPr="00E6774F">
              <w:rPr>
                <w:rFonts w:ascii="Times New Roman" w:hAnsi="Times New Roman"/>
                <w:sz w:val="24"/>
              </w:rPr>
              <w:t xml:space="preserve"> </w:t>
            </w:r>
          </w:p>
          <w:p w14:paraId="398E5380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B4432" w:rsidRPr="00AC2DF4" w14:paraId="1C3C2BF5" w14:textId="77777777">
        <w:tc>
          <w:tcPr>
            <w:tcW w:w="534" w:type="dxa"/>
            <w:vMerge w:val="restart"/>
          </w:tcPr>
          <w:p w14:paraId="684381A8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0D2006C" w14:textId="339E13F4" w:rsidR="003B4432" w:rsidRPr="00E6774F" w:rsidRDefault="003B4432" w:rsidP="003B443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highlight w:val="white"/>
              </w:rPr>
            </w:pPr>
            <w:r w:rsidRPr="00E6774F">
              <w:rPr>
                <w:rFonts w:ascii="Times New Roman" w:hAnsi="Times New Roman"/>
                <w:sz w:val="24"/>
                <w:highlight w:val="white"/>
              </w:rPr>
              <w:t>ДЮСШ </w:t>
            </w:r>
          </w:p>
          <w:p w14:paraId="1366E26A" w14:textId="766F2F5B" w:rsidR="003B4432" w:rsidRPr="009970F4" w:rsidRDefault="003B4432" w:rsidP="00336EF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highlight w:val="white"/>
              </w:rPr>
              <w:t xml:space="preserve">г. 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 xml:space="preserve"> Анадыря</w:t>
            </w:r>
          </w:p>
        </w:tc>
        <w:tc>
          <w:tcPr>
            <w:tcW w:w="2835" w:type="dxa"/>
            <w:shd w:val="clear" w:color="auto" w:fill="auto"/>
          </w:tcPr>
          <w:p w14:paraId="01AD4FB7" w14:textId="41BFA45D" w:rsidR="003B4432" w:rsidRPr="00E6774F" w:rsidRDefault="003B4432" w:rsidP="00336EF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Участие в спортивных 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 xml:space="preserve">соревнованиях </w:t>
            </w:r>
          </w:p>
        </w:tc>
        <w:tc>
          <w:tcPr>
            <w:tcW w:w="1446" w:type="dxa"/>
            <w:shd w:val="clear" w:color="auto" w:fill="auto"/>
          </w:tcPr>
          <w:p w14:paraId="70D7D49A" w14:textId="5FA228AE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6DE040E8" w14:textId="66987DAB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FF3FE9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F26FF03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14:paraId="26120450" w14:textId="70116B42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B4432" w:rsidRPr="00AC2DF4" w14:paraId="317E7568" w14:textId="77777777">
        <w:tc>
          <w:tcPr>
            <w:tcW w:w="534" w:type="dxa"/>
            <w:vMerge/>
          </w:tcPr>
          <w:p w14:paraId="4B6F2700" w14:textId="77777777" w:rsidR="003B4432" w:rsidRPr="00E6774F" w:rsidRDefault="003B4432" w:rsidP="003B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381268" w14:textId="77777777" w:rsidR="003B4432" w:rsidRPr="00E6774F" w:rsidRDefault="003B4432" w:rsidP="003B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3C26C65F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конкурсах/фестивалях среди ШСК.</w:t>
            </w:r>
          </w:p>
        </w:tc>
        <w:tc>
          <w:tcPr>
            <w:tcW w:w="1446" w:type="dxa"/>
            <w:shd w:val="clear" w:color="auto" w:fill="auto"/>
          </w:tcPr>
          <w:p w14:paraId="3694F2E5" w14:textId="68C97C65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5B8D814F" w14:textId="14557B55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F3FE9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  <w:shd w:val="clear" w:color="auto" w:fill="auto"/>
          </w:tcPr>
          <w:p w14:paraId="5EA69E8C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14:paraId="391D3B73" w14:textId="0605779A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B4432" w:rsidRPr="00AC2DF4" w14:paraId="35069083" w14:textId="77777777">
        <w:tc>
          <w:tcPr>
            <w:tcW w:w="534" w:type="dxa"/>
          </w:tcPr>
          <w:p w14:paraId="693EE739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D39607B" w14:textId="3CF2A8D1" w:rsidR="003B4432" w:rsidRPr="00E6774F" w:rsidRDefault="003B4432" w:rsidP="003B443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E6774F">
              <w:rPr>
                <w:rFonts w:ascii="Times New Roman" w:hAnsi="Times New Roman"/>
                <w:sz w:val="24"/>
              </w:rPr>
              <w:t> </w:t>
            </w: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>«Анадырский»</w:t>
            </w:r>
          </w:p>
          <w:p w14:paraId="0D37224F" w14:textId="77777777" w:rsidR="003B4432" w:rsidRPr="00E6774F" w:rsidRDefault="003B4432" w:rsidP="003B443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14:paraId="172BD917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1446" w:type="dxa"/>
            <w:shd w:val="clear" w:color="auto" w:fill="auto"/>
          </w:tcPr>
          <w:p w14:paraId="0833F72A" w14:textId="4C532E01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59447A78" w14:textId="7D12FE24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9667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331B2FD3" w14:textId="35C24E45" w:rsidR="003B4432" w:rsidRPr="00E6774F" w:rsidRDefault="00336EFB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отряда ЮИД</w:t>
            </w:r>
          </w:p>
        </w:tc>
      </w:tr>
      <w:tr w:rsidR="003B4432" w:rsidRPr="00AC2DF4" w14:paraId="1322CA98" w14:textId="77777777">
        <w:tc>
          <w:tcPr>
            <w:tcW w:w="534" w:type="dxa"/>
          </w:tcPr>
          <w:p w14:paraId="312CAD12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F84D8E" w14:textId="77777777" w:rsidR="003B4432" w:rsidRPr="00E6774F" w:rsidRDefault="003B4432" w:rsidP="003B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65C3F509" w14:textId="53ACE425" w:rsidR="003B4432" w:rsidRPr="00E6774F" w:rsidRDefault="003B4432" w:rsidP="00336EF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 xml:space="preserve"> собраниях</w:t>
            </w:r>
          </w:p>
        </w:tc>
        <w:tc>
          <w:tcPr>
            <w:tcW w:w="1446" w:type="dxa"/>
            <w:shd w:val="clear" w:color="auto" w:fill="auto"/>
          </w:tcPr>
          <w:p w14:paraId="299C39CE" w14:textId="2808A349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7DBD928C" w14:textId="219E2F56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9667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6CABEF8E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1B120D9A" w14:textId="2AB94DAA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ВР </w:t>
            </w:r>
          </w:p>
          <w:p w14:paraId="1EA09FE5" w14:textId="21E52DA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B4432" w:rsidRPr="00AC2DF4" w14:paraId="2B95417D" w14:textId="77777777">
        <w:tc>
          <w:tcPr>
            <w:tcW w:w="534" w:type="dxa"/>
          </w:tcPr>
          <w:p w14:paraId="38C2D7C0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DBB2E0" w14:textId="77777777" w:rsidR="003B4432" w:rsidRPr="00E6774F" w:rsidRDefault="003B4432" w:rsidP="003B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7869F1D8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446" w:type="dxa"/>
            <w:shd w:val="clear" w:color="auto" w:fill="auto"/>
          </w:tcPr>
          <w:p w14:paraId="136FEDB2" w14:textId="61569797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0C797DB7" w14:textId="02EAB7FD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9667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2BD87F38" w14:textId="16E34528" w:rsidR="003B4432" w:rsidRPr="00E6774F" w:rsidRDefault="00336EFB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ЮИД</w:t>
            </w:r>
          </w:p>
        </w:tc>
      </w:tr>
      <w:tr w:rsidR="003B4432" w:rsidRPr="003635E6" w14:paraId="1B8BA2B8" w14:textId="77777777">
        <w:tc>
          <w:tcPr>
            <w:tcW w:w="534" w:type="dxa"/>
          </w:tcPr>
          <w:p w14:paraId="17FE3074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959607" w14:textId="77777777" w:rsidR="003B4432" w:rsidRPr="00E6774F" w:rsidRDefault="003B4432" w:rsidP="003B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3EA953C0" w14:textId="588D6745" w:rsidR="003B4432" w:rsidRPr="009970F4" w:rsidRDefault="009970F4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декад дорожной безопасности.</w:t>
            </w:r>
          </w:p>
        </w:tc>
        <w:tc>
          <w:tcPr>
            <w:tcW w:w="1446" w:type="dxa"/>
            <w:shd w:val="clear" w:color="auto" w:fill="auto"/>
          </w:tcPr>
          <w:p w14:paraId="00FEB1FD" w14:textId="42D72EB6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5E813480" w14:textId="1B4E49DC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9667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1DC7F841" w14:textId="64B3501B" w:rsidR="003B4432" w:rsidRPr="00E6774F" w:rsidRDefault="00336EFB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руководитель ЮИД</w:t>
            </w:r>
          </w:p>
        </w:tc>
      </w:tr>
      <w:tr w:rsidR="003B4432" w:rsidRPr="00AC2DF4" w14:paraId="5140425F" w14:textId="77777777">
        <w:tc>
          <w:tcPr>
            <w:tcW w:w="534" w:type="dxa"/>
          </w:tcPr>
          <w:p w14:paraId="56EE1CCC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7D3A18B" w14:textId="01D61948" w:rsidR="003B4432" w:rsidRPr="00E6774F" w:rsidRDefault="00336EFB" w:rsidP="003B443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МВД России «Анадырский»</w:t>
            </w:r>
            <w:r w:rsidR="003B4432" w:rsidRPr="00E677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5CE90665" w14:textId="77777777" w:rsidR="003B4432" w:rsidRPr="00E6774F" w:rsidRDefault="003B4432" w:rsidP="003B443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14:paraId="72A733AB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46" w:type="dxa"/>
            <w:shd w:val="clear" w:color="auto" w:fill="auto"/>
          </w:tcPr>
          <w:p w14:paraId="1376254E" w14:textId="14F7C452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2D2188FF" w14:textId="75DE8C4D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9667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7A9162BE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14:paraId="3686177F" w14:textId="444339D6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B4432" w:rsidRPr="00AC2DF4" w14:paraId="18C00D0E" w14:textId="77777777">
        <w:tc>
          <w:tcPr>
            <w:tcW w:w="534" w:type="dxa"/>
          </w:tcPr>
          <w:p w14:paraId="293F0B2F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9CC74A" w14:textId="77777777" w:rsidR="003B4432" w:rsidRPr="00E6774F" w:rsidRDefault="003B4432" w:rsidP="003B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03964B16" w14:textId="76D722E5" w:rsidR="003B4432" w:rsidRPr="00E6774F" w:rsidRDefault="003B4432" w:rsidP="00336EF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Тематические сообщения на классных и </w:t>
            </w:r>
            <w:r w:rsidRPr="00E6774F">
              <w:rPr>
                <w:rFonts w:ascii="Times New Roman" w:hAnsi="Times New Roman"/>
                <w:sz w:val="24"/>
                <w:lang w:val="ru-RU"/>
              </w:rPr>
              <w:lastRenderedPageBreak/>
              <w:t>общеш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>кольных родительских собраниях</w:t>
            </w:r>
          </w:p>
        </w:tc>
        <w:tc>
          <w:tcPr>
            <w:tcW w:w="1446" w:type="dxa"/>
            <w:shd w:val="clear" w:color="auto" w:fill="auto"/>
          </w:tcPr>
          <w:p w14:paraId="37CB3F5E" w14:textId="47A2479E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855" w:type="dxa"/>
          </w:tcPr>
          <w:p w14:paraId="505C27C8" w14:textId="2230D66D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9059C0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7A6EF660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14:paraId="0DEEAF19" w14:textId="620E8D66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36EFB" w:rsidRPr="003635E6" w14:paraId="7590D9A9" w14:textId="77777777">
        <w:tc>
          <w:tcPr>
            <w:tcW w:w="534" w:type="dxa"/>
          </w:tcPr>
          <w:p w14:paraId="58179C0B" w14:textId="77777777" w:rsidR="00336EFB" w:rsidRPr="00E6774F" w:rsidRDefault="00336EFB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CCA49BC" w14:textId="29A9CB6D" w:rsidR="00336EFB" w:rsidRPr="00E6774F" w:rsidRDefault="00336EFB" w:rsidP="0033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36E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лиал фонда Защитники Отечества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О</w:t>
            </w:r>
            <w:r w:rsidRPr="00336E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77B6ED1" w14:textId="4FE7ED7B" w:rsidR="00336EFB" w:rsidRPr="00E6774F" w:rsidRDefault="00EC4E42" w:rsidP="00336EF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ки мужества, смотр песни и строя, конкурсы и фестивали</w:t>
            </w:r>
          </w:p>
        </w:tc>
        <w:tc>
          <w:tcPr>
            <w:tcW w:w="1446" w:type="dxa"/>
            <w:shd w:val="clear" w:color="auto" w:fill="auto"/>
          </w:tcPr>
          <w:p w14:paraId="75570045" w14:textId="364A723D" w:rsidR="00336EFB" w:rsidRPr="00336EFB" w:rsidRDefault="00EC4E4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25B247B0" w14:textId="1E257E50" w:rsidR="00336EFB" w:rsidRPr="009059C0" w:rsidRDefault="00EC4E4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374DEB7" w14:textId="093640D0" w:rsidR="00336EFB" w:rsidRPr="00E6774F" w:rsidRDefault="00EC4E4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 директора по УВР, советник директора по воспитанию </w:t>
            </w:r>
          </w:p>
        </w:tc>
      </w:tr>
      <w:tr w:rsidR="00EC4E42" w:rsidRPr="003635E6" w14:paraId="4571636C" w14:textId="77777777">
        <w:tc>
          <w:tcPr>
            <w:tcW w:w="534" w:type="dxa"/>
          </w:tcPr>
          <w:p w14:paraId="7A8951A8" w14:textId="77777777" w:rsidR="00EC4E42" w:rsidRPr="00E6774F" w:rsidRDefault="00EC4E4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10E8B67" w14:textId="35290446" w:rsidR="00EC4E42" w:rsidRPr="00336EFB" w:rsidRDefault="00EC4E42" w:rsidP="0033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ПОУ ЧАО ЧМК </w:t>
            </w:r>
          </w:p>
        </w:tc>
        <w:tc>
          <w:tcPr>
            <w:tcW w:w="2835" w:type="dxa"/>
            <w:shd w:val="clear" w:color="auto" w:fill="auto"/>
          </w:tcPr>
          <w:p w14:paraId="2606A6B1" w14:textId="2E93E723" w:rsidR="00EC4E42" w:rsidRDefault="00EC4E42" w:rsidP="00336EF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проекта «Школа первой помощи»</w:t>
            </w:r>
          </w:p>
        </w:tc>
        <w:tc>
          <w:tcPr>
            <w:tcW w:w="1446" w:type="dxa"/>
            <w:shd w:val="clear" w:color="auto" w:fill="auto"/>
          </w:tcPr>
          <w:p w14:paraId="68359796" w14:textId="30C7DF8B" w:rsidR="00EC4E42" w:rsidRDefault="00EC4E4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6B053F2D" w14:textId="793645F6" w:rsidR="00EC4E42" w:rsidRDefault="00EC4E4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355963C" w14:textId="5F167F08" w:rsidR="00EC4E42" w:rsidRDefault="00EC4E4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 юнармейских отрядов и кадетских классов, куратор Движения Первых, руководитель отряда ЮИД</w:t>
            </w:r>
          </w:p>
        </w:tc>
      </w:tr>
      <w:tr w:rsidR="000C3C80" w:rsidRPr="00E6774F" w14:paraId="19C44262" w14:textId="77777777">
        <w:tc>
          <w:tcPr>
            <w:tcW w:w="534" w:type="dxa"/>
            <w:shd w:val="clear" w:color="auto" w:fill="FFF2CC"/>
          </w:tcPr>
          <w:p w14:paraId="5DFF4AD4" w14:textId="77777777" w:rsidR="000C3C80" w:rsidRPr="00336EFB" w:rsidRDefault="000C3C8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5"/>
            <w:shd w:val="clear" w:color="auto" w:fill="FFF2CC"/>
          </w:tcPr>
          <w:p w14:paraId="25E693E3" w14:textId="144F0746" w:rsidR="000C3C80" w:rsidRPr="00A704BE" w:rsidRDefault="00A704B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Профориентация»</w:t>
            </w:r>
          </w:p>
        </w:tc>
      </w:tr>
      <w:tr w:rsidR="008C440C" w:rsidRPr="00E6774F" w14:paraId="11A9E6D8" w14:textId="77777777">
        <w:tc>
          <w:tcPr>
            <w:tcW w:w="534" w:type="dxa"/>
          </w:tcPr>
          <w:p w14:paraId="1933780E" w14:textId="4AD0FC14" w:rsidR="008C440C" w:rsidRPr="00E6774F" w:rsidRDefault="008C440C" w:rsidP="008C440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E6774F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6916B61" w14:textId="598327F1" w:rsidR="008C440C" w:rsidRPr="00E6774F" w:rsidRDefault="008C440C" w:rsidP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1446" w:type="dxa"/>
            <w:shd w:val="clear" w:color="auto" w:fill="auto"/>
          </w:tcPr>
          <w:p w14:paraId="73D14E36" w14:textId="7531A98D" w:rsidR="008C440C" w:rsidRPr="00E6774F" w:rsidRDefault="008C440C" w:rsidP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855" w:type="dxa"/>
          </w:tcPr>
          <w:p w14:paraId="3FB275FD" w14:textId="48044532" w:rsidR="008C440C" w:rsidRPr="00E6774F" w:rsidRDefault="008C440C" w:rsidP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14:paraId="3C6534DD" w14:textId="23508299" w:rsidR="008C440C" w:rsidRPr="00E6774F" w:rsidRDefault="008C440C" w:rsidP="008C440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3B4432" w:rsidRPr="00E6774F" w14:paraId="6CD59967" w14:textId="77777777">
        <w:tc>
          <w:tcPr>
            <w:tcW w:w="534" w:type="dxa"/>
          </w:tcPr>
          <w:p w14:paraId="29CB977F" w14:textId="77777777" w:rsidR="003B4432" w:rsidRPr="00E6774F" w:rsidRDefault="003B443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27FBF4D" w14:textId="03888DDB" w:rsidR="003B4432" w:rsidRPr="003B4432" w:rsidRDefault="003B443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с внеурочной деятельности «Россия – мои горизонты».</w:t>
            </w:r>
          </w:p>
        </w:tc>
        <w:tc>
          <w:tcPr>
            <w:tcW w:w="1446" w:type="dxa"/>
            <w:shd w:val="clear" w:color="auto" w:fill="auto"/>
          </w:tcPr>
          <w:p w14:paraId="79DAB07B" w14:textId="56D896AC" w:rsidR="003B4432" w:rsidRPr="003B4432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1855" w:type="dxa"/>
          </w:tcPr>
          <w:p w14:paraId="55B151C6" w14:textId="1DEB07DA" w:rsidR="003B4432" w:rsidRPr="003B4432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0E9B09DA" w14:textId="76D74811" w:rsidR="003B4432" w:rsidRPr="00E6774F" w:rsidRDefault="003B44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психологи, классные руководители</w:t>
            </w:r>
          </w:p>
        </w:tc>
      </w:tr>
      <w:tr w:rsidR="000C3C80" w:rsidRPr="00AC2DF4" w14:paraId="5E9D91A3" w14:textId="77777777">
        <w:tc>
          <w:tcPr>
            <w:tcW w:w="534" w:type="dxa"/>
          </w:tcPr>
          <w:p w14:paraId="3E0996CE" w14:textId="77777777" w:rsidR="000C3C80" w:rsidRPr="003B4432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0EB285E" w14:textId="56715576" w:rsidR="000C3C80" w:rsidRPr="00E6774F" w:rsidRDefault="0004107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онлайн-диагностики</w:t>
            </w:r>
            <w:r w:rsidR="00F3537C" w:rsidRPr="00E6774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28785539" w14:textId="18C62095"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с обучающимися по результатам диагностики. </w:t>
            </w:r>
            <w:r w:rsidR="00041072">
              <w:rPr>
                <w:rFonts w:ascii="Times New Roman" w:hAnsi="Times New Roman"/>
                <w:color w:val="000000"/>
                <w:sz w:val="24"/>
                <w:lang w:val="ru-RU"/>
              </w:rPr>
              <w:t>Работа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r w:rsidR="00041072">
              <w:rPr>
                <w:rFonts w:ascii="Times New Roman" w:hAnsi="Times New Roman"/>
                <w:color w:val="000000"/>
                <w:sz w:val="24"/>
                <w:lang w:val="ru-RU"/>
              </w:rPr>
              <w:t>родителями по результатам диагностики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B6A3297" w14:textId="03572667" w:rsidR="000C3C80" w:rsidRPr="00E6774F" w:rsidRDefault="00C5066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057ADD76" w14:textId="73C3D92A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558EB409" w14:textId="0DC59E0A" w:rsidR="000C3C80" w:rsidRPr="00E6774F" w:rsidRDefault="00F3537C" w:rsidP="00EC4E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психолог</w:t>
            </w:r>
          </w:p>
        </w:tc>
      </w:tr>
      <w:tr w:rsidR="000C3C80" w:rsidRPr="00AC2DF4" w14:paraId="6109C72F" w14:textId="77777777">
        <w:tc>
          <w:tcPr>
            <w:tcW w:w="534" w:type="dxa"/>
          </w:tcPr>
          <w:p w14:paraId="5DE90848" w14:textId="77777777" w:rsidR="000C3C80" w:rsidRPr="00E6774F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FEFABD7" w14:textId="15FA85AB" w:rsidR="000C3C80" w:rsidRPr="00041072" w:rsidRDefault="0004107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уроки.</w:t>
            </w:r>
          </w:p>
        </w:tc>
        <w:tc>
          <w:tcPr>
            <w:tcW w:w="1446" w:type="dxa"/>
            <w:shd w:val="clear" w:color="auto" w:fill="auto"/>
          </w:tcPr>
          <w:p w14:paraId="38A03059" w14:textId="714D5A1A" w:rsidR="000C3C80" w:rsidRPr="00E6774F" w:rsidRDefault="00C5066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5C1855C1" w14:textId="2CE4B297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2C9EBEC8" w14:textId="714CA8B1" w:rsidR="000C3C80" w:rsidRPr="00E6774F" w:rsidRDefault="003B4432" w:rsidP="00EC4E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0C3C80" w:rsidRPr="00E6774F" w14:paraId="34E917BD" w14:textId="77777777">
        <w:tc>
          <w:tcPr>
            <w:tcW w:w="534" w:type="dxa"/>
          </w:tcPr>
          <w:p w14:paraId="4F2B4FAF" w14:textId="77777777" w:rsidR="000C3C80" w:rsidRPr="00E6774F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B9CBED8" w14:textId="77777777"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446" w:type="dxa"/>
            <w:shd w:val="clear" w:color="auto" w:fill="auto"/>
          </w:tcPr>
          <w:p w14:paraId="57524F3E" w14:textId="297A4CCB" w:rsidR="000C3C80" w:rsidRPr="00E6774F" w:rsidRDefault="00C5066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7F824730" w14:textId="1D99CF70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3F1F8F8" w14:textId="57193F1C" w:rsidR="000C3C80" w:rsidRPr="00041072" w:rsidRDefault="000410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C3C80" w:rsidRPr="00E6774F" w14:paraId="7F61FBF5" w14:textId="77777777">
        <w:tc>
          <w:tcPr>
            <w:tcW w:w="534" w:type="dxa"/>
          </w:tcPr>
          <w:p w14:paraId="6D4078BC" w14:textId="77777777" w:rsidR="000C3C80" w:rsidRPr="00E6774F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D64C4A6" w14:textId="6F9DFE5B"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Участие во </w:t>
            </w:r>
            <w:r w:rsidR="00D34A7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6774F">
              <w:rPr>
                <w:rFonts w:ascii="Times New Roman" w:hAnsi="Times New Roman"/>
                <w:sz w:val="24"/>
                <w:lang w:val="ru-RU"/>
              </w:rPr>
              <w:t>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14:paraId="7DD8F3FC" w14:textId="74F8EC23" w:rsidR="000C3C80" w:rsidRPr="00E6774F" w:rsidRDefault="00C5066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4D081C65" w14:textId="12B08575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B363A23" w14:textId="126E03C4" w:rsidR="000C3C80" w:rsidRPr="00041072" w:rsidRDefault="000410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A613CAF" w14:textId="77777777" w:rsidR="000C3C80" w:rsidRPr="00E6774F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C3C80" w:rsidRPr="003635E6" w14:paraId="3890FD48" w14:textId="77777777">
        <w:tc>
          <w:tcPr>
            <w:tcW w:w="534" w:type="dxa"/>
          </w:tcPr>
          <w:p w14:paraId="6D0BE5E7" w14:textId="77777777" w:rsidR="000C3C80" w:rsidRPr="00E6774F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C7FD184" w14:textId="77777777"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профориентационном проекте «Билет в будущее».</w:t>
            </w:r>
          </w:p>
        </w:tc>
        <w:tc>
          <w:tcPr>
            <w:tcW w:w="1446" w:type="dxa"/>
            <w:shd w:val="clear" w:color="auto" w:fill="auto"/>
          </w:tcPr>
          <w:p w14:paraId="4E95A5DF" w14:textId="092D64E1" w:rsidR="000C3C80" w:rsidRPr="00E6774F" w:rsidRDefault="001E34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C5066C" w:rsidRPr="00E6774F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1855" w:type="dxa"/>
          </w:tcPr>
          <w:p w14:paraId="20DCCF75" w14:textId="2D5FD7D9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520F85E8" w14:textId="35633B69" w:rsidR="000C3C80" w:rsidRPr="00E6774F" w:rsidRDefault="00EC4E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аторы проекта «Билет в будущее», зам директора по УВР</w:t>
            </w:r>
          </w:p>
        </w:tc>
      </w:tr>
      <w:tr w:rsidR="000C3C80" w:rsidRPr="003635E6" w14:paraId="4A6A5205" w14:textId="77777777">
        <w:tc>
          <w:tcPr>
            <w:tcW w:w="534" w:type="dxa"/>
          </w:tcPr>
          <w:p w14:paraId="58B874AA" w14:textId="77777777" w:rsidR="000C3C80" w:rsidRPr="00E953B8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76081B7" w14:textId="77777777"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14:paraId="0C5D08CC" w14:textId="29BC0C03" w:rsidR="000C3C80" w:rsidRPr="00E6774F" w:rsidRDefault="001E34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AE772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="00C5066C" w:rsidRPr="00E6774F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55" w:type="dxa"/>
          </w:tcPr>
          <w:p w14:paraId="44D864F6" w14:textId="170538C6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3CA6146C" w14:textId="54B3FE14" w:rsidR="000C3C80" w:rsidRPr="00E6774F" w:rsidRDefault="00EC4E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аторы проекта «Билет в будущее», зам директора по УВР</w:t>
            </w:r>
          </w:p>
        </w:tc>
      </w:tr>
      <w:tr w:rsidR="00F7722E" w:rsidRPr="003635E6" w14:paraId="433A5AFD" w14:textId="77777777">
        <w:tc>
          <w:tcPr>
            <w:tcW w:w="534" w:type="dxa"/>
          </w:tcPr>
          <w:p w14:paraId="0349138C" w14:textId="77777777" w:rsidR="00F7722E" w:rsidRPr="00E6774F" w:rsidRDefault="00F7722E" w:rsidP="00F7722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57F853A" w14:textId="77777777" w:rsidR="00F7722E" w:rsidRPr="00E6774F" w:rsidRDefault="00F7722E" w:rsidP="00F7722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1446" w:type="dxa"/>
            <w:shd w:val="clear" w:color="auto" w:fill="auto"/>
          </w:tcPr>
          <w:p w14:paraId="2826D1B9" w14:textId="6C215BC2" w:rsidR="00F7722E" w:rsidRPr="00E6774F" w:rsidRDefault="00F7722E" w:rsidP="00F7722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1A9372FC" w14:textId="21CEAC3B" w:rsidR="00F7722E" w:rsidRPr="00E6774F" w:rsidRDefault="00F7722E" w:rsidP="00F7722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25AEF003" w14:textId="397388C3" w:rsidR="00F7722E" w:rsidRPr="00041072" w:rsidRDefault="002C7222" w:rsidP="00EC4E4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  <w:r w:rsidR="00000A5E">
              <w:rPr>
                <w:rFonts w:ascii="Times New Roman" w:hAnsi="Times New Roman"/>
                <w:color w:val="000000"/>
                <w:sz w:val="24"/>
                <w:lang w:val="ru-RU"/>
              </w:rPr>
              <w:t>, советник директора по воспитанию</w:t>
            </w:r>
          </w:p>
        </w:tc>
      </w:tr>
      <w:tr w:rsidR="00F7722E" w:rsidRPr="00AC2DF4" w14:paraId="77BD8352" w14:textId="77777777">
        <w:tc>
          <w:tcPr>
            <w:tcW w:w="534" w:type="dxa"/>
          </w:tcPr>
          <w:p w14:paraId="20FD6726" w14:textId="77777777" w:rsidR="00F7722E" w:rsidRPr="00CA48D2" w:rsidRDefault="00F7722E" w:rsidP="00F7722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46AE4F6" w14:textId="144CD3A5" w:rsidR="00F7722E" w:rsidRPr="00E6774F" w:rsidRDefault="00F7722E" w:rsidP="00F7722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участия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ориентационных проектах Движени</w:t>
            </w:r>
            <w:r w:rsidR="00DE7622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C4841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рвых.</w:t>
            </w:r>
          </w:p>
        </w:tc>
        <w:tc>
          <w:tcPr>
            <w:tcW w:w="1446" w:type="dxa"/>
            <w:shd w:val="clear" w:color="auto" w:fill="auto"/>
          </w:tcPr>
          <w:p w14:paraId="03DE8823" w14:textId="77DD0F4B" w:rsidR="00F7722E" w:rsidRPr="00F7722E" w:rsidRDefault="00F7722E" w:rsidP="00F7722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855" w:type="dxa"/>
          </w:tcPr>
          <w:p w14:paraId="0B19673B" w14:textId="76A09BEA" w:rsidR="00F7722E" w:rsidRDefault="00F7722E" w:rsidP="00F7722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1944" w:type="dxa"/>
          </w:tcPr>
          <w:p w14:paraId="689A04F8" w14:textId="2E79D0A6" w:rsidR="00F7722E" w:rsidRPr="00E6774F" w:rsidRDefault="002C7222" w:rsidP="00EC4E4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вижения Первых </w:t>
            </w:r>
          </w:p>
        </w:tc>
      </w:tr>
    </w:tbl>
    <w:p w14:paraId="339783B0" w14:textId="77777777" w:rsidR="000C3C80" w:rsidRPr="00E6774F" w:rsidRDefault="000C3C80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14:paraId="56A3D186" w14:textId="77777777" w:rsidR="000C3C80" w:rsidRPr="00E6774F" w:rsidRDefault="000C3C80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14:paraId="65A9F2AB" w14:textId="77777777" w:rsidR="000C3C80" w:rsidRPr="00E6774F" w:rsidRDefault="000C3C80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  <w:lang w:val="ru-RU"/>
        </w:rPr>
      </w:pPr>
    </w:p>
    <w:p w14:paraId="43CF8707" w14:textId="77777777" w:rsidR="000C3C80" w:rsidRPr="00E6774F" w:rsidRDefault="000C3C80">
      <w:pPr>
        <w:tabs>
          <w:tab w:val="left" w:pos="1306"/>
        </w:tabs>
        <w:rPr>
          <w:rFonts w:ascii="Times New Roman" w:hAnsi="Times New Roman"/>
          <w:sz w:val="24"/>
          <w:lang w:val="ru-RU"/>
        </w:rPr>
      </w:pPr>
    </w:p>
    <w:p w14:paraId="0B7BE985" w14:textId="77777777" w:rsidR="000C3C80" w:rsidRPr="00E6774F" w:rsidRDefault="000C3C80">
      <w:pPr>
        <w:rPr>
          <w:rFonts w:ascii="Times New Roman" w:hAnsi="Times New Roman"/>
          <w:sz w:val="24"/>
          <w:lang w:val="ru-RU"/>
        </w:rPr>
      </w:pPr>
    </w:p>
    <w:p w14:paraId="2BBA3BDB" w14:textId="77777777" w:rsidR="000C3C80" w:rsidRPr="00E6774F" w:rsidRDefault="000C3C80">
      <w:pPr>
        <w:rPr>
          <w:rFonts w:ascii="Times New Roman" w:hAnsi="Times New Roman"/>
          <w:sz w:val="24"/>
          <w:lang w:val="ru-RU"/>
        </w:rPr>
      </w:pPr>
    </w:p>
    <w:sectPr w:rsidR="000C3C80" w:rsidRPr="00E67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99523" w14:textId="77777777" w:rsidR="007D39EA" w:rsidRDefault="007D39EA">
      <w:r>
        <w:separator/>
      </w:r>
    </w:p>
  </w:endnote>
  <w:endnote w:type="continuationSeparator" w:id="0">
    <w:p w14:paraId="3A7B3B53" w14:textId="77777777" w:rsidR="007D39EA" w:rsidRDefault="007D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№Е">
    <w:altName w:val="Malgun Gothic"/>
    <w:panose1 w:val="00000000000000000000"/>
    <w:charset w:val="00"/>
    <w:family w:val="roman"/>
    <w:notTrueType/>
    <w:pitch w:val="default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7711D" w14:textId="77777777" w:rsidR="002B7C28" w:rsidRDefault="002B7C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ABB9" w14:textId="76CC0A5C" w:rsidR="002B7C28" w:rsidRDefault="002B7C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3635E6">
      <w:rPr>
        <w:rFonts w:ascii="Times New Roman" w:hAnsi="Times New Roman"/>
        <w:noProof/>
        <w:color w:val="000000"/>
        <w:sz w:val="24"/>
      </w:rPr>
      <w:t>1</w:t>
    </w:r>
    <w:r>
      <w:rPr>
        <w:rFonts w:ascii="Times New Roman" w:hAnsi="Times New Roman"/>
        <w:color w:val="000000"/>
        <w:sz w:val="24"/>
      </w:rPr>
      <w:fldChar w:fldCharType="end"/>
    </w:r>
  </w:p>
  <w:p w14:paraId="6B6AA84E" w14:textId="77777777" w:rsidR="002B7C28" w:rsidRDefault="002B7C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0065" w14:textId="77777777" w:rsidR="002B7C28" w:rsidRDefault="002B7C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BC79" w14:textId="77777777" w:rsidR="007D39EA" w:rsidRDefault="007D39EA">
      <w:r>
        <w:separator/>
      </w:r>
    </w:p>
  </w:footnote>
  <w:footnote w:type="continuationSeparator" w:id="0">
    <w:p w14:paraId="449E97B1" w14:textId="77777777" w:rsidR="007D39EA" w:rsidRDefault="007D39EA">
      <w:r>
        <w:continuationSeparator/>
      </w:r>
    </w:p>
  </w:footnote>
  <w:footnote w:id="1">
    <w:p w14:paraId="4C5D0FA4" w14:textId="6D51AF48" w:rsidR="002B7C28" w:rsidRPr="005F3CE1" w:rsidRDefault="002B7C28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5F3CE1">
        <w:rPr>
          <w:rFonts w:ascii="Times New Roman" w:hAnsi="Times New Roman"/>
          <w:color w:val="000000"/>
          <w:lang w:val="ru-RU"/>
        </w:rPr>
        <w:t xml:space="preserve"> В плане представлены мероприятия на 1 полугодие 202</w:t>
      </w:r>
      <w:r>
        <w:rPr>
          <w:rFonts w:ascii="Times New Roman" w:hAnsi="Times New Roman"/>
          <w:color w:val="000000"/>
          <w:lang w:val="ru-RU"/>
        </w:rPr>
        <w:t>5</w:t>
      </w:r>
      <w:r w:rsidRPr="005F3CE1">
        <w:rPr>
          <w:rFonts w:ascii="Times New Roman" w:hAnsi="Times New Roman"/>
          <w:color w:val="000000"/>
          <w:lang w:val="ru-RU"/>
        </w:rPr>
        <w:t>-202</w:t>
      </w:r>
      <w:r>
        <w:rPr>
          <w:rFonts w:ascii="Times New Roman" w:hAnsi="Times New Roman"/>
          <w:color w:val="000000"/>
          <w:lang w:val="ru-RU"/>
        </w:rPr>
        <w:t xml:space="preserve">6 </w:t>
      </w:r>
      <w:r w:rsidRPr="005F3CE1">
        <w:rPr>
          <w:rFonts w:ascii="Times New Roman" w:hAnsi="Times New Roman"/>
          <w:color w:val="000000"/>
          <w:lang w:val="ru-RU"/>
        </w:rPr>
        <w:t>уч. года</w:t>
      </w:r>
    </w:p>
  </w:footnote>
  <w:footnote w:id="2">
    <w:p w14:paraId="04342557" w14:textId="13AA9DF3" w:rsidR="002B7C28" w:rsidRDefault="002B7C28">
      <w:pPr>
        <w:pStyle w:val="af0"/>
      </w:pPr>
      <w:r>
        <w:rPr>
          <w:rStyle w:val="ae"/>
        </w:rPr>
        <w:footnoteRef/>
      </w:r>
      <w:r>
        <w:t xml:space="preserve"> </w:t>
      </w:r>
      <w:hyperlink r:id="rId1" w:history="1">
        <w:r>
          <w:rPr>
            <w:rStyle w:val="af2"/>
          </w:rPr>
          <w:t>https://disk.yandex.ru/d/j0Bo0Zv6PaNvbw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D064" w14:textId="77777777" w:rsidR="002B7C28" w:rsidRDefault="002B7C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8F5F" w14:textId="77777777" w:rsidR="002B7C28" w:rsidRDefault="002B7C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6E83" w14:textId="77777777" w:rsidR="002B7C28" w:rsidRDefault="002B7C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C72"/>
    <w:multiLevelType w:val="multilevel"/>
    <w:tmpl w:val="9B720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928C6"/>
    <w:multiLevelType w:val="multilevel"/>
    <w:tmpl w:val="FC26D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47D7"/>
    <w:multiLevelType w:val="multilevel"/>
    <w:tmpl w:val="A33E2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F5A86"/>
    <w:multiLevelType w:val="multilevel"/>
    <w:tmpl w:val="ACCCB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41969"/>
    <w:multiLevelType w:val="multilevel"/>
    <w:tmpl w:val="1EEE0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425F2"/>
    <w:multiLevelType w:val="multilevel"/>
    <w:tmpl w:val="FA5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4709A"/>
    <w:multiLevelType w:val="multilevel"/>
    <w:tmpl w:val="45E86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968DD"/>
    <w:multiLevelType w:val="multilevel"/>
    <w:tmpl w:val="6778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A3E99"/>
    <w:multiLevelType w:val="multilevel"/>
    <w:tmpl w:val="69A8D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A14FD"/>
    <w:multiLevelType w:val="multilevel"/>
    <w:tmpl w:val="9A869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65990"/>
    <w:multiLevelType w:val="multilevel"/>
    <w:tmpl w:val="6A20B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D126D4"/>
    <w:multiLevelType w:val="multilevel"/>
    <w:tmpl w:val="ACCCB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3D74B2"/>
    <w:multiLevelType w:val="multilevel"/>
    <w:tmpl w:val="58CE6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0012B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F68E2"/>
    <w:multiLevelType w:val="multilevel"/>
    <w:tmpl w:val="EECE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D2D77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9"/>
  </w:num>
  <w:num w:numId="7">
    <w:abstractNumId w:val="15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80"/>
    <w:rsid w:val="00000A5E"/>
    <w:rsid w:val="000052BC"/>
    <w:rsid w:val="00011B0F"/>
    <w:rsid w:val="000136F7"/>
    <w:rsid w:val="0002544C"/>
    <w:rsid w:val="000302D1"/>
    <w:rsid w:val="00030625"/>
    <w:rsid w:val="00032B4C"/>
    <w:rsid w:val="000366A1"/>
    <w:rsid w:val="00041072"/>
    <w:rsid w:val="00047F97"/>
    <w:rsid w:val="000611FA"/>
    <w:rsid w:val="00064E16"/>
    <w:rsid w:val="00065E59"/>
    <w:rsid w:val="00072947"/>
    <w:rsid w:val="00075C0D"/>
    <w:rsid w:val="00077ECF"/>
    <w:rsid w:val="00085B92"/>
    <w:rsid w:val="00086D09"/>
    <w:rsid w:val="00087121"/>
    <w:rsid w:val="0009231C"/>
    <w:rsid w:val="000927C9"/>
    <w:rsid w:val="0009289D"/>
    <w:rsid w:val="000A0901"/>
    <w:rsid w:val="000A69FA"/>
    <w:rsid w:val="000B549B"/>
    <w:rsid w:val="000C20C3"/>
    <w:rsid w:val="000C3C80"/>
    <w:rsid w:val="000C6B2A"/>
    <w:rsid w:val="000D3535"/>
    <w:rsid w:val="000E285F"/>
    <w:rsid w:val="000E296A"/>
    <w:rsid w:val="000E73B4"/>
    <w:rsid w:val="000F7610"/>
    <w:rsid w:val="001011A4"/>
    <w:rsid w:val="00101900"/>
    <w:rsid w:val="0010332F"/>
    <w:rsid w:val="00105B96"/>
    <w:rsid w:val="0010714B"/>
    <w:rsid w:val="00115DAA"/>
    <w:rsid w:val="00117131"/>
    <w:rsid w:val="00123834"/>
    <w:rsid w:val="001314EC"/>
    <w:rsid w:val="001322EC"/>
    <w:rsid w:val="001433CC"/>
    <w:rsid w:val="001455CE"/>
    <w:rsid w:val="00150194"/>
    <w:rsid w:val="00151F19"/>
    <w:rsid w:val="00152209"/>
    <w:rsid w:val="001542F6"/>
    <w:rsid w:val="00162AAC"/>
    <w:rsid w:val="00163DBA"/>
    <w:rsid w:val="001643A6"/>
    <w:rsid w:val="00173704"/>
    <w:rsid w:val="00181806"/>
    <w:rsid w:val="00197D59"/>
    <w:rsid w:val="001A0EBB"/>
    <w:rsid w:val="001A3222"/>
    <w:rsid w:val="001A3F46"/>
    <w:rsid w:val="001B37FB"/>
    <w:rsid w:val="001C0BC2"/>
    <w:rsid w:val="001C4760"/>
    <w:rsid w:val="001C6491"/>
    <w:rsid w:val="001C6CEF"/>
    <w:rsid w:val="001C7443"/>
    <w:rsid w:val="001D0A77"/>
    <w:rsid w:val="001D1B73"/>
    <w:rsid w:val="001D3F13"/>
    <w:rsid w:val="001E33D3"/>
    <w:rsid w:val="001E34AD"/>
    <w:rsid w:val="001E7573"/>
    <w:rsid w:val="001F207B"/>
    <w:rsid w:val="001F2B6C"/>
    <w:rsid w:val="00200616"/>
    <w:rsid w:val="00206134"/>
    <w:rsid w:val="00213D43"/>
    <w:rsid w:val="002140C9"/>
    <w:rsid w:val="0021628F"/>
    <w:rsid w:val="002227E6"/>
    <w:rsid w:val="00226D92"/>
    <w:rsid w:val="002276EA"/>
    <w:rsid w:val="00231EC2"/>
    <w:rsid w:val="00235B15"/>
    <w:rsid w:val="0025045B"/>
    <w:rsid w:val="00251F82"/>
    <w:rsid w:val="00271E43"/>
    <w:rsid w:val="002760D6"/>
    <w:rsid w:val="002802A7"/>
    <w:rsid w:val="00280804"/>
    <w:rsid w:val="00283FBB"/>
    <w:rsid w:val="00291959"/>
    <w:rsid w:val="00293F09"/>
    <w:rsid w:val="002A1565"/>
    <w:rsid w:val="002A3DFE"/>
    <w:rsid w:val="002A53C2"/>
    <w:rsid w:val="002A59AD"/>
    <w:rsid w:val="002B401D"/>
    <w:rsid w:val="002B5962"/>
    <w:rsid w:val="002B6B14"/>
    <w:rsid w:val="002B7C28"/>
    <w:rsid w:val="002C7222"/>
    <w:rsid w:val="002C7B5B"/>
    <w:rsid w:val="002D1992"/>
    <w:rsid w:val="002D421A"/>
    <w:rsid w:val="002D6733"/>
    <w:rsid w:val="002E4A4C"/>
    <w:rsid w:val="002E5488"/>
    <w:rsid w:val="002F328B"/>
    <w:rsid w:val="002F3498"/>
    <w:rsid w:val="002F6436"/>
    <w:rsid w:val="002F67C6"/>
    <w:rsid w:val="002F6E92"/>
    <w:rsid w:val="00305559"/>
    <w:rsid w:val="00314DDA"/>
    <w:rsid w:val="00320A8D"/>
    <w:rsid w:val="00332DEC"/>
    <w:rsid w:val="00335548"/>
    <w:rsid w:val="00336EFB"/>
    <w:rsid w:val="0033776A"/>
    <w:rsid w:val="00351BB9"/>
    <w:rsid w:val="0035471F"/>
    <w:rsid w:val="0036042C"/>
    <w:rsid w:val="00362CD4"/>
    <w:rsid w:val="003635E6"/>
    <w:rsid w:val="00366179"/>
    <w:rsid w:val="00371B79"/>
    <w:rsid w:val="00375DC0"/>
    <w:rsid w:val="003803C9"/>
    <w:rsid w:val="00382920"/>
    <w:rsid w:val="0038608E"/>
    <w:rsid w:val="0039208E"/>
    <w:rsid w:val="00392FCD"/>
    <w:rsid w:val="00394428"/>
    <w:rsid w:val="0039470B"/>
    <w:rsid w:val="003B4432"/>
    <w:rsid w:val="003C13F3"/>
    <w:rsid w:val="003C3A97"/>
    <w:rsid w:val="003C5A7A"/>
    <w:rsid w:val="003C710F"/>
    <w:rsid w:val="003D4A09"/>
    <w:rsid w:val="003D6E59"/>
    <w:rsid w:val="003E1952"/>
    <w:rsid w:val="003E2AB5"/>
    <w:rsid w:val="003F1B2F"/>
    <w:rsid w:val="003F4B15"/>
    <w:rsid w:val="003F5D3E"/>
    <w:rsid w:val="004005BD"/>
    <w:rsid w:val="00404835"/>
    <w:rsid w:val="00405EA4"/>
    <w:rsid w:val="004162CA"/>
    <w:rsid w:val="004275B2"/>
    <w:rsid w:val="00433AD5"/>
    <w:rsid w:val="004374F3"/>
    <w:rsid w:val="004438ED"/>
    <w:rsid w:val="00445ADE"/>
    <w:rsid w:val="00450994"/>
    <w:rsid w:val="004513E3"/>
    <w:rsid w:val="0045795B"/>
    <w:rsid w:val="00457C57"/>
    <w:rsid w:val="00460664"/>
    <w:rsid w:val="004725E4"/>
    <w:rsid w:val="00476E0C"/>
    <w:rsid w:val="00480A6D"/>
    <w:rsid w:val="00491C0E"/>
    <w:rsid w:val="004A6EAA"/>
    <w:rsid w:val="004A7E53"/>
    <w:rsid w:val="004B00F9"/>
    <w:rsid w:val="004B4AD1"/>
    <w:rsid w:val="004B5CD1"/>
    <w:rsid w:val="004B6B91"/>
    <w:rsid w:val="004C14CF"/>
    <w:rsid w:val="004D2AEF"/>
    <w:rsid w:val="004E4543"/>
    <w:rsid w:val="004E56A2"/>
    <w:rsid w:val="004F3DA4"/>
    <w:rsid w:val="00510D73"/>
    <w:rsid w:val="005319C6"/>
    <w:rsid w:val="00537418"/>
    <w:rsid w:val="00544060"/>
    <w:rsid w:val="0055373B"/>
    <w:rsid w:val="00553E5F"/>
    <w:rsid w:val="005542C6"/>
    <w:rsid w:val="0055489B"/>
    <w:rsid w:val="0056043D"/>
    <w:rsid w:val="005623FD"/>
    <w:rsid w:val="00564E8D"/>
    <w:rsid w:val="005676A5"/>
    <w:rsid w:val="00573D00"/>
    <w:rsid w:val="00574210"/>
    <w:rsid w:val="00577AB9"/>
    <w:rsid w:val="005856D3"/>
    <w:rsid w:val="00592452"/>
    <w:rsid w:val="00593F7F"/>
    <w:rsid w:val="0059724C"/>
    <w:rsid w:val="005A666C"/>
    <w:rsid w:val="005B05E2"/>
    <w:rsid w:val="005B20DA"/>
    <w:rsid w:val="005B40CA"/>
    <w:rsid w:val="005B79EA"/>
    <w:rsid w:val="005C16B2"/>
    <w:rsid w:val="005C5B35"/>
    <w:rsid w:val="005C6814"/>
    <w:rsid w:val="005C7C01"/>
    <w:rsid w:val="005D1279"/>
    <w:rsid w:val="005D127B"/>
    <w:rsid w:val="005D333D"/>
    <w:rsid w:val="005D3C87"/>
    <w:rsid w:val="005D6481"/>
    <w:rsid w:val="005E1C65"/>
    <w:rsid w:val="005E7BA9"/>
    <w:rsid w:val="005F3CE1"/>
    <w:rsid w:val="005F4B32"/>
    <w:rsid w:val="00610928"/>
    <w:rsid w:val="00614522"/>
    <w:rsid w:val="006155BB"/>
    <w:rsid w:val="00624565"/>
    <w:rsid w:val="00625A2D"/>
    <w:rsid w:val="00627FD4"/>
    <w:rsid w:val="006307A9"/>
    <w:rsid w:val="00632E55"/>
    <w:rsid w:val="006331C4"/>
    <w:rsid w:val="006349B9"/>
    <w:rsid w:val="006411B4"/>
    <w:rsid w:val="0064175A"/>
    <w:rsid w:val="00650735"/>
    <w:rsid w:val="00655A4D"/>
    <w:rsid w:val="0066504D"/>
    <w:rsid w:val="00667400"/>
    <w:rsid w:val="0067324F"/>
    <w:rsid w:val="00677875"/>
    <w:rsid w:val="00677E06"/>
    <w:rsid w:val="0068452A"/>
    <w:rsid w:val="00690BB2"/>
    <w:rsid w:val="00691EE2"/>
    <w:rsid w:val="00691EFD"/>
    <w:rsid w:val="00693635"/>
    <w:rsid w:val="00697575"/>
    <w:rsid w:val="006A4C40"/>
    <w:rsid w:val="006A791F"/>
    <w:rsid w:val="006B2DD9"/>
    <w:rsid w:val="006B5333"/>
    <w:rsid w:val="006B54DD"/>
    <w:rsid w:val="006B5EA9"/>
    <w:rsid w:val="006B6201"/>
    <w:rsid w:val="006C2949"/>
    <w:rsid w:val="006C3186"/>
    <w:rsid w:val="006C4792"/>
    <w:rsid w:val="006D0176"/>
    <w:rsid w:val="006D3A53"/>
    <w:rsid w:val="006D46CD"/>
    <w:rsid w:val="006D7E58"/>
    <w:rsid w:val="006E1D98"/>
    <w:rsid w:val="006E2E19"/>
    <w:rsid w:val="006E5032"/>
    <w:rsid w:val="006E7316"/>
    <w:rsid w:val="006F0447"/>
    <w:rsid w:val="006F277A"/>
    <w:rsid w:val="006F49C7"/>
    <w:rsid w:val="006F6825"/>
    <w:rsid w:val="007058F8"/>
    <w:rsid w:val="00705D02"/>
    <w:rsid w:val="007063DD"/>
    <w:rsid w:val="00706AD0"/>
    <w:rsid w:val="00707CBB"/>
    <w:rsid w:val="00713906"/>
    <w:rsid w:val="007176EC"/>
    <w:rsid w:val="007214D8"/>
    <w:rsid w:val="0072278A"/>
    <w:rsid w:val="007227A4"/>
    <w:rsid w:val="00723532"/>
    <w:rsid w:val="00723E06"/>
    <w:rsid w:val="007248B5"/>
    <w:rsid w:val="00731F3C"/>
    <w:rsid w:val="00737F0B"/>
    <w:rsid w:val="00740218"/>
    <w:rsid w:val="00742FD6"/>
    <w:rsid w:val="00743BF7"/>
    <w:rsid w:val="00744407"/>
    <w:rsid w:val="00744D19"/>
    <w:rsid w:val="007458C1"/>
    <w:rsid w:val="00753FFA"/>
    <w:rsid w:val="00754857"/>
    <w:rsid w:val="00755770"/>
    <w:rsid w:val="00755BBA"/>
    <w:rsid w:val="007626FE"/>
    <w:rsid w:val="007641EB"/>
    <w:rsid w:val="007653E0"/>
    <w:rsid w:val="00766D58"/>
    <w:rsid w:val="007720F0"/>
    <w:rsid w:val="0077361B"/>
    <w:rsid w:val="00776F59"/>
    <w:rsid w:val="00780E35"/>
    <w:rsid w:val="00785B46"/>
    <w:rsid w:val="00787321"/>
    <w:rsid w:val="00792860"/>
    <w:rsid w:val="007950BB"/>
    <w:rsid w:val="007960C3"/>
    <w:rsid w:val="007A06A8"/>
    <w:rsid w:val="007A17CD"/>
    <w:rsid w:val="007A7721"/>
    <w:rsid w:val="007B281B"/>
    <w:rsid w:val="007B6AA9"/>
    <w:rsid w:val="007C33A9"/>
    <w:rsid w:val="007C442D"/>
    <w:rsid w:val="007D39EA"/>
    <w:rsid w:val="007D6AA0"/>
    <w:rsid w:val="007D6F7A"/>
    <w:rsid w:val="007E308B"/>
    <w:rsid w:val="007E7461"/>
    <w:rsid w:val="007F0C80"/>
    <w:rsid w:val="007F2A62"/>
    <w:rsid w:val="007F4532"/>
    <w:rsid w:val="007F7533"/>
    <w:rsid w:val="00800883"/>
    <w:rsid w:val="00802AFC"/>
    <w:rsid w:val="00805F60"/>
    <w:rsid w:val="008151B9"/>
    <w:rsid w:val="00815249"/>
    <w:rsid w:val="00821146"/>
    <w:rsid w:val="00825E35"/>
    <w:rsid w:val="008311BA"/>
    <w:rsid w:val="00835A27"/>
    <w:rsid w:val="00837771"/>
    <w:rsid w:val="008378A2"/>
    <w:rsid w:val="00840437"/>
    <w:rsid w:val="008424E1"/>
    <w:rsid w:val="00850578"/>
    <w:rsid w:val="008531A6"/>
    <w:rsid w:val="00860CB1"/>
    <w:rsid w:val="0086126C"/>
    <w:rsid w:val="008622A6"/>
    <w:rsid w:val="00866DBF"/>
    <w:rsid w:val="008716E5"/>
    <w:rsid w:val="00877066"/>
    <w:rsid w:val="00884324"/>
    <w:rsid w:val="008948AC"/>
    <w:rsid w:val="008A5361"/>
    <w:rsid w:val="008A769A"/>
    <w:rsid w:val="008B142B"/>
    <w:rsid w:val="008B4E00"/>
    <w:rsid w:val="008C1C92"/>
    <w:rsid w:val="008C440C"/>
    <w:rsid w:val="008C4452"/>
    <w:rsid w:val="008D3DF8"/>
    <w:rsid w:val="008D70E2"/>
    <w:rsid w:val="008E2675"/>
    <w:rsid w:val="008E4C3E"/>
    <w:rsid w:val="008E671C"/>
    <w:rsid w:val="008F4865"/>
    <w:rsid w:val="008F63C0"/>
    <w:rsid w:val="008F6717"/>
    <w:rsid w:val="008F7C92"/>
    <w:rsid w:val="008F7FB0"/>
    <w:rsid w:val="009017F1"/>
    <w:rsid w:val="00904B6E"/>
    <w:rsid w:val="00911367"/>
    <w:rsid w:val="009125BD"/>
    <w:rsid w:val="00912FFB"/>
    <w:rsid w:val="00923C87"/>
    <w:rsid w:val="00923DD0"/>
    <w:rsid w:val="00925115"/>
    <w:rsid w:val="009271C6"/>
    <w:rsid w:val="009274D9"/>
    <w:rsid w:val="00935CC5"/>
    <w:rsid w:val="00935EE8"/>
    <w:rsid w:val="00950F76"/>
    <w:rsid w:val="009542DE"/>
    <w:rsid w:val="009622DF"/>
    <w:rsid w:val="0097396F"/>
    <w:rsid w:val="00974B2A"/>
    <w:rsid w:val="009755B2"/>
    <w:rsid w:val="0098493F"/>
    <w:rsid w:val="00986004"/>
    <w:rsid w:val="00986949"/>
    <w:rsid w:val="00987848"/>
    <w:rsid w:val="009970F4"/>
    <w:rsid w:val="009A1189"/>
    <w:rsid w:val="009A5058"/>
    <w:rsid w:val="009A5EEB"/>
    <w:rsid w:val="009B08D6"/>
    <w:rsid w:val="009B3917"/>
    <w:rsid w:val="009D0E9E"/>
    <w:rsid w:val="009D5DB5"/>
    <w:rsid w:val="009E3B40"/>
    <w:rsid w:val="009E6841"/>
    <w:rsid w:val="009F21AD"/>
    <w:rsid w:val="00A0351B"/>
    <w:rsid w:val="00A07736"/>
    <w:rsid w:val="00A07939"/>
    <w:rsid w:val="00A11EF1"/>
    <w:rsid w:val="00A14416"/>
    <w:rsid w:val="00A145F9"/>
    <w:rsid w:val="00A14788"/>
    <w:rsid w:val="00A1508A"/>
    <w:rsid w:val="00A20F14"/>
    <w:rsid w:val="00A2421D"/>
    <w:rsid w:val="00A242F6"/>
    <w:rsid w:val="00A2446E"/>
    <w:rsid w:val="00A34967"/>
    <w:rsid w:val="00A34C56"/>
    <w:rsid w:val="00A435AF"/>
    <w:rsid w:val="00A6286F"/>
    <w:rsid w:val="00A630C9"/>
    <w:rsid w:val="00A6661F"/>
    <w:rsid w:val="00A704BE"/>
    <w:rsid w:val="00A814C0"/>
    <w:rsid w:val="00A84692"/>
    <w:rsid w:val="00A93AFE"/>
    <w:rsid w:val="00A940D3"/>
    <w:rsid w:val="00A96B33"/>
    <w:rsid w:val="00AA3D45"/>
    <w:rsid w:val="00AB10BD"/>
    <w:rsid w:val="00AB1A1C"/>
    <w:rsid w:val="00AB3B8D"/>
    <w:rsid w:val="00AB68DD"/>
    <w:rsid w:val="00AC0191"/>
    <w:rsid w:val="00AC06FA"/>
    <w:rsid w:val="00AC0819"/>
    <w:rsid w:val="00AC2DF4"/>
    <w:rsid w:val="00AC4E47"/>
    <w:rsid w:val="00AD08DB"/>
    <w:rsid w:val="00AD5B60"/>
    <w:rsid w:val="00AE15A1"/>
    <w:rsid w:val="00AE1CF3"/>
    <w:rsid w:val="00AE34F0"/>
    <w:rsid w:val="00AE7702"/>
    <w:rsid w:val="00AE772A"/>
    <w:rsid w:val="00AF29B0"/>
    <w:rsid w:val="00B02EA2"/>
    <w:rsid w:val="00B04D52"/>
    <w:rsid w:val="00B053AC"/>
    <w:rsid w:val="00B173F6"/>
    <w:rsid w:val="00B3792B"/>
    <w:rsid w:val="00B43CB3"/>
    <w:rsid w:val="00B4477B"/>
    <w:rsid w:val="00B467EE"/>
    <w:rsid w:val="00B508AA"/>
    <w:rsid w:val="00B52C57"/>
    <w:rsid w:val="00B5758F"/>
    <w:rsid w:val="00B603D7"/>
    <w:rsid w:val="00B70C14"/>
    <w:rsid w:val="00B73261"/>
    <w:rsid w:val="00B77F82"/>
    <w:rsid w:val="00B82FA5"/>
    <w:rsid w:val="00B8451B"/>
    <w:rsid w:val="00B90B08"/>
    <w:rsid w:val="00B92C52"/>
    <w:rsid w:val="00B94D10"/>
    <w:rsid w:val="00BA09FD"/>
    <w:rsid w:val="00BA3E59"/>
    <w:rsid w:val="00BA52BE"/>
    <w:rsid w:val="00BB08EE"/>
    <w:rsid w:val="00BB4218"/>
    <w:rsid w:val="00BC11F5"/>
    <w:rsid w:val="00BC2F19"/>
    <w:rsid w:val="00BC4841"/>
    <w:rsid w:val="00BC50FD"/>
    <w:rsid w:val="00BC5881"/>
    <w:rsid w:val="00BD7D73"/>
    <w:rsid w:val="00BE43BB"/>
    <w:rsid w:val="00BF4CB3"/>
    <w:rsid w:val="00C11C4E"/>
    <w:rsid w:val="00C14ED2"/>
    <w:rsid w:val="00C17CDB"/>
    <w:rsid w:val="00C24B6B"/>
    <w:rsid w:val="00C3043A"/>
    <w:rsid w:val="00C30BB3"/>
    <w:rsid w:val="00C3335F"/>
    <w:rsid w:val="00C34238"/>
    <w:rsid w:val="00C376B7"/>
    <w:rsid w:val="00C4077F"/>
    <w:rsid w:val="00C40B5A"/>
    <w:rsid w:val="00C5066C"/>
    <w:rsid w:val="00C51BF5"/>
    <w:rsid w:val="00C52B6F"/>
    <w:rsid w:val="00C53C33"/>
    <w:rsid w:val="00C62415"/>
    <w:rsid w:val="00C65A7B"/>
    <w:rsid w:val="00C6761A"/>
    <w:rsid w:val="00C70403"/>
    <w:rsid w:val="00C743A7"/>
    <w:rsid w:val="00C757D5"/>
    <w:rsid w:val="00C772EA"/>
    <w:rsid w:val="00C77484"/>
    <w:rsid w:val="00C77C5F"/>
    <w:rsid w:val="00C821EC"/>
    <w:rsid w:val="00C82E0F"/>
    <w:rsid w:val="00C8433E"/>
    <w:rsid w:val="00C90E5F"/>
    <w:rsid w:val="00C92FD1"/>
    <w:rsid w:val="00CA0DA8"/>
    <w:rsid w:val="00CA48D2"/>
    <w:rsid w:val="00CB1638"/>
    <w:rsid w:val="00CB1799"/>
    <w:rsid w:val="00CB2350"/>
    <w:rsid w:val="00CB3EB2"/>
    <w:rsid w:val="00CD0647"/>
    <w:rsid w:val="00CD43F7"/>
    <w:rsid w:val="00CD4538"/>
    <w:rsid w:val="00CD6D8D"/>
    <w:rsid w:val="00CE5517"/>
    <w:rsid w:val="00CE7550"/>
    <w:rsid w:val="00CF2197"/>
    <w:rsid w:val="00D0191C"/>
    <w:rsid w:val="00D01C47"/>
    <w:rsid w:val="00D02483"/>
    <w:rsid w:val="00D059ED"/>
    <w:rsid w:val="00D33678"/>
    <w:rsid w:val="00D349AF"/>
    <w:rsid w:val="00D34A75"/>
    <w:rsid w:val="00D36AC8"/>
    <w:rsid w:val="00D44957"/>
    <w:rsid w:val="00D45CE8"/>
    <w:rsid w:val="00D50D8B"/>
    <w:rsid w:val="00D52A1E"/>
    <w:rsid w:val="00D540C3"/>
    <w:rsid w:val="00D574EA"/>
    <w:rsid w:val="00D64398"/>
    <w:rsid w:val="00D6783F"/>
    <w:rsid w:val="00D805D3"/>
    <w:rsid w:val="00D82E46"/>
    <w:rsid w:val="00D846F7"/>
    <w:rsid w:val="00D8596C"/>
    <w:rsid w:val="00D90AD6"/>
    <w:rsid w:val="00D90ED2"/>
    <w:rsid w:val="00D92929"/>
    <w:rsid w:val="00DA42B3"/>
    <w:rsid w:val="00DA4387"/>
    <w:rsid w:val="00DB1AE7"/>
    <w:rsid w:val="00DC06A9"/>
    <w:rsid w:val="00DC108C"/>
    <w:rsid w:val="00DC136A"/>
    <w:rsid w:val="00DC5A58"/>
    <w:rsid w:val="00DE7622"/>
    <w:rsid w:val="00E00530"/>
    <w:rsid w:val="00E05991"/>
    <w:rsid w:val="00E123A7"/>
    <w:rsid w:val="00E1415B"/>
    <w:rsid w:val="00E1756C"/>
    <w:rsid w:val="00E20958"/>
    <w:rsid w:val="00E21566"/>
    <w:rsid w:val="00E2745A"/>
    <w:rsid w:val="00E30C80"/>
    <w:rsid w:val="00E31283"/>
    <w:rsid w:val="00E37C1F"/>
    <w:rsid w:val="00E435F1"/>
    <w:rsid w:val="00E474F6"/>
    <w:rsid w:val="00E501FE"/>
    <w:rsid w:val="00E62B48"/>
    <w:rsid w:val="00E62DF2"/>
    <w:rsid w:val="00E65CC0"/>
    <w:rsid w:val="00E6774F"/>
    <w:rsid w:val="00E72EC2"/>
    <w:rsid w:val="00E86F09"/>
    <w:rsid w:val="00E908C9"/>
    <w:rsid w:val="00E9108A"/>
    <w:rsid w:val="00E91863"/>
    <w:rsid w:val="00E953B8"/>
    <w:rsid w:val="00EA2C89"/>
    <w:rsid w:val="00EA75BD"/>
    <w:rsid w:val="00EB11EE"/>
    <w:rsid w:val="00EB4700"/>
    <w:rsid w:val="00EB4807"/>
    <w:rsid w:val="00EB56BD"/>
    <w:rsid w:val="00EC462D"/>
    <w:rsid w:val="00EC4AE6"/>
    <w:rsid w:val="00EC4E42"/>
    <w:rsid w:val="00EC57DF"/>
    <w:rsid w:val="00EC7262"/>
    <w:rsid w:val="00ED73FE"/>
    <w:rsid w:val="00ED756D"/>
    <w:rsid w:val="00EE51BC"/>
    <w:rsid w:val="00EE6C19"/>
    <w:rsid w:val="00EF117C"/>
    <w:rsid w:val="00EF4023"/>
    <w:rsid w:val="00F02095"/>
    <w:rsid w:val="00F06CFA"/>
    <w:rsid w:val="00F116F8"/>
    <w:rsid w:val="00F14D2A"/>
    <w:rsid w:val="00F2692C"/>
    <w:rsid w:val="00F270F3"/>
    <w:rsid w:val="00F330B3"/>
    <w:rsid w:val="00F341B8"/>
    <w:rsid w:val="00F3537C"/>
    <w:rsid w:val="00F3627F"/>
    <w:rsid w:val="00F36B0F"/>
    <w:rsid w:val="00F4041E"/>
    <w:rsid w:val="00F52E2B"/>
    <w:rsid w:val="00F561C1"/>
    <w:rsid w:val="00F5647D"/>
    <w:rsid w:val="00F572A4"/>
    <w:rsid w:val="00F62B4A"/>
    <w:rsid w:val="00F6355C"/>
    <w:rsid w:val="00F658D5"/>
    <w:rsid w:val="00F67CFC"/>
    <w:rsid w:val="00F72AF7"/>
    <w:rsid w:val="00F748E1"/>
    <w:rsid w:val="00F75892"/>
    <w:rsid w:val="00F7722E"/>
    <w:rsid w:val="00F86CFE"/>
    <w:rsid w:val="00F92CA5"/>
    <w:rsid w:val="00F9639C"/>
    <w:rsid w:val="00FA0CE1"/>
    <w:rsid w:val="00FA6AB7"/>
    <w:rsid w:val="00FB150B"/>
    <w:rsid w:val="00FB15B5"/>
    <w:rsid w:val="00FB1B00"/>
    <w:rsid w:val="00FB46B5"/>
    <w:rsid w:val="00FB4B14"/>
    <w:rsid w:val="00FC3812"/>
    <w:rsid w:val="00FC454A"/>
    <w:rsid w:val="00FD4AF0"/>
    <w:rsid w:val="00FD6726"/>
    <w:rsid w:val="00FF1CD2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9E26"/>
  <w15:docId w15:val="{79560EC2-28A2-4846-B2CC-9545FC9B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34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1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uturismarkdown-listitem">
    <w:name w:val="futurismarkdown-listitem"/>
    <w:basedOn w:val="a"/>
    <w:rsid w:val="00AD08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styleId="afe">
    <w:name w:val="FollowedHyperlink"/>
    <w:basedOn w:val="a0"/>
    <w:uiPriority w:val="99"/>
    <w:semiHidden/>
    <w:unhideWhenUsed/>
    <w:rsid w:val="001E34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k.yandex.ru/d/j0Bo0Zv6PaNv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cd5qtNQ3V1ftBXFpErSTvEeYbA==">CgMxLjA4AHIhMUl4S3hiWEJoVDVoNVBiWExvNm5BWVZYWlJ4MUJZZGx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35A29E-504C-4475-93CE-8631CA0C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7672</Words>
  <Characters>4373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Костоглот Ольга</cp:lastModifiedBy>
  <cp:revision>15</cp:revision>
  <dcterms:created xsi:type="dcterms:W3CDTF">2025-07-19T16:23:00Z</dcterms:created>
  <dcterms:modified xsi:type="dcterms:W3CDTF">2025-10-21T00:57:00Z</dcterms:modified>
</cp:coreProperties>
</file>